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Borders>
          <w:insideH w:val="single" w:color="D67F00" w:sz="8" w:space="0"/>
        </w:tblBorders>
        <w:tblLayout w:type="fixed"/>
        <w:tblLook w:val="0000" w:firstRow="0" w:lastRow="0" w:firstColumn="0" w:lastColumn="0" w:noHBand="0" w:noVBand="0"/>
      </w:tblPr>
      <w:tblGrid>
        <w:gridCol w:w="1952"/>
        <w:gridCol w:w="8488"/>
      </w:tblGrid>
      <w:tr w:rsidR="0018379C" w:rsidTr="00270C4E" w14:paraId="67CAD93E" w14:textId="77777777">
        <w:trPr>
          <w:trHeight w:val="720"/>
          <w:jc w:val="center"/>
        </w:trPr>
        <w:tc>
          <w:tcPr>
            <w:tcW w:w="1952" w:type="dxa"/>
            <w:vMerge w:val="restart"/>
            <w:vAlign w:val="bottom"/>
          </w:tcPr>
          <w:p w:rsidR="0018379C" w:rsidP="00270C4E" w:rsidRDefault="0018379C" w14:paraId="4857BDAC" w14:textId="77777777">
            <w:pPr>
              <w:pBdr>
                <w:top w:val="nil"/>
                <w:left w:val="nil"/>
                <w:bottom w:val="nil"/>
                <w:right w:val="nil"/>
                <w:between w:val="nil"/>
              </w:pBdr>
              <w:tabs>
                <w:tab w:val="center" w:pos="4680"/>
                <w:tab w:val="right" w:pos="9360"/>
              </w:tabs>
              <w:rPr>
                <w:rFonts w:cs="Cambria"/>
                <w:color w:val="000000"/>
                <w:sz w:val="16"/>
                <w:szCs w:val="16"/>
              </w:rPr>
            </w:pPr>
            <w:r>
              <w:rPr>
                <w:rFonts w:cs="Cambria"/>
                <w:noProof/>
                <w:color w:val="000000"/>
                <w:vertAlign w:val="subscript"/>
              </w:rPr>
              <w:drawing>
                <wp:inline distT="0" distB="0" distL="0" distR="0" wp14:anchorId="1002629C" wp14:editId="468DBE7B">
                  <wp:extent cx="1090148" cy="94488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0148" cy="944889"/>
                          </a:xfrm>
                          <a:prstGeom prst="rect">
                            <a:avLst/>
                          </a:prstGeom>
                          <a:ln/>
                        </pic:spPr>
                      </pic:pic>
                    </a:graphicData>
                  </a:graphic>
                </wp:inline>
              </w:drawing>
            </w:r>
          </w:p>
        </w:tc>
        <w:tc>
          <w:tcPr>
            <w:tcW w:w="8488" w:type="dxa"/>
            <w:tcBorders>
              <w:bottom w:val="single" w:color="007CC3" w:sz="8" w:space="0"/>
            </w:tcBorders>
            <w:vAlign w:val="bottom"/>
          </w:tcPr>
          <w:p w:rsidR="0018379C" w:rsidP="00270C4E" w:rsidRDefault="0018379C" w14:paraId="6914487F" w14:textId="77777777">
            <w:pPr>
              <w:pBdr>
                <w:top w:val="nil"/>
                <w:left w:val="nil"/>
                <w:bottom w:val="nil"/>
                <w:right w:val="nil"/>
                <w:between w:val="nil"/>
              </w:pBdr>
              <w:jc w:val="right"/>
              <w:rPr>
                <w:rFonts w:ascii="Arial" w:hAnsi="Arial" w:eastAsia="Arial" w:cs="Arial"/>
                <w:b/>
                <w:color w:val="000000"/>
                <w:sz w:val="28"/>
                <w:szCs w:val="28"/>
              </w:rPr>
            </w:pPr>
            <w:r>
              <w:rPr>
                <w:rFonts w:ascii="Arial" w:hAnsi="Arial" w:eastAsia="Arial" w:cs="Arial"/>
                <w:b/>
                <w:color w:val="000000"/>
                <w:sz w:val="28"/>
                <w:szCs w:val="28"/>
              </w:rPr>
              <w:t>Contact After Adoption or Guardianship:</w:t>
            </w:r>
          </w:p>
          <w:p w:rsidR="0018379C" w:rsidP="00270C4E" w:rsidRDefault="0018379C" w14:paraId="4A2E283F" w14:textId="77777777">
            <w:pPr>
              <w:pBdr>
                <w:top w:val="nil"/>
                <w:left w:val="nil"/>
                <w:bottom w:val="nil"/>
                <w:right w:val="nil"/>
                <w:between w:val="nil"/>
              </w:pBdr>
              <w:jc w:val="right"/>
              <w:rPr>
                <w:rFonts w:ascii="Arial" w:hAnsi="Arial" w:eastAsia="Arial" w:cs="Arial"/>
                <w:b/>
                <w:color w:val="000000"/>
                <w:sz w:val="28"/>
                <w:szCs w:val="28"/>
              </w:rPr>
            </w:pPr>
            <w:r>
              <w:rPr>
                <w:rFonts w:ascii="Arial" w:hAnsi="Arial" w:eastAsia="Arial" w:cs="Arial"/>
                <w:b/>
                <w:color w:val="000000"/>
                <w:sz w:val="28"/>
                <w:szCs w:val="28"/>
              </w:rPr>
              <w:t>Child Welfare Agency and Family Interactions</w:t>
            </w:r>
          </w:p>
        </w:tc>
      </w:tr>
      <w:tr w:rsidR="0018379C" w:rsidTr="00270C4E" w14:paraId="1DEEA0FA" w14:textId="77777777">
        <w:trPr>
          <w:trHeight w:val="600"/>
          <w:jc w:val="center"/>
        </w:trPr>
        <w:tc>
          <w:tcPr>
            <w:tcW w:w="1952" w:type="dxa"/>
            <w:vMerge/>
            <w:vAlign w:val="bottom"/>
          </w:tcPr>
          <w:p w:rsidR="0018379C" w:rsidP="00270C4E" w:rsidRDefault="0018379C" w14:paraId="6BFD0FFD" w14:textId="77777777">
            <w:pPr>
              <w:widowControl w:val="0"/>
              <w:pBdr>
                <w:top w:val="nil"/>
                <w:left w:val="nil"/>
                <w:bottom w:val="nil"/>
                <w:right w:val="nil"/>
                <w:between w:val="nil"/>
              </w:pBdr>
              <w:spacing w:line="276" w:lineRule="auto"/>
              <w:rPr>
                <w:rFonts w:ascii="Arial" w:hAnsi="Arial" w:eastAsia="Arial" w:cs="Arial"/>
                <w:b/>
                <w:color w:val="000000"/>
                <w:sz w:val="28"/>
                <w:szCs w:val="28"/>
              </w:rPr>
            </w:pPr>
          </w:p>
        </w:tc>
        <w:tc>
          <w:tcPr>
            <w:tcW w:w="8488" w:type="dxa"/>
            <w:tcBorders>
              <w:top w:val="single" w:color="007CC3" w:sz="8" w:space="0"/>
              <w:bottom w:val="nil"/>
            </w:tcBorders>
            <w:vAlign w:val="center"/>
          </w:tcPr>
          <w:p w:rsidR="0018379C" w:rsidP="00270C4E" w:rsidRDefault="0018379C" w14:paraId="665B4F66" w14:textId="77777777">
            <w:pPr>
              <w:pStyle w:val="scrnaddress"/>
              <w:spacing w:after="0"/>
              <w:rPr>
                <w:color w:val="auto"/>
              </w:rPr>
            </w:pPr>
            <w:r>
              <w:rPr>
                <w:color w:val="auto"/>
              </w:rPr>
              <w:t xml:space="preserve">Case Western Reserve University, Ohio </w:t>
            </w:r>
          </w:p>
          <w:p w:rsidR="0018379C" w:rsidP="00270C4E" w:rsidRDefault="0018379C" w14:paraId="5801EADF" w14:textId="77777777">
            <w:pPr>
              <w:pStyle w:val="scrnaddress"/>
              <w:spacing w:after="0"/>
              <w:rPr>
                <w:color w:val="auto"/>
              </w:rPr>
            </w:pPr>
            <w:r>
              <w:rPr>
                <w:color w:val="auto"/>
              </w:rPr>
              <w:t>East Carolina University, North Carolina</w:t>
            </w:r>
          </w:p>
          <w:p w:rsidRPr="00FD04B8" w:rsidR="0018379C" w:rsidP="00270C4E" w:rsidRDefault="0018379C" w14:paraId="5C9C5FA7"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18379C" w:rsidP="00270C4E" w:rsidRDefault="0018379C" w14:paraId="760E600F" w14:textId="5ECB344A">
            <w:pPr>
              <w:pStyle w:val="scrnaddress"/>
              <w:spacing w:after="0"/>
              <w:rPr>
                <w:color w:val="auto"/>
              </w:rPr>
            </w:pPr>
            <w:r w:rsidRPr="00FD04B8">
              <w:rPr>
                <w:i/>
                <w:color w:val="auto"/>
              </w:rPr>
              <w:t xml:space="preserve">Sponsored by: </w:t>
            </w:r>
            <w:r w:rsidRPr="005679AC">
              <w:rPr>
                <w:color w:val="auto"/>
              </w:rPr>
              <w:t>Office of Planning, Research</w:t>
            </w:r>
            <w:r w:rsidR="003C5832">
              <w:rPr>
                <w:color w:val="auto"/>
              </w:rPr>
              <w:t>,</w:t>
            </w:r>
            <w:r w:rsidRPr="005679AC">
              <w:rPr>
                <w:color w:val="auto"/>
              </w:rPr>
              <w:t xml:space="preserve"> and Evaluation, </w:t>
            </w:r>
            <w:r w:rsidRPr="00FD04B8">
              <w:rPr>
                <w:color w:val="auto"/>
              </w:rPr>
              <w:t>Administration for Children and Families</w:t>
            </w:r>
          </w:p>
          <w:p w:rsidR="0018379C" w:rsidP="00270C4E" w:rsidRDefault="0018379C" w14:paraId="208809DA" w14:textId="77777777">
            <w:pPr>
              <w:pBdr>
                <w:top w:val="nil"/>
                <w:left w:val="nil"/>
                <w:bottom w:val="nil"/>
                <w:right w:val="nil"/>
                <w:between w:val="nil"/>
              </w:pBdr>
              <w:jc w:val="right"/>
              <w:rPr>
                <w:rFonts w:ascii="Arial" w:hAnsi="Arial" w:eastAsia="Arial" w:cs="Arial"/>
                <w:color w:val="000000"/>
                <w:sz w:val="28"/>
                <w:szCs w:val="28"/>
              </w:rPr>
            </w:pPr>
          </w:p>
        </w:tc>
      </w:tr>
    </w:tbl>
    <w:p w:rsidR="0018379C" w:rsidP="0018379C" w:rsidRDefault="0018379C" w14:paraId="66A253CF" w14:textId="77777777">
      <w:pPr>
        <w:rPr>
          <w:b/>
          <w:bCs/>
        </w:rPr>
      </w:pPr>
    </w:p>
    <w:tbl>
      <w:tblPr>
        <w:tblStyle w:val="TableGrid"/>
        <w:tblW w:w="9895" w:type="dxa"/>
        <w:tblLook w:val="04A0" w:firstRow="1" w:lastRow="0" w:firstColumn="1" w:lastColumn="0" w:noHBand="0" w:noVBand="1"/>
      </w:tblPr>
      <w:tblGrid>
        <w:gridCol w:w="9895"/>
      </w:tblGrid>
      <w:tr w:rsidR="00E45FF6" w:rsidTr="004901DB" w14:paraId="597EE5FB" w14:textId="77777777">
        <w:tc>
          <w:tcPr>
            <w:tcW w:w="9895" w:type="dxa"/>
          </w:tcPr>
          <w:p w:rsidRPr="004901DB" w:rsidR="00E45FF6" w:rsidP="00723897" w:rsidRDefault="00E45FF6" w14:paraId="0F15FC5B" w14:textId="58F9CEEB">
            <w:pPr>
              <w:rPr>
                <w:rFonts w:ascii="Cambria" w:hAnsi="Cambria"/>
                <w:bCs/>
                <w:i/>
                <w:sz w:val="24"/>
                <w:szCs w:val="24"/>
              </w:rPr>
            </w:pPr>
            <w:r w:rsidRPr="004901DB">
              <w:rPr>
                <w:rFonts w:ascii="Cambria" w:hAnsi="Cambria"/>
                <w:b/>
                <w:bCs/>
                <w:i/>
                <w:sz w:val="24"/>
                <w:szCs w:val="24"/>
              </w:rPr>
              <w:t xml:space="preserve">Note: </w:t>
            </w:r>
            <w:r w:rsidRPr="004901DB" w:rsidR="004901DB">
              <w:rPr>
                <w:rFonts w:ascii="Cambria" w:hAnsi="Cambria"/>
                <w:bCs/>
                <w:i/>
                <w:sz w:val="24"/>
                <w:szCs w:val="24"/>
              </w:rPr>
              <w:t>The numbering used in this instrument matches what is used in the adoption version</w:t>
            </w:r>
            <w:r w:rsidR="000B077D">
              <w:rPr>
                <w:rFonts w:ascii="Cambria" w:hAnsi="Cambria"/>
                <w:bCs/>
                <w:i/>
                <w:sz w:val="24"/>
                <w:szCs w:val="24"/>
              </w:rPr>
              <w:t xml:space="preserve"> (Instrument 1a)</w:t>
            </w:r>
            <w:r w:rsidRPr="004901DB" w:rsidR="004901DB">
              <w:rPr>
                <w:rFonts w:ascii="Cambria" w:hAnsi="Cambria"/>
                <w:bCs/>
                <w:i/>
                <w:sz w:val="24"/>
                <w:szCs w:val="24"/>
              </w:rPr>
              <w:t xml:space="preserve">. </w:t>
            </w:r>
            <w:r w:rsidR="007C2A02">
              <w:rPr>
                <w:rFonts w:ascii="Cambria" w:hAnsi="Cambria"/>
                <w:bCs/>
                <w:i/>
                <w:sz w:val="24"/>
                <w:szCs w:val="24"/>
              </w:rPr>
              <w:t>This will help the research team identify common questions across the adoption and guardianship surveys. As the guardianship survey is shorter than the adoption survey, t</w:t>
            </w:r>
            <w:r w:rsidRPr="004901DB" w:rsidR="004901DB">
              <w:rPr>
                <w:rFonts w:ascii="Cambria" w:hAnsi="Cambria"/>
                <w:bCs/>
                <w:i/>
                <w:sz w:val="24"/>
                <w:szCs w:val="24"/>
              </w:rPr>
              <w:t>his</w:t>
            </w:r>
            <w:r w:rsidR="007C2A02">
              <w:rPr>
                <w:rFonts w:ascii="Cambria" w:hAnsi="Cambria"/>
                <w:bCs/>
                <w:i/>
                <w:sz w:val="24"/>
                <w:szCs w:val="24"/>
              </w:rPr>
              <w:t xml:space="preserve"> </w:t>
            </w:r>
            <w:r w:rsidRPr="004901DB" w:rsidR="004901DB">
              <w:rPr>
                <w:rFonts w:ascii="Cambria" w:hAnsi="Cambria"/>
                <w:bCs/>
                <w:i/>
                <w:sz w:val="24"/>
                <w:szCs w:val="24"/>
              </w:rPr>
              <w:t xml:space="preserve">means that there are some skipped numbers. </w:t>
            </w:r>
            <w:r w:rsidR="007C2A02">
              <w:rPr>
                <w:rFonts w:ascii="Cambria" w:hAnsi="Cambria"/>
                <w:bCs/>
                <w:i/>
                <w:sz w:val="24"/>
                <w:szCs w:val="24"/>
              </w:rPr>
              <w:t xml:space="preserve">In this draft we have </w:t>
            </w:r>
            <w:r w:rsidRPr="007C2A02" w:rsidR="007C2A02">
              <w:rPr>
                <w:rFonts w:ascii="Cambria" w:hAnsi="Cambria"/>
                <w:bCs/>
                <w:i/>
                <w:sz w:val="24"/>
                <w:szCs w:val="24"/>
                <w:highlight w:val="yellow"/>
              </w:rPr>
              <w:t>highlighted</w:t>
            </w:r>
            <w:r w:rsidR="007C2A02">
              <w:rPr>
                <w:rFonts w:ascii="Cambria" w:hAnsi="Cambria"/>
                <w:bCs/>
                <w:i/>
                <w:sz w:val="24"/>
                <w:szCs w:val="24"/>
              </w:rPr>
              <w:t xml:space="preserve"> w</w:t>
            </w:r>
            <w:r w:rsidR="00723897">
              <w:rPr>
                <w:rFonts w:ascii="Cambria" w:hAnsi="Cambria"/>
                <w:bCs/>
                <w:i/>
                <w:sz w:val="24"/>
                <w:szCs w:val="24"/>
              </w:rPr>
              <w:t>h</w:t>
            </w:r>
            <w:r w:rsidR="007C2A02">
              <w:rPr>
                <w:rFonts w:ascii="Cambria" w:hAnsi="Cambria"/>
                <w:bCs/>
                <w:i/>
                <w:sz w:val="24"/>
                <w:szCs w:val="24"/>
              </w:rPr>
              <w:t>ere th</w:t>
            </w:r>
            <w:r w:rsidR="00723897">
              <w:rPr>
                <w:rFonts w:ascii="Cambria" w:hAnsi="Cambria"/>
                <w:bCs/>
                <w:i/>
                <w:sz w:val="24"/>
                <w:szCs w:val="24"/>
              </w:rPr>
              <w:t>ese</w:t>
            </w:r>
            <w:r w:rsidR="007C2A02">
              <w:rPr>
                <w:rFonts w:ascii="Cambria" w:hAnsi="Cambria"/>
                <w:bCs/>
                <w:i/>
                <w:sz w:val="24"/>
                <w:szCs w:val="24"/>
              </w:rPr>
              <w:t xml:space="preserve"> item number</w:t>
            </w:r>
            <w:r w:rsidR="00723897">
              <w:rPr>
                <w:rFonts w:ascii="Cambria" w:hAnsi="Cambria"/>
                <w:bCs/>
                <w:i/>
                <w:sz w:val="24"/>
                <w:szCs w:val="24"/>
              </w:rPr>
              <w:t>s are purposefully</w:t>
            </w:r>
            <w:r w:rsidR="007C2A02">
              <w:rPr>
                <w:rFonts w:ascii="Cambria" w:hAnsi="Cambria"/>
                <w:bCs/>
                <w:i/>
                <w:sz w:val="24"/>
                <w:szCs w:val="24"/>
              </w:rPr>
              <w:t xml:space="preserve"> skip</w:t>
            </w:r>
            <w:r w:rsidR="00723897">
              <w:rPr>
                <w:rFonts w:ascii="Cambria" w:hAnsi="Cambria"/>
                <w:bCs/>
                <w:i/>
                <w:sz w:val="24"/>
                <w:szCs w:val="24"/>
              </w:rPr>
              <w:t>ped</w:t>
            </w:r>
            <w:r w:rsidR="007C2A02">
              <w:rPr>
                <w:rFonts w:ascii="Cambria" w:hAnsi="Cambria"/>
                <w:bCs/>
                <w:i/>
                <w:sz w:val="24"/>
                <w:szCs w:val="24"/>
              </w:rPr>
              <w:t>. Also</w:t>
            </w:r>
            <w:r w:rsidR="003C5832">
              <w:rPr>
                <w:rFonts w:ascii="Cambria" w:hAnsi="Cambria"/>
                <w:bCs/>
                <w:i/>
                <w:sz w:val="24"/>
                <w:szCs w:val="24"/>
              </w:rPr>
              <w:t>,</w:t>
            </w:r>
            <w:r w:rsidR="007C2A02">
              <w:rPr>
                <w:rFonts w:ascii="Cambria" w:hAnsi="Cambria"/>
                <w:bCs/>
                <w:i/>
                <w:sz w:val="24"/>
                <w:szCs w:val="24"/>
              </w:rPr>
              <w:t xml:space="preserve"> note that the Adoption Survey Section C is skipped entirely in the Guardianship Survey. </w:t>
            </w:r>
            <w:r w:rsidRPr="004901DB" w:rsidR="004901DB">
              <w:rPr>
                <w:rFonts w:ascii="Cambria" w:hAnsi="Cambria"/>
                <w:bCs/>
                <w:i/>
                <w:sz w:val="24"/>
                <w:szCs w:val="24"/>
              </w:rPr>
              <w:t xml:space="preserve">The version that the respondents will </w:t>
            </w:r>
            <w:r w:rsidR="004E44EC">
              <w:rPr>
                <w:rFonts w:ascii="Cambria" w:hAnsi="Cambria"/>
                <w:bCs/>
                <w:i/>
                <w:sz w:val="24"/>
                <w:szCs w:val="24"/>
              </w:rPr>
              <w:t xml:space="preserve">see will </w:t>
            </w:r>
            <w:r w:rsidRPr="004901DB" w:rsidR="004901DB">
              <w:rPr>
                <w:rFonts w:ascii="Cambria" w:hAnsi="Cambria"/>
                <w:bCs/>
                <w:i/>
                <w:sz w:val="24"/>
                <w:szCs w:val="24"/>
              </w:rPr>
              <w:t xml:space="preserve">not show the numbering. </w:t>
            </w:r>
          </w:p>
        </w:tc>
      </w:tr>
    </w:tbl>
    <w:p w:rsidR="000B077D" w:rsidP="0018379C" w:rsidRDefault="000B077D" w14:paraId="4010AA80" w14:textId="77777777">
      <w:pPr>
        <w:jc w:val="center"/>
        <w:rPr>
          <w:rFonts w:ascii="Cambria" w:hAnsi="Cambria"/>
          <w:b/>
          <w:bCs/>
          <w:sz w:val="24"/>
          <w:szCs w:val="24"/>
        </w:rPr>
      </w:pPr>
    </w:p>
    <w:p w:rsidRPr="006A4AEC" w:rsidR="0018379C" w:rsidP="0018379C" w:rsidRDefault="0018379C" w14:paraId="7C7626DA" w14:textId="58F2A89C">
      <w:pPr>
        <w:jc w:val="center"/>
        <w:rPr>
          <w:rFonts w:ascii="Cambria" w:hAnsi="Cambria"/>
          <w:b/>
          <w:bCs/>
          <w:sz w:val="24"/>
          <w:szCs w:val="24"/>
        </w:rPr>
      </w:pPr>
      <w:r w:rsidRPr="006A4AEC">
        <w:rPr>
          <w:rFonts w:ascii="Cambria" w:hAnsi="Cambria"/>
          <w:b/>
          <w:bCs/>
          <w:sz w:val="24"/>
          <w:szCs w:val="24"/>
        </w:rPr>
        <w:t>Instrument 1</w:t>
      </w:r>
      <w:r w:rsidR="00DE12F9">
        <w:rPr>
          <w:rFonts w:ascii="Cambria" w:hAnsi="Cambria"/>
          <w:b/>
          <w:bCs/>
          <w:sz w:val="24"/>
          <w:szCs w:val="24"/>
        </w:rPr>
        <w:t>b</w:t>
      </w:r>
      <w:r w:rsidRPr="006A4AEC">
        <w:rPr>
          <w:rFonts w:ascii="Cambria" w:hAnsi="Cambria"/>
          <w:b/>
          <w:bCs/>
          <w:sz w:val="24"/>
          <w:szCs w:val="24"/>
        </w:rPr>
        <w:t>: Agency Web Survey</w:t>
      </w:r>
      <w:r w:rsidR="007831CF">
        <w:rPr>
          <w:rFonts w:ascii="Cambria" w:hAnsi="Cambria"/>
          <w:b/>
          <w:bCs/>
          <w:sz w:val="24"/>
          <w:szCs w:val="24"/>
        </w:rPr>
        <w:t xml:space="preserve"> - Guardianship</w:t>
      </w:r>
    </w:p>
    <w:p w:rsidRPr="006A4AEC" w:rsidR="0018379C" w:rsidP="0018379C" w:rsidRDefault="0018379C" w14:paraId="5BBD86A9" w14:textId="703B4F3F">
      <w:pPr>
        <w:jc w:val="center"/>
        <w:rPr>
          <w:rFonts w:ascii="Cambria" w:hAnsi="Cambria"/>
          <w:b/>
          <w:bCs/>
          <w:color w:val="4472C4" w:themeColor="accent1"/>
          <w:sz w:val="32"/>
          <w:szCs w:val="32"/>
        </w:rPr>
      </w:pPr>
      <w:r w:rsidRPr="006A4AEC">
        <w:rPr>
          <w:rFonts w:ascii="Cambria" w:hAnsi="Cambria"/>
          <w:b/>
          <w:bCs/>
          <w:color w:val="2F5496" w:themeColor="accent1" w:themeShade="BF"/>
          <w:sz w:val="32"/>
          <w:szCs w:val="32"/>
        </w:rPr>
        <w:t>Agency Web Survey</w:t>
      </w:r>
      <w:r w:rsidR="007831CF">
        <w:rPr>
          <w:rFonts w:ascii="Cambria" w:hAnsi="Cambria"/>
          <w:b/>
          <w:bCs/>
          <w:color w:val="2F5496" w:themeColor="accent1" w:themeShade="BF"/>
          <w:sz w:val="32"/>
          <w:szCs w:val="32"/>
        </w:rPr>
        <w:t>: Contact after Guardianship</w:t>
      </w:r>
    </w:p>
    <w:p w:rsidRPr="00F7598E" w:rsidR="0018379C" w:rsidP="0018379C" w:rsidRDefault="0018379C" w14:paraId="10E3D8D7" w14:textId="2E5C1747">
      <w:pPr>
        <w:rPr>
          <w:i/>
          <w:iCs/>
        </w:rPr>
      </w:pPr>
      <w:r w:rsidRPr="00F7598E">
        <w:rPr>
          <w:i/>
          <w:iCs/>
        </w:rPr>
        <w:t xml:space="preserve">Note: The consent form will be covered prior to </w:t>
      </w:r>
      <w:r>
        <w:rPr>
          <w:i/>
          <w:iCs/>
        </w:rPr>
        <w:t>completing the survey</w:t>
      </w:r>
      <w:r w:rsidRPr="00F7598E">
        <w:rPr>
          <w:i/>
          <w:iCs/>
        </w:rPr>
        <w:t>.</w:t>
      </w:r>
    </w:p>
    <w:p w:rsidRPr="006A4AEC" w:rsidR="0018379C" w:rsidP="0018379C" w:rsidRDefault="0018379C" w14:paraId="32E8B73B" w14:textId="1DF5CE25">
      <w:pPr>
        <w:rPr>
          <w:rFonts w:ascii="Cambria" w:hAnsi="Cambria"/>
          <w:sz w:val="28"/>
          <w:szCs w:val="28"/>
        </w:rPr>
      </w:pPr>
      <w:r w:rsidRPr="006A4AEC">
        <w:rPr>
          <w:rFonts w:ascii="Cambria" w:hAnsi="Cambria"/>
          <w:color w:val="1F3864" w:themeColor="accent1" w:themeShade="80"/>
          <w:sz w:val="28"/>
          <w:szCs w:val="28"/>
        </w:rPr>
        <w:t xml:space="preserve">Section </w:t>
      </w:r>
      <w:r>
        <w:rPr>
          <w:rFonts w:ascii="Cambria" w:hAnsi="Cambria"/>
          <w:color w:val="1F3864" w:themeColor="accent1" w:themeShade="80"/>
          <w:sz w:val="28"/>
          <w:szCs w:val="28"/>
        </w:rPr>
        <w:t>A</w:t>
      </w:r>
      <w:r w:rsidRPr="006A4AEC">
        <w:rPr>
          <w:rFonts w:ascii="Cambria" w:hAnsi="Cambria"/>
          <w:color w:val="1F3864" w:themeColor="accent1" w:themeShade="80"/>
          <w:sz w:val="28"/>
          <w:szCs w:val="28"/>
        </w:rPr>
        <w:t xml:space="preserve">: Routine Contact </w:t>
      </w:r>
      <w:r>
        <w:rPr>
          <w:rFonts w:ascii="Cambria" w:hAnsi="Cambria"/>
          <w:color w:val="2F5496" w:themeColor="accent1" w:themeShade="BF"/>
          <w:sz w:val="28"/>
          <w:szCs w:val="28"/>
        </w:rPr>
        <w:t xml:space="preserve">that Your Agency Initiates </w:t>
      </w:r>
      <w:r w:rsidRPr="006A4AEC">
        <w:rPr>
          <w:rFonts w:ascii="Cambria" w:hAnsi="Cambria"/>
          <w:color w:val="1F3864" w:themeColor="accent1" w:themeShade="80"/>
          <w:sz w:val="28"/>
          <w:szCs w:val="28"/>
        </w:rPr>
        <w:t>with Families Post</w:t>
      </w:r>
      <w:r w:rsidR="006B5E23">
        <w:rPr>
          <w:rFonts w:ascii="Cambria" w:hAnsi="Cambria"/>
          <w:color w:val="1F3864" w:themeColor="accent1" w:themeShade="80"/>
          <w:sz w:val="28"/>
          <w:szCs w:val="28"/>
        </w:rPr>
        <w:t>-</w:t>
      </w:r>
      <w:r w:rsidRPr="006A4AEC">
        <w:rPr>
          <w:rFonts w:ascii="Cambria" w:hAnsi="Cambria"/>
          <w:color w:val="1F3864" w:themeColor="accent1" w:themeShade="80"/>
          <w:sz w:val="28"/>
          <w:szCs w:val="28"/>
        </w:rPr>
        <w:t xml:space="preserve">Guardianship </w:t>
      </w:r>
    </w:p>
    <w:p w:rsidR="007831CF" w:rsidP="007831CF" w:rsidRDefault="007831CF" w14:paraId="726F6EF6" w14:textId="105855BB">
      <w:pPr>
        <w:rPr>
          <w:b/>
          <w:u w:val="single"/>
        </w:rPr>
      </w:pPr>
      <w:r w:rsidRPr="001402B4">
        <w:rPr>
          <w:b/>
        </w:rPr>
        <w:t>Definition of agency:</w:t>
      </w:r>
      <w:r>
        <w:rPr>
          <w:rFonts w:ascii="Cambria" w:hAnsi="Cambria"/>
          <w:color w:val="2F5496" w:themeColor="accent1" w:themeShade="BF"/>
          <w:sz w:val="28"/>
          <w:szCs w:val="28"/>
        </w:rPr>
        <w:t xml:space="preserve"> </w:t>
      </w:r>
      <w:r>
        <w:t xml:space="preserve">When we use </w:t>
      </w:r>
      <w:r w:rsidR="00CE3734">
        <w:t xml:space="preserve">the term “agency,” </w:t>
      </w:r>
      <w:r>
        <w:t>we mean the public agency responsible for providing child welfare services. We understand that in some jurisdictions</w:t>
      </w:r>
      <w:r w:rsidR="003C5832">
        <w:t>,</w:t>
      </w:r>
      <w:r>
        <w:t xml:space="preserve"> the actual services may be contracted out to a private agency. In this survey</w:t>
      </w:r>
      <w:r w:rsidR="003C5832">
        <w:t>,</w:t>
      </w:r>
      <w:r>
        <w:t xml:space="preserve"> we are asking the public child welfare agency to report on the services they </w:t>
      </w:r>
      <w:r w:rsidRPr="001402B4">
        <w:rPr>
          <w:b/>
          <w:u w:val="single"/>
        </w:rPr>
        <w:t>either provide directly or contract out to private agencies to provide.</w:t>
      </w:r>
    </w:p>
    <w:p w:rsidR="00870F89" w:rsidP="00870F89" w:rsidRDefault="00870F89" w14:paraId="2F29522F" w14:textId="77777777">
      <w:r w:rsidRPr="005D150A">
        <w:t>We recognize that you may represent a state-administered or county/hybrid-administered system.  We also recognize that there is variation across states in how adoption agencies implement the practices described in this survey.  This variation may be especially common in county-administered systems. For the entirety of this survey, please reflect at a high-level about what you think is typical practice across the majority of your state’s agencies.</w:t>
      </w:r>
    </w:p>
    <w:p w:rsidRPr="005D4655" w:rsidR="0018379C" w:rsidP="0018379C" w:rsidRDefault="0018379C" w14:paraId="24CA2C20" w14:textId="59275560">
      <w:r>
        <w:rPr>
          <w:b/>
          <w:bCs/>
        </w:rPr>
        <w:t xml:space="preserve">INTRO A: </w:t>
      </w:r>
      <w:r>
        <w:rPr>
          <w:bCs/>
        </w:rPr>
        <w:t>In this section</w:t>
      </w:r>
      <w:r w:rsidR="003C5832">
        <w:rPr>
          <w:bCs/>
        </w:rPr>
        <w:t>,</w:t>
      </w:r>
      <w:r>
        <w:t xml:space="preserve"> we ask about the types of routine contact that your agency initiates with families </w:t>
      </w:r>
      <w:r w:rsidRPr="00C838B9">
        <w:rPr>
          <w:b/>
          <w:bCs/>
          <w:u w:val="single"/>
        </w:rPr>
        <w:t>after</w:t>
      </w:r>
      <w:r>
        <w:t xml:space="preserve"> </w:t>
      </w:r>
      <w:r w:rsidRPr="00C838B9">
        <w:t>guardianship</w:t>
      </w:r>
      <w:r>
        <w:t xml:space="preserve"> has been finalized. </w:t>
      </w:r>
    </w:p>
    <w:p w:rsidRPr="00A21BEA" w:rsidR="0018379C" w:rsidP="0018379C" w:rsidRDefault="0018379C" w14:paraId="7B0B8B5B" w14:textId="05268F25">
      <w:pPr>
        <w:pStyle w:val="CommentText"/>
        <w:rPr>
          <w:sz w:val="22"/>
          <w:szCs w:val="22"/>
        </w:rPr>
      </w:pPr>
      <w:r>
        <w:rPr>
          <w:b/>
          <w:bCs/>
          <w:sz w:val="22"/>
          <w:szCs w:val="22"/>
        </w:rPr>
        <w:t>A</w:t>
      </w:r>
      <w:r w:rsidRPr="00A21BEA">
        <w:rPr>
          <w:b/>
          <w:bCs/>
          <w:sz w:val="22"/>
          <w:szCs w:val="22"/>
        </w:rPr>
        <w:t>1</w:t>
      </w:r>
      <w:r w:rsidR="00DD223E">
        <w:rPr>
          <w:b/>
          <w:bCs/>
          <w:sz w:val="22"/>
          <w:szCs w:val="22"/>
        </w:rPr>
        <w:t>_G_REGCON</w:t>
      </w:r>
      <w:r w:rsidRPr="00A21BEA">
        <w:rPr>
          <w:sz w:val="22"/>
          <w:szCs w:val="22"/>
        </w:rPr>
        <w:t xml:space="preserve">. Does your agency have regular contact with families after </w:t>
      </w:r>
      <w:r>
        <w:rPr>
          <w:sz w:val="22"/>
          <w:szCs w:val="22"/>
        </w:rPr>
        <w:t>guardianship</w:t>
      </w:r>
      <w:r w:rsidRPr="00A21BEA">
        <w:rPr>
          <w:sz w:val="22"/>
          <w:szCs w:val="22"/>
        </w:rPr>
        <w:t>?</w:t>
      </w:r>
    </w:p>
    <w:p w:rsidRPr="00A21BEA" w:rsidR="0018379C" w:rsidP="0018379C" w:rsidRDefault="0018379C" w14:paraId="04EE2A0F" w14:textId="77777777">
      <w:pPr>
        <w:pStyle w:val="CommentText"/>
        <w:numPr>
          <w:ilvl w:val="0"/>
          <w:numId w:val="4"/>
        </w:numPr>
        <w:spacing w:after="0"/>
        <w:rPr>
          <w:sz w:val="22"/>
          <w:szCs w:val="22"/>
        </w:rPr>
      </w:pPr>
      <w:r w:rsidRPr="00A21BEA">
        <w:rPr>
          <w:sz w:val="22"/>
          <w:szCs w:val="22"/>
        </w:rPr>
        <w:lastRenderedPageBreak/>
        <w:t>Yes</w:t>
      </w:r>
    </w:p>
    <w:p w:rsidRPr="003559BA" w:rsidR="0018379C" w:rsidP="0018379C" w:rsidRDefault="0018379C" w14:paraId="20183DE4" w14:textId="348BE7E9">
      <w:pPr>
        <w:pStyle w:val="CommentText"/>
        <w:numPr>
          <w:ilvl w:val="0"/>
          <w:numId w:val="4"/>
        </w:numPr>
        <w:spacing w:after="0"/>
        <w:rPr>
          <w:sz w:val="22"/>
          <w:szCs w:val="22"/>
        </w:rPr>
      </w:pPr>
      <w:r w:rsidRPr="00A21BEA">
        <w:rPr>
          <w:sz w:val="22"/>
          <w:szCs w:val="22"/>
        </w:rPr>
        <w:t>No</w:t>
      </w:r>
    </w:p>
    <w:p w:rsidR="0018379C" w:rsidP="00CE3734" w:rsidRDefault="00CE3734" w14:paraId="5D0B0AF9" w14:textId="25D851F3">
      <w:pPr>
        <w:pStyle w:val="CommentText"/>
        <w:spacing w:after="0"/>
        <w:rPr>
          <w:sz w:val="22"/>
          <w:szCs w:val="22"/>
        </w:rPr>
      </w:pPr>
      <w:r>
        <w:rPr>
          <w:sz w:val="22"/>
          <w:szCs w:val="22"/>
        </w:rPr>
        <w:t>[If A1</w:t>
      </w:r>
      <w:r w:rsidR="00DD223E">
        <w:rPr>
          <w:sz w:val="22"/>
          <w:szCs w:val="22"/>
        </w:rPr>
        <w:t>_G_REGCON</w:t>
      </w:r>
      <w:r>
        <w:rPr>
          <w:sz w:val="22"/>
          <w:szCs w:val="22"/>
        </w:rPr>
        <w:t>=</w:t>
      </w:r>
      <w:r w:rsidR="00DD223E">
        <w:rPr>
          <w:sz w:val="22"/>
          <w:szCs w:val="22"/>
        </w:rPr>
        <w:t>2</w:t>
      </w:r>
      <w:r>
        <w:rPr>
          <w:sz w:val="22"/>
          <w:szCs w:val="22"/>
        </w:rPr>
        <w:t>, go to Section B]</w:t>
      </w:r>
    </w:p>
    <w:p w:rsidR="00CE3734" w:rsidP="00CB5587" w:rsidRDefault="00CE3734" w14:paraId="1261C987" w14:textId="5A69CAB6">
      <w:pPr>
        <w:pStyle w:val="CommentText"/>
        <w:spacing w:after="0"/>
        <w:rPr>
          <w:sz w:val="22"/>
          <w:szCs w:val="22"/>
        </w:rPr>
      </w:pPr>
    </w:p>
    <w:p w:rsidR="000B077D" w:rsidP="00CB5587" w:rsidRDefault="000B077D" w14:paraId="27929CA2" w14:textId="3E8FB7A3">
      <w:pPr>
        <w:pStyle w:val="CommentText"/>
        <w:spacing w:after="0"/>
        <w:rPr>
          <w:sz w:val="22"/>
          <w:szCs w:val="22"/>
        </w:rPr>
      </w:pPr>
    </w:p>
    <w:p w:rsidRPr="00A21BEA" w:rsidR="000B077D" w:rsidP="00CB5587" w:rsidRDefault="000B077D" w14:paraId="2A84B851" w14:textId="77777777">
      <w:pPr>
        <w:pStyle w:val="CommentText"/>
        <w:spacing w:after="0"/>
        <w:rPr>
          <w:sz w:val="22"/>
          <w:szCs w:val="22"/>
        </w:rPr>
      </w:pPr>
    </w:p>
    <w:p w:rsidR="0018379C" w:rsidP="0018379C" w:rsidRDefault="003559BA" w14:paraId="0BB0E6AD" w14:textId="212A51D2">
      <w:pPr>
        <w:rPr>
          <w:i/>
          <w:iCs/>
        </w:rPr>
      </w:pPr>
      <w:r w:rsidRPr="00B858BC">
        <w:rPr>
          <w:b/>
          <w:bCs/>
        </w:rPr>
        <w:t>A</w:t>
      </w:r>
      <w:r w:rsidRPr="00B858BC" w:rsidR="0018379C">
        <w:rPr>
          <w:b/>
          <w:bCs/>
        </w:rPr>
        <w:t>2</w:t>
      </w:r>
      <w:r w:rsidR="00DD223E">
        <w:rPr>
          <w:b/>
          <w:bCs/>
        </w:rPr>
        <w:t>_G_TYPE</w:t>
      </w:r>
      <w:r w:rsidRPr="00B858BC" w:rsidR="0018379C">
        <w:rPr>
          <w:b/>
          <w:bCs/>
        </w:rPr>
        <w:t>.</w:t>
      </w:r>
      <w:r w:rsidRPr="00B858BC" w:rsidR="0018379C">
        <w:t xml:space="preserve"> [If </w:t>
      </w:r>
      <w:r w:rsidRPr="00B858BC">
        <w:t>A</w:t>
      </w:r>
      <w:r w:rsidRPr="00B858BC" w:rsidR="0018379C">
        <w:t>1</w:t>
      </w:r>
      <w:r w:rsidR="00DD223E">
        <w:t>_G_REGCON</w:t>
      </w:r>
      <w:r w:rsidRPr="00B858BC" w:rsidR="0018379C">
        <w:t>=</w:t>
      </w:r>
      <w:r w:rsidR="00DD223E">
        <w:t>1</w:t>
      </w:r>
      <w:r w:rsidRPr="00B858BC" w:rsidR="0018379C">
        <w:t xml:space="preserve">] What types of regular contact does your agency have with families after guardianship? </w:t>
      </w:r>
      <w:r w:rsidRPr="00B858BC" w:rsidR="0018379C">
        <w:rPr>
          <w:i/>
          <w:iCs/>
        </w:rPr>
        <w:t xml:space="preserve">Please select </w:t>
      </w:r>
      <w:r w:rsidR="007C163D">
        <w:rPr>
          <w:i/>
          <w:iCs/>
        </w:rPr>
        <w:t>Yes or No for each option below</w:t>
      </w:r>
      <w:r w:rsidRPr="00B858BC" w:rsidR="0018379C">
        <w:rPr>
          <w:i/>
          <w:iCs/>
        </w:rPr>
        <w:t>.</w:t>
      </w:r>
    </w:p>
    <w:tbl>
      <w:tblPr>
        <w:tblStyle w:val="TableGrid"/>
        <w:tblW w:w="0" w:type="auto"/>
        <w:tblLook w:val="04A0" w:firstRow="1" w:lastRow="0" w:firstColumn="1" w:lastColumn="0" w:noHBand="0" w:noVBand="1"/>
      </w:tblPr>
      <w:tblGrid>
        <w:gridCol w:w="2337"/>
        <w:gridCol w:w="5848"/>
        <w:gridCol w:w="540"/>
        <w:gridCol w:w="625"/>
      </w:tblGrid>
      <w:tr w:rsidR="007C163D" w:rsidTr="007C163D" w14:paraId="456BBD0F" w14:textId="77777777">
        <w:tc>
          <w:tcPr>
            <w:tcW w:w="2337" w:type="dxa"/>
            <w:tcBorders>
              <w:top w:val="single" w:color="auto" w:sz="4" w:space="0"/>
              <w:left w:val="single" w:color="auto" w:sz="4" w:space="0"/>
              <w:bottom w:val="single" w:color="auto" w:sz="4" w:space="0"/>
              <w:right w:val="single" w:color="auto" w:sz="4" w:space="0"/>
            </w:tcBorders>
          </w:tcPr>
          <w:p w:rsidR="007C163D" w:rsidRDefault="007C163D" w14:paraId="6D762B05" w14:textId="77777777">
            <w:pPr>
              <w:spacing w:after="0" w:line="240" w:lineRule="auto"/>
              <w:rPr>
                <w:b/>
                <w:bCs/>
                <w:color w:val="7030A0"/>
              </w:rPr>
            </w:pPr>
            <w:bookmarkStart w:name="_Hlk55994152" w:id="0"/>
          </w:p>
        </w:tc>
        <w:tc>
          <w:tcPr>
            <w:tcW w:w="5848" w:type="dxa"/>
            <w:tcBorders>
              <w:top w:val="single" w:color="auto" w:sz="4" w:space="0"/>
              <w:left w:val="single" w:color="auto" w:sz="4" w:space="0"/>
              <w:bottom w:val="single" w:color="auto" w:sz="4" w:space="0"/>
              <w:right w:val="single" w:color="auto" w:sz="4" w:space="0"/>
            </w:tcBorders>
          </w:tcPr>
          <w:p w:rsidR="007C163D" w:rsidRDefault="007C163D" w14:paraId="695D587F" w14:textId="77777777">
            <w:pPr>
              <w:spacing w:after="0" w:line="240" w:lineRule="auto"/>
              <w:rPr>
                <w:bCs/>
              </w:rPr>
            </w:pP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3D18FFBD" w14:textId="77777777">
            <w:pPr>
              <w:spacing w:after="0" w:line="240" w:lineRule="auto"/>
              <w:jc w:val="center"/>
            </w:pPr>
            <w:r>
              <w:t>Yes</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0317DC51" w14:textId="77777777">
            <w:pPr>
              <w:spacing w:after="0" w:line="240" w:lineRule="auto"/>
              <w:jc w:val="center"/>
            </w:pPr>
            <w:r>
              <w:t>No</w:t>
            </w:r>
          </w:p>
        </w:tc>
      </w:tr>
      <w:tr w:rsidR="007C163D" w:rsidTr="007C163D" w14:paraId="4A9ED468" w14:textId="77777777">
        <w:tc>
          <w:tcPr>
            <w:tcW w:w="2337" w:type="dxa"/>
            <w:tcBorders>
              <w:top w:val="single" w:color="auto" w:sz="4" w:space="0"/>
              <w:left w:val="single" w:color="auto" w:sz="4" w:space="0"/>
              <w:bottom w:val="single" w:color="auto" w:sz="4" w:space="0"/>
              <w:right w:val="single" w:color="auto" w:sz="4" w:space="0"/>
            </w:tcBorders>
            <w:hideMark/>
          </w:tcPr>
          <w:p w:rsidR="007C163D" w:rsidRDefault="007C163D" w14:paraId="5140B3AE" w14:textId="77777777">
            <w:pPr>
              <w:spacing w:after="0" w:line="240" w:lineRule="auto"/>
              <w:rPr>
                <w:b/>
                <w:bCs/>
              </w:rPr>
            </w:pPr>
            <w:r>
              <w:rPr>
                <w:b/>
                <w:bCs/>
                <w:color w:val="7030A0"/>
              </w:rPr>
              <w:t>A2_G_1_NEWS</w:t>
            </w:r>
          </w:p>
        </w:tc>
        <w:tc>
          <w:tcPr>
            <w:tcW w:w="5848" w:type="dxa"/>
            <w:tcBorders>
              <w:top w:val="single" w:color="auto" w:sz="4" w:space="0"/>
              <w:left w:val="single" w:color="auto" w:sz="4" w:space="0"/>
              <w:bottom w:val="single" w:color="auto" w:sz="4" w:space="0"/>
              <w:right w:val="single" w:color="auto" w:sz="4" w:space="0"/>
            </w:tcBorders>
            <w:hideMark/>
          </w:tcPr>
          <w:p w:rsidR="007C163D" w:rsidRDefault="007C163D" w14:paraId="3A39F2C7" w14:textId="77777777">
            <w:pPr>
              <w:spacing w:after="0" w:line="240" w:lineRule="auto"/>
              <w:rPr>
                <w:b/>
                <w:bCs/>
              </w:rPr>
            </w:pPr>
            <w:r>
              <w:t>Newsletter for guardianship families</w:t>
            </w: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5C238A97"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5A88BBF0" w14:textId="77777777">
            <w:pPr>
              <w:spacing w:after="0" w:line="240" w:lineRule="auto"/>
              <w:jc w:val="center"/>
            </w:pPr>
            <w:r>
              <w:t>2</w:t>
            </w:r>
          </w:p>
        </w:tc>
      </w:tr>
      <w:tr w:rsidR="007C163D" w:rsidTr="007C163D" w14:paraId="3FC1F61D" w14:textId="77777777">
        <w:tc>
          <w:tcPr>
            <w:tcW w:w="2337" w:type="dxa"/>
            <w:tcBorders>
              <w:top w:val="single" w:color="auto" w:sz="4" w:space="0"/>
              <w:left w:val="single" w:color="auto" w:sz="4" w:space="0"/>
              <w:bottom w:val="single" w:color="auto" w:sz="4" w:space="0"/>
              <w:right w:val="single" w:color="auto" w:sz="4" w:space="0"/>
            </w:tcBorders>
            <w:hideMark/>
          </w:tcPr>
          <w:p w:rsidR="007C163D" w:rsidRDefault="007C163D" w14:paraId="4A477B0A" w14:textId="77777777">
            <w:pPr>
              <w:spacing w:after="0" w:line="240" w:lineRule="auto"/>
              <w:rPr>
                <w:b/>
                <w:bCs/>
              </w:rPr>
            </w:pPr>
            <w:bookmarkStart w:name="_Hlk55997432" w:id="1"/>
            <w:r>
              <w:rPr>
                <w:b/>
                <w:bCs/>
                <w:color w:val="7030A0"/>
              </w:rPr>
              <w:t>A2_G_2_WLLB</w:t>
            </w:r>
            <w:bookmarkEnd w:id="1"/>
          </w:p>
        </w:tc>
        <w:tc>
          <w:tcPr>
            <w:tcW w:w="5848" w:type="dxa"/>
            <w:tcBorders>
              <w:top w:val="single" w:color="auto" w:sz="4" w:space="0"/>
              <w:left w:val="single" w:color="auto" w:sz="4" w:space="0"/>
              <w:bottom w:val="single" w:color="auto" w:sz="4" w:space="0"/>
              <w:right w:val="single" w:color="auto" w:sz="4" w:space="0"/>
            </w:tcBorders>
            <w:hideMark/>
          </w:tcPr>
          <w:p w:rsidR="007C163D" w:rsidRDefault="007C163D" w14:paraId="3347FFA2" w14:textId="77777777">
            <w:pPr>
              <w:spacing w:after="0" w:line="240" w:lineRule="auto"/>
              <w:rPr>
                <w:b/>
                <w:bCs/>
              </w:rPr>
            </w:pPr>
            <w:r>
              <w:t xml:space="preserve">Agency sends a letter or form to guardians </w:t>
            </w:r>
            <w:r>
              <w:rPr>
                <w:rFonts w:ascii="Calibri" w:hAnsi="Calibri" w:cs="Calibri"/>
              </w:rPr>
              <w:t>to ascertain the well-being of the child in their care or to check-up on the status of the child</w:t>
            </w:r>
            <w:r>
              <w:t xml:space="preserve"> (well-being letter)</w:t>
            </w: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6C26AAE3"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2276B9C8" w14:textId="77777777">
            <w:pPr>
              <w:spacing w:after="0" w:line="240" w:lineRule="auto"/>
              <w:jc w:val="center"/>
            </w:pPr>
            <w:r>
              <w:t>2</w:t>
            </w:r>
          </w:p>
        </w:tc>
      </w:tr>
      <w:tr w:rsidR="007C163D" w:rsidTr="007C163D" w14:paraId="1C23874A" w14:textId="77777777">
        <w:tc>
          <w:tcPr>
            <w:tcW w:w="2337" w:type="dxa"/>
            <w:tcBorders>
              <w:top w:val="single" w:color="auto" w:sz="4" w:space="0"/>
              <w:left w:val="single" w:color="auto" w:sz="4" w:space="0"/>
              <w:bottom w:val="single" w:color="auto" w:sz="4" w:space="0"/>
              <w:right w:val="single" w:color="auto" w:sz="4" w:space="0"/>
            </w:tcBorders>
            <w:hideMark/>
          </w:tcPr>
          <w:p w:rsidR="007C163D" w:rsidRDefault="007C163D" w14:paraId="0F0B82D1" w14:textId="77777777">
            <w:pPr>
              <w:spacing w:after="0" w:line="240" w:lineRule="auto"/>
              <w:rPr>
                <w:b/>
                <w:bCs/>
              </w:rPr>
            </w:pPr>
            <w:bookmarkStart w:name="_Hlk55995407" w:id="2"/>
            <w:r>
              <w:rPr>
                <w:b/>
                <w:bCs/>
                <w:color w:val="7030A0"/>
              </w:rPr>
              <w:t>A2_G_3_SERV</w:t>
            </w:r>
            <w:bookmarkEnd w:id="2"/>
          </w:p>
        </w:tc>
        <w:tc>
          <w:tcPr>
            <w:tcW w:w="5848" w:type="dxa"/>
            <w:tcBorders>
              <w:top w:val="single" w:color="auto" w:sz="4" w:space="0"/>
              <w:left w:val="single" w:color="auto" w:sz="4" w:space="0"/>
              <w:bottom w:val="single" w:color="auto" w:sz="4" w:space="0"/>
              <w:right w:val="single" w:color="auto" w:sz="4" w:space="0"/>
            </w:tcBorders>
            <w:hideMark/>
          </w:tcPr>
          <w:p w:rsidR="007C163D" w:rsidRDefault="007C163D" w14:paraId="47A63BF4" w14:textId="77777777">
            <w:pPr>
              <w:spacing w:after="0" w:line="240" w:lineRule="auto"/>
              <w:rPr>
                <w:b/>
                <w:bCs/>
              </w:rPr>
            </w:pPr>
            <w:r>
              <w:t>Agency follow-up after a guardian or child’s request for service or support</w:t>
            </w: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4F56EA0A"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545D58C6" w14:textId="77777777">
            <w:pPr>
              <w:spacing w:after="0" w:line="240" w:lineRule="auto"/>
              <w:jc w:val="center"/>
            </w:pPr>
            <w:r>
              <w:t>2</w:t>
            </w:r>
          </w:p>
        </w:tc>
      </w:tr>
      <w:tr w:rsidR="007C163D" w:rsidTr="007C163D" w14:paraId="66354180" w14:textId="77777777">
        <w:tc>
          <w:tcPr>
            <w:tcW w:w="2337" w:type="dxa"/>
            <w:tcBorders>
              <w:top w:val="single" w:color="auto" w:sz="4" w:space="0"/>
              <w:left w:val="single" w:color="auto" w:sz="4" w:space="0"/>
              <w:bottom w:val="single" w:color="auto" w:sz="4" w:space="0"/>
              <w:right w:val="single" w:color="auto" w:sz="4" w:space="0"/>
            </w:tcBorders>
            <w:hideMark/>
          </w:tcPr>
          <w:p w:rsidR="007C163D" w:rsidRDefault="007C163D" w14:paraId="1A09CFD1" w14:textId="77777777">
            <w:pPr>
              <w:spacing w:after="0" w:line="240" w:lineRule="auto"/>
              <w:rPr>
                <w:b/>
                <w:bCs/>
              </w:rPr>
            </w:pPr>
            <w:bookmarkStart w:name="_Hlk55995486" w:id="3"/>
            <w:r>
              <w:rPr>
                <w:b/>
                <w:bCs/>
                <w:color w:val="7030A0"/>
              </w:rPr>
              <w:t>A2_G_4_PAS</w:t>
            </w:r>
            <w:bookmarkEnd w:id="3"/>
          </w:p>
        </w:tc>
        <w:tc>
          <w:tcPr>
            <w:tcW w:w="5848" w:type="dxa"/>
            <w:tcBorders>
              <w:top w:val="single" w:color="auto" w:sz="4" w:space="0"/>
              <w:left w:val="single" w:color="auto" w:sz="4" w:space="0"/>
              <w:bottom w:val="single" w:color="auto" w:sz="4" w:space="0"/>
              <w:right w:val="single" w:color="auto" w:sz="4" w:space="0"/>
            </w:tcBorders>
            <w:hideMark/>
          </w:tcPr>
          <w:p w:rsidR="007C163D" w:rsidRDefault="007C163D" w14:paraId="057645AB" w14:textId="77777777">
            <w:pPr>
              <w:spacing w:after="0" w:line="240" w:lineRule="auto"/>
              <w:rPr>
                <w:b/>
                <w:bCs/>
              </w:rPr>
            </w:pPr>
            <w:r>
              <w:t>Agency follow-up after a guardian or child has completed post-guardianship services</w:t>
            </w: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255B6233"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3DD31765" w14:textId="77777777">
            <w:pPr>
              <w:spacing w:after="0" w:line="240" w:lineRule="auto"/>
              <w:jc w:val="center"/>
            </w:pPr>
            <w:r>
              <w:t>2</w:t>
            </w:r>
          </w:p>
        </w:tc>
      </w:tr>
      <w:tr w:rsidR="007C163D" w:rsidTr="007C163D" w14:paraId="0A05076C" w14:textId="77777777">
        <w:tc>
          <w:tcPr>
            <w:tcW w:w="2337" w:type="dxa"/>
            <w:tcBorders>
              <w:top w:val="single" w:color="auto" w:sz="4" w:space="0"/>
              <w:left w:val="single" w:color="auto" w:sz="4" w:space="0"/>
              <w:bottom w:val="single" w:color="auto" w:sz="4" w:space="0"/>
              <w:right w:val="single" w:color="auto" w:sz="4" w:space="0"/>
            </w:tcBorders>
            <w:hideMark/>
          </w:tcPr>
          <w:p w:rsidR="007C163D" w:rsidRDefault="007C163D" w14:paraId="241EB41A" w14:textId="77777777">
            <w:pPr>
              <w:spacing w:after="0" w:line="240" w:lineRule="auto"/>
              <w:rPr>
                <w:b/>
                <w:bCs/>
                <w:color w:val="7030A0"/>
              </w:rPr>
            </w:pPr>
            <w:bookmarkStart w:name="_Hlk55997608" w:id="4"/>
            <w:bookmarkStart w:name="_Hlk55995499" w:id="5"/>
            <w:r>
              <w:rPr>
                <w:b/>
                <w:bCs/>
                <w:color w:val="7030A0"/>
              </w:rPr>
              <w:t>A2_G_5_GSUB</w:t>
            </w:r>
            <w:bookmarkEnd w:id="4"/>
          </w:p>
        </w:tc>
        <w:tc>
          <w:tcPr>
            <w:tcW w:w="5848" w:type="dxa"/>
            <w:tcBorders>
              <w:top w:val="single" w:color="auto" w:sz="4" w:space="0"/>
              <w:left w:val="single" w:color="auto" w:sz="4" w:space="0"/>
              <w:bottom w:val="single" w:color="auto" w:sz="4" w:space="0"/>
              <w:right w:val="single" w:color="auto" w:sz="4" w:space="0"/>
            </w:tcBorders>
            <w:hideMark/>
          </w:tcPr>
          <w:p w:rsidR="007C163D" w:rsidRDefault="007C163D" w14:paraId="48F012CD" w14:textId="77777777">
            <w:pPr>
              <w:spacing w:after="0" w:line="240" w:lineRule="auto"/>
              <w:rPr>
                <w:b/>
                <w:bCs/>
              </w:rPr>
            </w:pPr>
            <w:r>
              <w:t>Agency follow-up after a guardian requests a change to their guardianship subsidy</w:t>
            </w: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3D0E15A5"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6061263E" w14:textId="77777777">
            <w:pPr>
              <w:spacing w:after="0" w:line="240" w:lineRule="auto"/>
              <w:jc w:val="center"/>
            </w:pPr>
            <w:r>
              <w:t>2</w:t>
            </w:r>
          </w:p>
        </w:tc>
        <w:bookmarkEnd w:id="5"/>
      </w:tr>
      <w:tr w:rsidR="007C163D" w:rsidTr="007C163D" w14:paraId="72EEE597" w14:textId="77777777">
        <w:tc>
          <w:tcPr>
            <w:tcW w:w="2337" w:type="dxa"/>
            <w:tcBorders>
              <w:top w:val="single" w:color="auto" w:sz="4" w:space="0"/>
              <w:left w:val="single" w:color="auto" w:sz="4" w:space="0"/>
              <w:bottom w:val="single" w:color="auto" w:sz="4" w:space="0"/>
              <w:right w:val="single" w:color="auto" w:sz="4" w:space="0"/>
            </w:tcBorders>
            <w:hideMark/>
          </w:tcPr>
          <w:p w:rsidR="007C163D" w:rsidRDefault="007C163D" w14:paraId="7DFA671D" w14:textId="77777777">
            <w:pPr>
              <w:spacing w:after="0" w:line="240" w:lineRule="auto"/>
              <w:rPr>
                <w:b/>
                <w:bCs/>
              </w:rPr>
            </w:pPr>
            <w:bookmarkStart w:name="_Hlk55997626" w:id="6"/>
            <w:bookmarkStart w:name="_Hlk55995506" w:id="7"/>
            <w:r>
              <w:rPr>
                <w:b/>
                <w:bCs/>
                <w:color w:val="7030A0"/>
              </w:rPr>
              <w:t>A2_G_6_AGR</w:t>
            </w:r>
            <w:bookmarkEnd w:id="6"/>
          </w:p>
        </w:tc>
        <w:tc>
          <w:tcPr>
            <w:tcW w:w="5848" w:type="dxa"/>
            <w:tcBorders>
              <w:top w:val="single" w:color="auto" w:sz="4" w:space="0"/>
              <w:left w:val="single" w:color="auto" w:sz="4" w:space="0"/>
              <w:bottom w:val="single" w:color="auto" w:sz="4" w:space="0"/>
              <w:right w:val="single" w:color="auto" w:sz="4" w:space="0"/>
            </w:tcBorders>
            <w:hideMark/>
          </w:tcPr>
          <w:p w:rsidR="007C163D" w:rsidRDefault="007C163D" w14:paraId="0A52BC2C" w14:textId="77777777">
            <w:pPr>
              <w:spacing w:after="0" w:line="240" w:lineRule="auto"/>
              <w:rPr>
                <w:b/>
                <w:bCs/>
              </w:rPr>
            </w:pPr>
            <w:r>
              <w:t>Agency follow-up after a guardian requests a change to the services outlined in their guardianship agreement</w:t>
            </w: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2309A88C"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4493BE0E" w14:textId="77777777">
            <w:pPr>
              <w:spacing w:after="0" w:line="240" w:lineRule="auto"/>
              <w:jc w:val="center"/>
            </w:pPr>
            <w:r>
              <w:t>2</w:t>
            </w:r>
          </w:p>
        </w:tc>
        <w:bookmarkEnd w:id="7"/>
      </w:tr>
      <w:tr w:rsidR="007C163D" w:rsidTr="007C163D" w14:paraId="2A6D068E" w14:textId="77777777">
        <w:tc>
          <w:tcPr>
            <w:tcW w:w="2337" w:type="dxa"/>
            <w:tcBorders>
              <w:top w:val="single" w:color="auto" w:sz="4" w:space="0"/>
              <w:left w:val="single" w:color="auto" w:sz="4" w:space="0"/>
              <w:bottom w:val="single" w:color="auto" w:sz="4" w:space="0"/>
              <w:right w:val="single" w:color="auto" w:sz="4" w:space="0"/>
            </w:tcBorders>
            <w:hideMark/>
          </w:tcPr>
          <w:p w:rsidR="007C163D" w:rsidRDefault="007C163D" w14:paraId="51EACF23" w14:textId="77777777">
            <w:pPr>
              <w:spacing w:after="0" w:line="240" w:lineRule="auto"/>
              <w:rPr>
                <w:b/>
                <w:bCs/>
              </w:rPr>
            </w:pPr>
            <w:r>
              <w:rPr>
                <w:b/>
                <w:bCs/>
                <w:color w:val="7030A0"/>
              </w:rPr>
              <w:t>A2_G_7_OTH</w:t>
            </w:r>
          </w:p>
        </w:tc>
        <w:tc>
          <w:tcPr>
            <w:tcW w:w="5848" w:type="dxa"/>
            <w:tcBorders>
              <w:top w:val="single" w:color="auto" w:sz="4" w:space="0"/>
              <w:left w:val="single" w:color="auto" w:sz="4" w:space="0"/>
              <w:bottom w:val="single" w:color="auto" w:sz="4" w:space="0"/>
              <w:right w:val="single" w:color="auto" w:sz="4" w:space="0"/>
            </w:tcBorders>
            <w:hideMark/>
          </w:tcPr>
          <w:p w:rsidR="007C163D" w:rsidRDefault="007C163D" w14:paraId="3819402A" w14:textId="77777777">
            <w:pPr>
              <w:spacing w:after="0" w:line="240" w:lineRule="auto"/>
              <w:rPr>
                <w:bCs/>
              </w:rPr>
            </w:pPr>
            <w:r>
              <w:rPr>
                <w:bCs/>
              </w:rPr>
              <w:t>Other</w:t>
            </w:r>
          </w:p>
        </w:tc>
        <w:tc>
          <w:tcPr>
            <w:tcW w:w="540" w:type="dxa"/>
            <w:tcBorders>
              <w:top w:val="single" w:color="auto" w:sz="4" w:space="0"/>
              <w:left w:val="single" w:color="auto" w:sz="4" w:space="0"/>
              <w:bottom w:val="single" w:color="auto" w:sz="4" w:space="0"/>
              <w:right w:val="single" w:color="auto" w:sz="4" w:space="0"/>
            </w:tcBorders>
            <w:hideMark/>
          </w:tcPr>
          <w:p w:rsidR="007C163D" w:rsidRDefault="007C163D" w14:paraId="3BBF6BEA"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7C163D" w:rsidRDefault="007C163D" w14:paraId="399BD5FC" w14:textId="77777777">
            <w:pPr>
              <w:spacing w:after="0" w:line="240" w:lineRule="auto"/>
              <w:jc w:val="center"/>
            </w:pPr>
            <w:r>
              <w:t>2</w:t>
            </w:r>
          </w:p>
        </w:tc>
        <w:bookmarkEnd w:id="0"/>
      </w:tr>
    </w:tbl>
    <w:p w:rsidR="00DF1D5F" w:rsidP="00DF1D5F" w:rsidRDefault="00DF1D5F" w14:paraId="78085A5B" w14:textId="77777777">
      <w:pPr>
        <w:pStyle w:val="ListParagraph"/>
        <w:spacing w:after="0"/>
        <w:ind w:left="2160" w:firstLine="720"/>
        <w:rPr>
          <w:i/>
          <w:iCs/>
          <w:color w:val="0070C0"/>
        </w:rPr>
      </w:pPr>
      <w:bookmarkStart w:name="_Hlk55994174" w:id="8"/>
      <w:r>
        <w:t xml:space="preserve">a. </w:t>
      </w:r>
      <w:r>
        <w:rPr>
          <w:b/>
          <w:bCs/>
          <w:color w:val="7030A0"/>
        </w:rPr>
        <w:t xml:space="preserve">A2_G_OTH: </w:t>
      </w:r>
      <w:r>
        <w:rPr>
          <w:i/>
          <w:iCs/>
        </w:rPr>
        <w:t>Please specify</w:t>
      </w:r>
      <w:r>
        <w:t>: ________________</w:t>
      </w:r>
      <w:bookmarkEnd w:id="8"/>
    </w:p>
    <w:p w:rsidR="007C163D" w:rsidP="0018379C" w:rsidRDefault="007C163D" w14:paraId="3C750829" w14:textId="70C6F425">
      <w:pPr>
        <w:rPr>
          <w:i/>
          <w:iCs/>
        </w:rPr>
      </w:pPr>
    </w:p>
    <w:p w:rsidR="0018379C" w:rsidP="0018379C" w:rsidRDefault="0018379C" w14:paraId="2EC3590F" w14:textId="19712438">
      <w:r>
        <w:t xml:space="preserve">[If </w:t>
      </w:r>
      <w:r w:rsidRPr="00DF1D5F" w:rsidR="00DF1D5F">
        <w:t>A2_G_1_NEWS</w:t>
      </w:r>
      <w:r w:rsidR="00DF1D5F">
        <w:rPr>
          <w:b/>
          <w:bCs/>
          <w:color w:val="ED7D31" w:themeColor="accent2"/>
        </w:rPr>
        <w:t xml:space="preserve"> </w:t>
      </w:r>
      <w:r>
        <w:t xml:space="preserve">=1] </w:t>
      </w:r>
      <w:bookmarkStart w:name="_Hlk55290548" w:id="9"/>
      <w:r>
        <w:t>You indicated that your agency has a newsletter designed for guardianship families.</w:t>
      </w:r>
      <w:bookmarkEnd w:id="9"/>
    </w:p>
    <w:p w:rsidR="0018379C" w:rsidP="0018379C" w:rsidRDefault="003559BA" w14:paraId="173C5D22" w14:textId="1DA56712">
      <w:r>
        <w:rPr>
          <w:b/>
          <w:bCs/>
        </w:rPr>
        <w:t>A</w:t>
      </w:r>
      <w:r w:rsidR="0018379C">
        <w:rPr>
          <w:b/>
          <w:bCs/>
        </w:rPr>
        <w:t>3</w:t>
      </w:r>
      <w:r w:rsidR="00DD223E">
        <w:rPr>
          <w:b/>
          <w:bCs/>
        </w:rPr>
        <w:t>_G_NEWS</w:t>
      </w:r>
      <w:r w:rsidRPr="00F70BD0" w:rsidR="0018379C">
        <w:rPr>
          <w:b/>
          <w:bCs/>
        </w:rPr>
        <w:t>.</w:t>
      </w:r>
      <w:r w:rsidR="0018379C">
        <w:t xml:space="preserve"> How often is the newsletter sent to guardianship families?</w:t>
      </w:r>
    </w:p>
    <w:p w:rsidR="0018379C" w:rsidP="0018379C" w:rsidRDefault="0018379C" w14:paraId="01CD9C2D" w14:textId="77777777">
      <w:pPr>
        <w:pStyle w:val="ListParagraph"/>
        <w:numPr>
          <w:ilvl w:val="0"/>
          <w:numId w:val="6"/>
        </w:numPr>
      </w:pPr>
      <w:r>
        <w:t>Once a month</w:t>
      </w:r>
    </w:p>
    <w:p w:rsidR="0018379C" w:rsidP="0018379C" w:rsidRDefault="0018379C" w14:paraId="47ED0E03" w14:textId="77777777">
      <w:pPr>
        <w:pStyle w:val="ListParagraph"/>
        <w:numPr>
          <w:ilvl w:val="0"/>
          <w:numId w:val="6"/>
        </w:numPr>
      </w:pPr>
      <w:r>
        <w:t>Once a quarter</w:t>
      </w:r>
    </w:p>
    <w:p w:rsidR="0018379C" w:rsidP="0018379C" w:rsidRDefault="0018379C" w14:paraId="6C3F749D" w14:textId="77777777">
      <w:pPr>
        <w:pStyle w:val="ListParagraph"/>
        <w:numPr>
          <w:ilvl w:val="0"/>
          <w:numId w:val="6"/>
        </w:numPr>
      </w:pPr>
      <w:r>
        <w:t>Twice a year</w:t>
      </w:r>
    </w:p>
    <w:p w:rsidR="0018379C" w:rsidP="0018379C" w:rsidRDefault="0018379C" w14:paraId="59698E9D" w14:textId="77777777">
      <w:pPr>
        <w:pStyle w:val="ListParagraph"/>
        <w:numPr>
          <w:ilvl w:val="0"/>
          <w:numId w:val="6"/>
        </w:numPr>
      </w:pPr>
      <w:r>
        <w:t>Once a year</w:t>
      </w:r>
    </w:p>
    <w:p w:rsidR="0018379C" w:rsidP="0018379C" w:rsidRDefault="0018379C" w14:paraId="4191064F" w14:textId="7580712A">
      <w:pPr>
        <w:pStyle w:val="ListParagraph"/>
        <w:numPr>
          <w:ilvl w:val="0"/>
          <w:numId w:val="6"/>
        </w:numPr>
      </w:pPr>
      <w:r>
        <w:t>Other (</w:t>
      </w:r>
      <w:r w:rsidRPr="00DF1C64">
        <w:rPr>
          <w:i/>
          <w:iCs/>
        </w:rPr>
        <w:t>please specify</w:t>
      </w:r>
      <w:r w:rsidRPr="00286C49">
        <w:t>)</w:t>
      </w:r>
      <w:r>
        <w:t xml:space="preserve">: _______________ </w:t>
      </w:r>
    </w:p>
    <w:p w:rsidR="0018379C" w:rsidP="0018379C" w:rsidRDefault="003559BA" w14:paraId="73ABE667" w14:textId="58A5113F">
      <w:r>
        <w:rPr>
          <w:b/>
          <w:bCs/>
        </w:rPr>
        <w:t>A</w:t>
      </w:r>
      <w:r w:rsidR="0018379C">
        <w:rPr>
          <w:b/>
          <w:bCs/>
        </w:rPr>
        <w:t>4</w:t>
      </w:r>
      <w:r w:rsidR="00DD223E">
        <w:rPr>
          <w:b/>
          <w:bCs/>
        </w:rPr>
        <w:t>_G_NEWS</w:t>
      </w:r>
      <w:r w:rsidRPr="00F70BD0" w:rsidR="0018379C">
        <w:rPr>
          <w:b/>
          <w:bCs/>
        </w:rPr>
        <w:t>.</w:t>
      </w:r>
      <w:r w:rsidR="0018379C">
        <w:rPr>
          <w:b/>
          <w:bCs/>
        </w:rPr>
        <w:t xml:space="preserve"> </w:t>
      </w:r>
      <w:r w:rsidR="0018379C">
        <w:t xml:space="preserve">Who does your agency send the newsletter to? </w:t>
      </w:r>
      <w:r w:rsidRPr="005B26AA" w:rsidR="0018379C">
        <w:rPr>
          <w:i/>
          <w:iCs/>
        </w:rPr>
        <w:t xml:space="preserve">Please select </w:t>
      </w:r>
      <w:r w:rsidR="0018379C">
        <w:rPr>
          <w:i/>
          <w:iCs/>
        </w:rPr>
        <w:t>all that apply.</w:t>
      </w:r>
    </w:p>
    <w:p w:rsidRPr="006C5187" w:rsidR="0018379C" w:rsidP="0018379C" w:rsidRDefault="0018379C" w14:paraId="24B2F83A" w14:textId="5B824DF8">
      <w:pPr>
        <w:pStyle w:val="ListParagraph"/>
        <w:numPr>
          <w:ilvl w:val="0"/>
          <w:numId w:val="7"/>
        </w:numPr>
        <w:spacing w:after="0"/>
      </w:pPr>
      <w:r>
        <w:t xml:space="preserve">Guardians who have assumed guardianship through your agency within a certain number of years. </w:t>
      </w:r>
      <w:r>
        <w:rPr>
          <w:i/>
          <w:iCs/>
        </w:rPr>
        <w:t>Please specify number of years: __________</w:t>
      </w:r>
    </w:p>
    <w:p w:rsidR="0018379C" w:rsidP="0018379C" w:rsidRDefault="0018379C" w14:paraId="00E997D3" w14:textId="77777777">
      <w:pPr>
        <w:pStyle w:val="ListParagraph"/>
        <w:numPr>
          <w:ilvl w:val="0"/>
          <w:numId w:val="7"/>
        </w:numPr>
        <w:spacing w:after="0"/>
      </w:pPr>
      <w:r>
        <w:t xml:space="preserve">Guardians who are currently receiving a guardianship subsidy </w:t>
      </w:r>
    </w:p>
    <w:p w:rsidRPr="00F70BD0" w:rsidR="0018379C" w:rsidP="0018379C" w:rsidRDefault="0018379C" w14:paraId="1C722976" w14:textId="77777777">
      <w:pPr>
        <w:pStyle w:val="ListParagraph"/>
        <w:numPr>
          <w:ilvl w:val="0"/>
          <w:numId w:val="7"/>
        </w:numPr>
        <w:spacing w:after="0"/>
      </w:pPr>
      <w:r>
        <w:t>Guardians who have ever received services from your agency after guardianship</w:t>
      </w:r>
    </w:p>
    <w:p w:rsidRPr="00C82D40" w:rsidR="0018379C" w:rsidP="0018379C" w:rsidRDefault="0018379C" w14:paraId="62AD42FF" w14:textId="77777777">
      <w:pPr>
        <w:pStyle w:val="ListParagraph"/>
        <w:numPr>
          <w:ilvl w:val="0"/>
          <w:numId w:val="7"/>
        </w:numPr>
        <w:spacing w:after="0"/>
      </w:pPr>
      <w:r>
        <w:t>All guardians who have ever assumed guardianship of a child through your agency</w:t>
      </w:r>
      <w:r>
        <w:rPr>
          <w:iCs/>
        </w:rPr>
        <w:t xml:space="preserve"> </w:t>
      </w:r>
    </w:p>
    <w:p w:rsidRPr="00F70BD0" w:rsidR="0018379C" w:rsidP="0018379C" w:rsidRDefault="0018379C" w14:paraId="2BF01FA5" w14:textId="30F60AB9">
      <w:pPr>
        <w:pStyle w:val="ListParagraph"/>
        <w:numPr>
          <w:ilvl w:val="0"/>
          <w:numId w:val="7"/>
        </w:numPr>
        <w:spacing w:after="0"/>
      </w:pPr>
      <w:r>
        <w:rPr>
          <w:iCs/>
        </w:rPr>
        <w:lastRenderedPageBreak/>
        <w:t xml:space="preserve">Children or youth who exited foster care through </w:t>
      </w:r>
      <w:r>
        <w:t>guardianship</w:t>
      </w:r>
      <w:r>
        <w:rPr>
          <w:iCs/>
        </w:rPr>
        <w:t xml:space="preserve">. </w:t>
      </w:r>
      <w:r w:rsidRPr="005B26AA">
        <w:rPr>
          <w:i/>
        </w:rPr>
        <w:t>If there are any specific criteria (e.g., currently over the age of 12, or currently residing in your jurisdiction),</w:t>
      </w:r>
      <w:r>
        <w:rPr>
          <w:iCs/>
        </w:rPr>
        <w:t xml:space="preserve"> </w:t>
      </w:r>
      <w:r w:rsidRPr="002143F7">
        <w:rPr>
          <w:i/>
          <w:iCs/>
        </w:rPr>
        <w:t>p</w:t>
      </w:r>
      <w:r>
        <w:rPr>
          <w:i/>
        </w:rPr>
        <w:t>lease specify: _____________</w:t>
      </w:r>
    </w:p>
    <w:p w:rsidRPr="00F70BD0" w:rsidR="0018379C" w:rsidP="0018379C" w:rsidRDefault="0018379C" w14:paraId="35FAC76C" w14:textId="6A0616B3">
      <w:pPr>
        <w:pStyle w:val="ListParagraph"/>
        <w:numPr>
          <w:ilvl w:val="0"/>
          <w:numId w:val="7"/>
        </w:numPr>
        <w:spacing w:after="0"/>
      </w:pPr>
      <w:r>
        <w:rPr>
          <w:iCs/>
        </w:rPr>
        <w:t>Other (</w:t>
      </w:r>
      <w:r>
        <w:rPr>
          <w:i/>
        </w:rPr>
        <w:t>please specify</w:t>
      </w:r>
      <w:r w:rsidRPr="00D75F66">
        <w:rPr>
          <w:iCs/>
        </w:rPr>
        <w:t>):</w:t>
      </w:r>
      <w:r>
        <w:rPr>
          <w:iCs/>
        </w:rPr>
        <w:t xml:space="preserve"> _____________</w:t>
      </w:r>
    </w:p>
    <w:p w:rsidR="0018379C" w:rsidP="0018379C" w:rsidRDefault="0018379C" w14:paraId="70C142D6" w14:textId="77777777"/>
    <w:p w:rsidR="0018379C" w:rsidP="0018379C" w:rsidRDefault="0018379C" w14:paraId="412E0C52" w14:textId="244238DD">
      <w:r>
        <w:t xml:space="preserve">[If </w:t>
      </w:r>
      <w:r w:rsidRPr="00065D65" w:rsidR="00DF1D5F">
        <w:t>A2_G_2_WLLB</w:t>
      </w:r>
      <w:r>
        <w:t>=</w:t>
      </w:r>
      <w:r w:rsidR="00DF1D5F">
        <w:t>1</w:t>
      </w:r>
      <w:r>
        <w:t xml:space="preserve">] </w:t>
      </w:r>
      <w:r w:rsidRPr="00DD5BE6">
        <w:t>You indicated that your agency sends a letter or form to guardians to ascertain the well-being of the child in their care or to check</w:t>
      </w:r>
      <w:r w:rsidR="00F73E45">
        <w:t>-</w:t>
      </w:r>
      <w:r w:rsidRPr="00DD5BE6">
        <w:t>up on the status of the child (well</w:t>
      </w:r>
      <w:r w:rsidR="00CE3734">
        <w:t>-</w:t>
      </w:r>
      <w:r w:rsidRPr="00DD5BE6">
        <w:t>being letter)</w:t>
      </w:r>
      <w:r>
        <w:t>.</w:t>
      </w:r>
    </w:p>
    <w:p w:rsidRPr="005B77D4" w:rsidR="0018379C" w:rsidP="0018379C" w:rsidRDefault="003559BA" w14:paraId="1E9B73F1" w14:textId="65277702">
      <w:pPr>
        <w:rPr>
          <w:i/>
          <w:iCs/>
        </w:rPr>
      </w:pPr>
      <w:r>
        <w:rPr>
          <w:b/>
          <w:bCs/>
        </w:rPr>
        <w:t>A</w:t>
      </w:r>
      <w:r w:rsidR="0018379C">
        <w:rPr>
          <w:b/>
          <w:bCs/>
        </w:rPr>
        <w:t>5</w:t>
      </w:r>
      <w:r w:rsidR="00DD223E">
        <w:rPr>
          <w:b/>
          <w:bCs/>
        </w:rPr>
        <w:t>_G_INFO</w:t>
      </w:r>
      <w:r w:rsidR="0018379C">
        <w:rPr>
          <w:b/>
          <w:bCs/>
        </w:rPr>
        <w:t xml:space="preserve">. </w:t>
      </w:r>
      <w:r w:rsidR="0018379C">
        <w:t xml:space="preserve">What type of information does your agency request from guardians in the </w:t>
      </w:r>
      <w:r w:rsidRPr="00DD5BE6" w:rsidR="0018379C">
        <w:t>well</w:t>
      </w:r>
      <w:r w:rsidR="00CE3734">
        <w:t>-</w:t>
      </w:r>
      <w:r w:rsidRPr="00DD5BE6" w:rsidR="0018379C">
        <w:t>being letter</w:t>
      </w:r>
      <w:r w:rsidR="0018379C">
        <w:t xml:space="preserve">? </w:t>
      </w:r>
      <w:r w:rsidR="0018379C">
        <w:rPr>
          <w:i/>
          <w:iCs/>
        </w:rPr>
        <w:t xml:space="preserve">Please </w:t>
      </w:r>
      <w:r w:rsidR="00525711">
        <w:rPr>
          <w:i/>
          <w:iCs/>
        </w:rPr>
        <w:t xml:space="preserve">indicate </w:t>
      </w:r>
      <w:r w:rsidR="0018379C">
        <w:rPr>
          <w:i/>
          <w:iCs/>
        </w:rPr>
        <w:t>Yes or No for each option.</w:t>
      </w:r>
    </w:p>
    <w:p w:rsidR="0018379C" w:rsidP="0018379C" w:rsidRDefault="0018379C" w14:paraId="4CBBA956" w14:textId="3F1E959A">
      <w:pPr>
        <w:pStyle w:val="ListParagraph"/>
        <w:numPr>
          <w:ilvl w:val="0"/>
          <w:numId w:val="8"/>
        </w:numPr>
        <w:rPr>
          <w:bCs/>
        </w:rPr>
      </w:pPr>
      <w:r w:rsidRPr="006C5187">
        <w:rPr>
          <w:bCs/>
        </w:rPr>
        <w:t>Contact information</w:t>
      </w:r>
      <w:r>
        <w:rPr>
          <w:bCs/>
        </w:rPr>
        <w:t xml:space="preserve"> for the </w:t>
      </w:r>
      <w:r>
        <w:t xml:space="preserve">guardians </w:t>
      </w:r>
      <w:r w:rsidRPr="006C5187">
        <w:rPr>
          <w:bCs/>
        </w:rPr>
        <w:t xml:space="preserve">(such as names, </w:t>
      </w:r>
      <w:proofErr w:type="gramStart"/>
      <w:r w:rsidRPr="006C5187">
        <w:rPr>
          <w:bCs/>
        </w:rPr>
        <w:t>addresses)</w:t>
      </w:r>
      <w:r w:rsidR="00992DFE">
        <w:rPr>
          <w:bCs/>
        </w:rPr>
        <w:t xml:space="preserve">  </w:t>
      </w:r>
      <w:r w:rsidR="00992DFE">
        <w:rPr>
          <w:i/>
          <w:iCs/>
        </w:rPr>
        <w:t>Yes</w:t>
      </w:r>
      <w:proofErr w:type="gramEnd"/>
      <w:r w:rsidR="00992DFE">
        <w:rPr>
          <w:i/>
          <w:iCs/>
        </w:rPr>
        <w:t xml:space="preserve"> or No</w:t>
      </w:r>
    </w:p>
    <w:p w:rsidR="00FD212A" w:rsidP="0018379C" w:rsidRDefault="00FD212A" w14:paraId="267421EA" w14:textId="776DE914">
      <w:pPr>
        <w:pStyle w:val="ListParagraph"/>
        <w:numPr>
          <w:ilvl w:val="0"/>
          <w:numId w:val="8"/>
        </w:numPr>
        <w:rPr>
          <w:bCs/>
        </w:rPr>
      </w:pPr>
      <w:r>
        <w:rPr>
          <w:bCs/>
        </w:rPr>
        <w:t xml:space="preserve">Demographic information (such as age, gender, race) for the </w:t>
      </w:r>
      <w:proofErr w:type="gramStart"/>
      <w:r>
        <w:rPr>
          <w:bCs/>
        </w:rPr>
        <w:t xml:space="preserve">guardians </w:t>
      </w:r>
      <w:r w:rsidR="00992DFE">
        <w:rPr>
          <w:bCs/>
        </w:rPr>
        <w:t xml:space="preserve"> </w:t>
      </w:r>
      <w:r w:rsidR="00992DFE">
        <w:rPr>
          <w:i/>
          <w:iCs/>
        </w:rPr>
        <w:t>Yes</w:t>
      </w:r>
      <w:proofErr w:type="gramEnd"/>
      <w:r w:rsidR="00992DFE">
        <w:rPr>
          <w:i/>
          <w:iCs/>
        </w:rPr>
        <w:t xml:space="preserve"> or No</w:t>
      </w:r>
    </w:p>
    <w:p w:rsidR="00FD212A" w:rsidP="0018379C" w:rsidRDefault="002C1907" w14:paraId="5D0DD906" w14:textId="298EF775">
      <w:pPr>
        <w:pStyle w:val="ListParagraph"/>
        <w:numPr>
          <w:ilvl w:val="0"/>
          <w:numId w:val="8"/>
        </w:numPr>
        <w:rPr>
          <w:bCs/>
        </w:rPr>
      </w:pPr>
      <w:r>
        <w:rPr>
          <w:bCs/>
        </w:rPr>
        <w:t xml:space="preserve">Where the child or youth is current </w:t>
      </w:r>
      <w:proofErr w:type="gramStart"/>
      <w:r>
        <w:rPr>
          <w:bCs/>
        </w:rPr>
        <w:t>living</w:t>
      </w:r>
      <w:r w:rsidR="00992DFE">
        <w:rPr>
          <w:bCs/>
        </w:rPr>
        <w:t xml:space="preserve">  </w:t>
      </w:r>
      <w:r w:rsidR="00992DFE">
        <w:rPr>
          <w:i/>
          <w:iCs/>
        </w:rPr>
        <w:t>Yes</w:t>
      </w:r>
      <w:proofErr w:type="gramEnd"/>
      <w:r w:rsidR="00992DFE">
        <w:rPr>
          <w:i/>
          <w:iCs/>
        </w:rPr>
        <w:t xml:space="preserve"> or No</w:t>
      </w:r>
    </w:p>
    <w:p w:rsidR="002C1907" w:rsidP="0018379C" w:rsidRDefault="002C1907" w14:paraId="4256A703" w14:textId="38C7A038">
      <w:pPr>
        <w:pStyle w:val="ListParagraph"/>
        <w:numPr>
          <w:ilvl w:val="0"/>
          <w:numId w:val="8"/>
        </w:numPr>
        <w:rPr>
          <w:bCs/>
        </w:rPr>
      </w:pPr>
      <w:r>
        <w:rPr>
          <w:bCs/>
        </w:rPr>
        <w:t>Physical health status of the child, youth</w:t>
      </w:r>
      <w:r w:rsidR="00F73E45">
        <w:rPr>
          <w:bCs/>
        </w:rPr>
        <w:t>,</w:t>
      </w:r>
      <w:r>
        <w:rPr>
          <w:bCs/>
        </w:rPr>
        <w:t xml:space="preserve"> or the </w:t>
      </w:r>
      <w:proofErr w:type="gramStart"/>
      <w:r>
        <w:rPr>
          <w:bCs/>
        </w:rPr>
        <w:t>guardians</w:t>
      </w:r>
      <w:r w:rsidR="00992DFE">
        <w:rPr>
          <w:bCs/>
        </w:rPr>
        <w:t xml:space="preserve">  </w:t>
      </w:r>
      <w:r w:rsidR="00992DFE">
        <w:rPr>
          <w:i/>
          <w:iCs/>
        </w:rPr>
        <w:t>Yes</w:t>
      </w:r>
      <w:proofErr w:type="gramEnd"/>
      <w:r w:rsidR="00992DFE">
        <w:rPr>
          <w:i/>
          <w:iCs/>
        </w:rPr>
        <w:t xml:space="preserve"> or No</w:t>
      </w:r>
    </w:p>
    <w:p w:rsidR="002C1907" w:rsidP="0018379C" w:rsidRDefault="002C1907" w14:paraId="0D74C4BA" w14:textId="45A6883C">
      <w:pPr>
        <w:pStyle w:val="ListParagraph"/>
        <w:numPr>
          <w:ilvl w:val="0"/>
          <w:numId w:val="8"/>
        </w:numPr>
        <w:rPr>
          <w:bCs/>
        </w:rPr>
      </w:pPr>
      <w:r>
        <w:rPr>
          <w:bCs/>
        </w:rPr>
        <w:t xml:space="preserve">Educational status of the child or </w:t>
      </w:r>
      <w:proofErr w:type="gramStart"/>
      <w:r>
        <w:rPr>
          <w:bCs/>
        </w:rPr>
        <w:t xml:space="preserve">youth </w:t>
      </w:r>
      <w:r w:rsidR="00992DFE">
        <w:rPr>
          <w:bCs/>
        </w:rPr>
        <w:t xml:space="preserve"> </w:t>
      </w:r>
      <w:r w:rsidR="00992DFE">
        <w:rPr>
          <w:i/>
          <w:iCs/>
        </w:rPr>
        <w:t>Yes</w:t>
      </w:r>
      <w:proofErr w:type="gramEnd"/>
      <w:r w:rsidR="00992DFE">
        <w:rPr>
          <w:i/>
          <w:iCs/>
        </w:rPr>
        <w:t xml:space="preserve"> or No</w:t>
      </w:r>
    </w:p>
    <w:p w:rsidR="002C1907" w:rsidP="0018379C" w:rsidRDefault="002C1907" w14:paraId="5E70409C" w14:textId="3E128696">
      <w:pPr>
        <w:pStyle w:val="ListParagraph"/>
        <w:numPr>
          <w:ilvl w:val="0"/>
          <w:numId w:val="8"/>
        </w:numPr>
        <w:rPr>
          <w:bCs/>
        </w:rPr>
      </w:pPr>
      <w:r>
        <w:rPr>
          <w:bCs/>
        </w:rPr>
        <w:t xml:space="preserve">If the guardian(s) is providing financial support for the </w:t>
      </w:r>
      <w:proofErr w:type="gramStart"/>
      <w:r>
        <w:rPr>
          <w:bCs/>
        </w:rPr>
        <w:t xml:space="preserve">child </w:t>
      </w:r>
      <w:r w:rsidR="00992DFE">
        <w:rPr>
          <w:bCs/>
        </w:rPr>
        <w:t xml:space="preserve"> </w:t>
      </w:r>
      <w:r w:rsidR="00992DFE">
        <w:rPr>
          <w:i/>
          <w:iCs/>
        </w:rPr>
        <w:t>Yes</w:t>
      </w:r>
      <w:proofErr w:type="gramEnd"/>
      <w:r w:rsidR="00992DFE">
        <w:rPr>
          <w:i/>
          <w:iCs/>
        </w:rPr>
        <w:t xml:space="preserve"> or No</w:t>
      </w:r>
    </w:p>
    <w:p w:rsidR="002C1907" w:rsidP="0018379C" w:rsidRDefault="002C1907" w14:paraId="0DDA68FC" w14:textId="08F9DA68">
      <w:pPr>
        <w:pStyle w:val="ListParagraph"/>
        <w:numPr>
          <w:ilvl w:val="0"/>
          <w:numId w:val="8"/>
        </w:numPr>
        <w:rPr>
          <w:bCs/>
        </w:rPr>
      </w:pPr>
      <w:r>
        <w:rPr>
          <w:bCs/>
        </w:rPr>
        <w:t xml:space="preserve">Mental health status or needs of the child or </w:t>
      </w:r>
      <w:proofErr w:type="gramStart"/>
      <w:r>
        <w:rPr>
          <w:bCs/>
        </w:rPr>
        <w:t xml:space="preserve">youth </w:t>
      </w:r>
      <w:r w:rsidR="00992DFE">
        <w:rPr>
          <w:bCs/>
        </w:rPr>
        <w:t xml:space="preserve"> </w:t>
      </w:r>
      <w:r w:rsidR="00992DFE">
        <w:rPr>
          <w:i/>
          <w:iCs/>
        </w:rPr>
        <w:t>Yes</w:t>
      </w:r>
      <w:proofErr w:type="gramEnd"/>
      <w:r w:rsidR="00992DFE">
        <w:rPr>
          <w:i/>
          <w:iCs/>
        </w:rPr>
        <w:t xml:space="preserve"> or No</w:t>
      </w:r>
    </w:p>
    <w:p w:rsidRPr="006C5187" w:rsidR="0018379C" w:rsidP="0018379C" w:rsidRDefault="0018379C" w14:paraId="040221FA" w14:textId="046C8995">
      <w:pPr>
        <w:pStyle w:val="ListParagraph"/>
        <w:numPr>
          <w:ilvl w:val="0"/>
          <w:numId w:val="8"/>
        </w:numPr>
      </w:pPr>
      <w:r w:rsidRPr="006C5187">
        <w:rPr>
          <w:bCs/>
        </w:rPr>
        <w:t>Other (</w:t>
      </w:r>
      <w:r w:rsidRPr="00F26F15">
        <w:rPr>
          <w:bCs/>
          <w:i/>
          <w:iCs/>
        </w:rPr>
        <w:t>please specify</w:t>
      </w:r>
      <w:r w:rsidRPr="006C5187">
        <w:rPr>
          <w:bCs/>
        </w:rPr>
        <w:t>):</w:t>
      </w:r>
      <w:r w:rsidRPr="005D4655">
        <w:t xml:space="preserve"> _____________________</w:t>
      </w:r>
    </w:p>
    <w:p w:rsidR="0018379C" w:rsidP="0018379C" w:rsidRDefault="003559BA" w14:paraId="60DE2FB0" w14:textId="18624ED0">
      <w:r>
        <w:rPr>
          <w:b/>
          <w:bCs/>
        </w:rPr>
        <w:t>A</w:t>
      </w:r>
      <w:r w:rsidR="0018379C">
        <w:rPr>
          <w:b/>
          <w:bCs/>
        </w:rPr>
        <w:t>6</w:t>
      </w:r>
      <w:r w:rsidR="00246713">
        <w:rPr>
          <w:b/>
          <w:bCs/>
        </w:rPr>
        <w:t>_G_WELLB</w:t>
      </w:r>
      <w:r w:rsidR="0018379C">
        <w:rPr>
          <w:b/>
          <w:bCs/>
        </w:rPr>
        <w:t xml:space="preserve">. </w:t>
      </w:r>
      <w:r w:rsidR="0018379C">
        <w:t xml:space="preserve">How frequently does your agency </w:t>
      </w:r>
      <w:r w:rsidR="001402B4">
        <w:t>send the</w:t>
      </w:r>
      <w:r w:rsidR="0018379C">
        <w:t xml:space="preserve"> </w:t>
      </w:r>
      <w:r w:rsidRPr="00DD5BE6" w:rsidR="0018379C">
        <w:t>well</w:t>
      </w:r>
      <w:r w:rsidR="00CE3734">
        <w:t>-</w:t>
      </w:r>
      <w:r w:rsidRPr="00DD5BE6" w:rsidR="0018379C">
        <w:t>being letter</w:t>
      </w:r>
      <w:r w:rsidR="0018379C">
        <w:t>?</w:t>
      </w:r>
    </w:p>
    <w:p w:rsidR="00B64E8B" w:rsidP="0018379C" w:rsidRDefault="00B64E8B" w14:paraId="229F6FE5" w14:textId="77777777">
      <w:pPr>
        <w:pStyle w:val="ListParagraph"/>
        <w:numPr>
          <w:ilvl w:val="0"/>
          <w:numId w:val="9"/>
        </w:numPr>
      </w:pPr>
      <w:r>
        <w:t xml:space="preserve">At least twice a year </w:t>
      </w:r>
    </w:p>
    <w:p w:rsidRPr="00031DAB" w:rsidR="0018379C" w:rsidP="0018379C" w:rsidRDefault="00B64E8B" w14:paraId="2D603113" w14:textId="20433ECE">
      <w:pPr>
        <w:pStyle w:val="ListParagraph"/>
        <w:numPr>
          <w:ilvl w:val="0"/>
          <w:numId w:val="9"/>
        </w:numPr>
      </w:pPr>
      <w:r>
        <w:t xml:space="preserve">At least once a year </w:t>
      </w:r>
    </w:p>
    <w:p w:rsidR="0018379C" w:rsidP="0018379C" w:rsidRDefault="0018379C" w14:paraId="5E476BE2" w14:textId="52E6C2B7">
      <w:pPr>
        <w:pStyle w:val="ListParagraph"/>
        <w:numPr>
          <w:ilvl w:val="0"/>
          <w:numId w:val="9"/>
        </w:numPr>
      </w:pPr>
      <w:r w:rsidRPr="00031DAB">
        <w:t>Other (</w:t>
      </w:r>
      <w:r w:rsidRPr="00031DAB">
        <w:rPr>
          <w:i/>
          <w:iCs/>
        </w:rPr>
        <w:t>please specify</w:t>
      </w:r>
      <w:r w:rsidRPr="00031DAB">
        <w:t xml:space="preserve">): _______________ </w:t>
      </w:r>
    </w:p>
    <w:p w:rsidRPr="00031DAB" w:rsidR="0018379C" w:rsidP="0018379C" w:rsidRDefault="003559BA" w14:paraId="7502AFF7" w14:textId="57DC5DD8">
      <w:pPr>
        <w:rPr>
          <w:i/>
          <w:iCs/>
        </w:rPr>
      </w:pPr>
      <w:r w:rsidRPr="005614FD">
        <w:rPr>
          <w:b/>
          <w:bCs/>
          <w:highlight w:val="yellow"/>
        </w:rPr>
        <w:t>A</w:t>
      </w:r>
      <w:r w:rsidRPr="005614FD" w:rsidR="0018379C">
        <w:rPr>
          <w:b/>
          <w:bCs/>
          <w:highlight w:val="yellow"/>
        </w:rPr>
        <w:t>12</w:t>
      </w:r>
      <w:r w:rsidR="00246713">
        <w:rPr>
          <w:b/>
          <w:bCs/>
          <w:highlight w:val="yellow"/>
        </w:rPr>
        <w:t>_G_WELLB</w:t>
      </w:r>
      <w:r w:rsidRPr="005614FD" w:rsidR="0018379C">
        <w:rPr>
          <w:b/>
          <w:bCs/>
          <w:highlight w:val="yellow"/>
        </w:rPr>
        <w:t>.</w:t>
      </w:r>
      <w:r w:rsidRPr="00031DAB" w:rsidR="0018379C">
        <w:rPr>
          <w:b/>
          <w:bCs/>
        </w:rPr>
        <w:t xml:space="preserve"> </w:t>
      </w:r>
      <w:r w:rsidRPr="00031DAB" w:rsidR="0018379C">
        <w:t>Are the well</w:t>
      </w:r>
      <w:r w:rsidR="00CE3734">
        <w:t>-</w:t>
      </w:r>
      <w:r w:rsidRPr="00031DAB" w:rsidR="0018379C">
        <w:t xml:space="preserve">being letter responses that your agency receives recorded and maintained in some way? </w:t>
      </w:r>
    </w:p>
    <w:p w:rsidRPr="00031DAB" w:rsidR="0018379C" w:rsidP="0018379C" w:rsidRDefault="0018379C" w14:paraId="03258208" w14:textId="77777777">
      <w:pPr>
        <w:pStyle w:val="ListParagraph"/>
        <w:numPr>
          <w:ilvl w:val="0"/>
          <w:numId w:val="10"/>
        </w:numPr>
        <w:rPr>
          <w:b/>
          <w:bCs/>
        </w:rPr>
      </w:pPr>
      <w:r w:rsidRPr="00031DAB">
        <w:t>Yes</w:t>
      </w:r>
    </w:p>
    <w:p w:rsidRPr="00031DAB" w:rsidR="0018379C" w:rsidP="0018379C" w:rsidRDefault="0018379C" w14:paraId="50FA2494" w14:textId="77777777">
      <w:pPr>
        <w:pStyle w:val="ListParagraph"/>
        <w:numPr>
          <w:ilvl w:val="0"/>
          <w:numId w:val="10"/>
        </w:numPr>
        <w:rPr>
          <w:b/>
          <w:bCs/>
        </w:rPr>
      </w:pPr>
      <w:r w:rsidRPr="00031DAB">
        <w:t>No</w:t>
      </w:r>
    </w:p>
    <w:p w:rsidR="0018379C" w:rsidP="0018379C" w:rsidRDefault="003559BA" w14:paraId="275A1A09" w14:textId="1B8C45A3">
      <w:r>
        <w:rPr>
          <w:b/>
          <w:bCs/>
        </w:rPr>
        <w:t>A</w:t>
      </w:r>
      <w:r w:rsidRPr="00031DAB" w:rsidR="0018379C">
        <w:rPr>
          <w:b/>
          <w:bCs/>
        </w:rPr>
        <w:t>13</w:t>
      </w:r>
      <w:r w:rsidR="00246713">
        <w:rPr>
          <w:b/>
          <w:bCs/>
        </w:rPr>
        <w:t>_G_WELLB</w:t>
      </w:r>
      <w:r w:rsidRPr="00031DAB" w:rsidR="0018379C">
        <w:rPr>
          <w:b/>
          <w:bCs/>
        </w:rPr>
        <w:t xml:space="preserve">. </w:t>
      </w:r>
      <w:r w:rsidRPr="00031DAB" w:rsidR="0018379C">
        <w:t xml:space="preserve">[If </w:t>
      </w:r>
      <w:r>
        <w:t>A</w:t>
      </w:r>
      <w:r w:rsidRPr="00031DAB" w:rsidR="0018379C">
        <w:t>12</w:t>
      </w:r>
      <w:r w:rsidR="00246713">
        <w:t>_G_WELLB</w:t>
      </w:r>
      <w:r w:rsidRPr="00031DAB" w:rsidR="0018379C">
        <w:t>=</w:t>
      </w:r>
      <w:r w:rsidR="00246713">
        <w:t>2</w:t>
      </w:r>
      <w:r w:rsidRPr="00031DAB" w:rsidR="0018379C">
        <w:t>] Please provide a brief description of what your agency does with the well</w:t>
      </w:r>
      <w:r w:rsidR="00CE3734">
        <w:t>-</w:t>
      </w:r>
      <w:r w:rsidRPr="00031DAB" w:rsidR="0018379C">
        <w:t>being letter information once received.</w:t>
      </w:r>
    </w:p>
    <w:p w:rsidR="0018379C" w:rsidP="0018379C" w:rsidRDefault="0018379C" w14:paraId="46A594B3" w14:textId="5CE46D69">
      <w:r>
        <w:tab/>
      </w:r>
      <w:r>
        <w:tab/>
        <w:t>____________</w:t>
      </w:r>
      <w:r w:rsidR="00FD2C20">
        <w:t xml:space="preserve"> </w:t>
      </w:r>
      <w:r>
        <w:t>[Open fill]</w:t>
      </w:r>
    </w:p>
    <w:p w:rsidR="0018379C" w:rsidP="0018379C" w:rsidRDefault="003559BA" w14:paraId="5946712A" w14:textId="14A5412C">
      <w:r w:rsidRPr="005614FD">
        <w:rPr>
          <w:b/>
          <w:bCs/>
          <w:highlight w:val="yellow"/>
        </w:rPr>
        <w:t>A</w:t>
      </w:r>
      <w:r w:rsidRPr="005614FD" w:rsidR="0018379C">
        <w:rPr>
          <w:b/>
          <w:bCs/>
          <w:highlight w:val="yellow"/>
        </w:rPr>
        <w:t>17</w:t>
      </w:r>
      <w:r w:rsidR="00246713">
        <w:rPr>
          <w:b/>
          <w:bCs/>
          <w:highlight w:val="yellow"/>
        </w:rPr>
        <w:t>_G_WELLB</w:t>
      </w:r>
      <w:r w:rsidRPr="005614FD" w:rsidR="0018379C">
        <w:rPr>
          <w:b/>
          <w:bCs/>
          <w:highlight w:val="yellow"/>
        </w:rPr>
        <w:t>.</w:t>
      </w:r>
      <w:r w:rsidR="0018379C">
        <w:rPr>
          <w:b/>
          <w:bCs/>
        </w:rPr>
        <w:t xml:space="preserve"> </w:t>
      </w:r>
      <w:r w:rsidR="0018379C">
        <w:t xml:space="preserve">How does the agency use responses to the </w:t>
      </w:r>
      <w:r w:rsidRPr="00DD5BE6" w:rsidR="0018379C">
        <w:t>well</w:t>
      </w:r>
      <w:r w:rsidR="00CE3734">
        <w:t>-</w:t>
      </w:r>
      <w:r w:rsidRPr="00DD5BE6" w:rsidR="0018379C">
        <w:t>being letter</w:t>
      </w:r>
      <w:r w:rsidR="0018379C">
        <w:t xml:space="preserve">? </w:t>
      </w:r>
      <w:r w:rsidRPr="00913456" w:rsidR="0018379C">
        <w:rPr>
          <w:i/>
          <w:iCs/>
        </w:rPr>
        <w:t>Please select all that apply.</w:t>
      </w:r>
    </w:p>
    <w:p w:rsidR="0018379C" w:rsidP="0018379C" w:rsidRDefault="0018379C" w14:paraId="3432B8BE" w14:textId="0DDE21F7">
      <w:pPr>
        <w:pStyle w:val="ListParagraph"/>
        <w:numPr>
          <w:ilvl w:val="0"/>
          <w:numId w:val="11"/>
        </w:numPr>
      </w:pPr>
      <w:r>
        <w:t>To plan tailored outreach to a family that is specific to their needs</w:t>
      </w:r>
    </w:p>
    <w:p w:rsidR="0018379C" w:rsidP="0018379C" w:rsidRDefault="0018379C" w14:paraId="18E620D3" w14:textId="6D764251">
      <w:pPr>
        <w:pStyle w:val="ListParagraph"/>
        <w:numPr>
          <w:ilvl w:val="0"/>
          <w:numId w:val="11"/>
        </w:numPr>
      </w:pPr>
      <w:r>
        <w:t>To check</w:t>
      </w:r>
      <w:r w:rsidR="00F73E45">
        <w:t>-</w:t>
      </w:r>
      <w:r>
        <w:t>in on the well-being (e.g.</w:t>
      </w:r>
      <w:r w:rsidR="00CE3734">
        <w:t>,</w:t>
      </w:r>
      <w:r>
        <w:t xml:space="preserve"> mental health, physical health, behavioral health, etc.) of children</w:t>
      </w:r>
    </w:p>
    <w:p w:rsidR="0018379C" w:rsidP="0018379C" w:rsidRDefault="0018379C" w14:paraId="4F860349" w14:textId="79C8B90C">
      <w:pPr>
        <w:pStyle w:val="ListParagraph"/>
        <w:numPr>
          <w:ilvl w:val="0"/>
          <w:numId w:val="11"/>
        </w:numPr>
      </w:pPr>
      <w:r>
        <w:t>For some other purpose (</w:t>
      </w:r>
      <w:r>
        <w:rPr>
          <w:i/>
          <w:iCs/>
        </w:rPr>
        <w:t>please specify)</w:t>
      </w:r>
      <w:r>
        <w:t>: _________________</w:t>
      </w:r>
    </w:p>
    <w:p w:rsidR="0018379C" w:rsidP="0018379C" w:rsidRDefault="0018379C" w14:paraId="6338F00B" w14:textId="3B27EFEA">
      <w:r>
        <w:t xml:space="preserve">[If </w:t>
      </w:r>
      <w:r w:rsidRPr="00065D65" w:rsidR="00DF1D5F">
        <w:t>A2_G_3_SERV</w:t>
      </w:r>
      <w:r>
        <w:t>=</w:t>
      </w:r>
      <w:r w:rsidR="00DF1D5F">
        <w:t>1</w:t>
      </w:r>
      <w:r>
        <w:t>] You indicated that your agency follows-up with a guardianship family</w:t>
      </w:r>
      <w:r w:rsidR="00A97431">
        <w:t xml:space="preserve"> or child</w:t>
      </w:r>
      <w:r>
        <w:t xml:space="preserve"> after a </w:t>
      </w:r>
      <w:r w:rsidRPr="004C72F8">
        <w:rPr>
          <w:u w:val="single"/>
        </w:rPr>
        <w:t>request</w:t>
      </w:r>
      <w:r>
        <w:t xml:space="preserve"> for service or support.</w:t>
      </w:r>
    </w:p>
    <w:p w:rsidR="0018379C" w:rsidP="0018379C" w:rsidRDefault="003559BA" w14:paraId="1A5DBEC0" w14:textId="7A78C69E">
      <w:r>
        <w:rPr>
          <w:b/>
          <w:bCs/>
        </w:rPr>
        <w:lastRenderedPageBreak/>
        <w:t>A</w:t>
      </w:r>
      <w:r w:rsidR="0018379C">
        <w:rPr>
          <w:b/>
          <w:bCs/>
        </w:rPr>
        <w:t>18</w:t>
      </w:r>
      <w:r w:rsidR="00246713">
        <w:rPr>
          <w:b/>
          <w:bCs/>
        </w:rPr>
        <w:t>_G_REQ</w:t>
      </w:r>
      <w:r w:rsidRPr="00535B4E" w:rsidR="0018379C">
        <w:rPr>
          <w:b/>
          <w:bCs/>
        </w:rPr>
        <w:t>.</w:t>
      </w:r>
      <w:r w:rsidR="0018379C">
        <w:t xml:space="preserve"> Are follow-ups after a </w:t>
      </w:r>
      <w:r w:rsidRPr="004C72F8" w:rsidR="0018379C">
        <w:rPr>
          <w:u w:val="single"/>
        </w:rPr>
        <w:t>request</w:t>
      </w:r>
      <w:r w:rsidR="0018379C">
        <w:t xml:space="preserve"> for service or supp</w:t>
      </w:r>
      <w:r w:rsidRPr="00031DAB" w:rsidR="0018379C">
        <w:t>ort recorded and maintained in some way?</w:t>
      </w:r>
    </w:p>
    <w:p w:rsidR="0018379C" w:rsidP="0018379C" w:rsidRDefault="0018379C" w14:paraId="196B7CAE" w14:textId="77777777">
      <w:pPr>
        <w:pStyle w:val="ListParagraph"/>
        <w:numPr>
          <w:ilvl w:val="0"/>
          <w:numId w:val="12"/>
        </w:numPr>
      </w:pPr>
      <w:r>
        <w:t>Yes</w:t>
      </w:r>
    </w:p>
    <w:p w:rsidR="0018379C" w:rsidP="0018379C" w:rsidRDefault="0018379C" w14:paraId="4B9AEA24" w14:textId="77777777">
      <w:pPr>
        <w:pStyle w:val="ListParagraph"/>
        <w:numPr>
          <w:ilvl w:val="0"/>
          <w:numId w:val="12"/>
        </w:numPr>
      </w:pPr>
      <w:r>
        <w:t>No</w:t>
      </w:r>
    </w:p>
    <w:p w:rsidR="0018379C" w:rsidP="0018379C" w:rsidRDefault="0018379C" w14:paraId="11153322" w14:textId="323415F3">
      <w:r>
        <w:t xml:space="preserve">[If </w:t>
      </w:r>
      <w:r w:rsidRPr="00065D65" w:rsidR="00DF1D5F">
        <w:t>A2_G_4_PAS</w:t>
      </w:r>
      <w:r w:rsidRPr="00E20096">
        <w:t>=</w:t>
      </w:r>
      <w:r w:rsidR="00DF1D5F">
        <w:t>1</w:t>
      </w:r>
      <w:r w:rsidRPr="00E20096">
        <w:t>] You indicated that your agency follows-up with a guardianship</w:t>
      </w:r>
      <w:r w:rsidRPr="00E20096">
        <w:rPr>
          <w:bCs/>
        </w:rPr>
        <w:t xml:space="preserve"> </w:t>
      </w:r>
      <w:r w:rsidRPr="00E20096">
        <w:t xml:space="preserve">family or child after they </w:t>
      </w:r>
      <w:r w:rsidRPr="00E20096" w:rsidR="005614FD">
        <w:t xml:space="preserve">completed </w:t>
      </w:r>
      <w:r w:rsidRPr="00E20096">
        <w:t>post</w:t>
      </w:r>
      <w:r w:rsidR="006B5E23">
        <w:t>-</w:t>
      </w:r>
      <w:r w:rsidRPr="00E20096">
        <w:t>guardians</w:t>
      </w:r>
      <w:r w:rsidRPr="00E20096">
        <w:rPr>
          <w:bCs/>
        </w:rPr>
        <w:t xml:space="preserve">hip </w:t>
      </w:r>
      <w:r w:rsidRPr="00E20096">
        <w:t>services.</w:t>
      </w:r>
    </w:p>
    <w:p w:rsidR="0018379C" w:rsidP="0018379C" w:rsidRDefault="00A97431" w14:paraId="755760D6" w14:textId="278E621E">
      <w:pPr>
        <w:rPr>
          <w:i/>
          <w:iCs/>
        </w:rPr>
      </w:pPr>
      <w:r w:rsidRPr="005614FD">
        <w:rPr>
          <w:b/>
          <w:bCs/>
          <w:highlight w:val="yellow"/>
        </w:rPr>
        <w:t>A</w:t>
      </w:r>
      <w:r w:rsidRPr="005614FD" w:rsidR="0018379C">
        <w:rPr>
          <w:b/>
          <w:bCs/>
          <w:highlight w:val="yellow"/>
        </w:rPr>
        <w:t>21</w:t>
      </w:r>
      <w:r w:rsidR="00246713">
        <w:rPr>
          <w:b/>
          <w:bCs/>
          <w:highlight w:val="yellow"/>
        </w:rPr>
        <w:t>_G_COMP</w:t>
      </w:r>
      <w:r w:rsidRPr="005614FD" w:rsidR="0018379C">
        <w:rPr>
          <w:b/>
          <w:bCs/>
          <w:highlight w:val="yellow"/>
        </w:rPr>
        <w:t>.</w:t>
      </w:r>
      <w:r w:rsidR="0018379C">
        <w:t xml:space="preserve"> How does your agency follow-up with a guardians</w:t>
      </w:r>
      <w:r w:rsidR="0018379C">
        <w:rPr>
          <w:bCs/>
        </w:rPr>
        <w:t xml:space="preserve">hip </w:t>
      </w:r>
      <w:r w:rsidR="0018379C">
        <w:t>family or child after t</w:t>
      </w:r>
      <w:r w:rsidRPr="00E20096" w:rsidR="0018379C">
        <w:t xml:space="preserve">hey </w:t>
      </w:r>
      <w:r w:rsidRPr="00E20096" w:rsidR="005614FD">
        <w:t>completed</w:t>
      </w:r>
      <w:r w:rsidRPr="00E20096" w:rsidR="0018379C">
        <w:t xml:space="preserve"> serv</w:t>
      </w:r>
      <w:r w:rsidR="0018379C">
        <w:t xml:space="preserve">ices? </w:t>
      </w:r>
      <w:r w:rsidR="0018379C">
        <w:rPr>
          <w:i/>
          <w:iCs/>
        </w:rPr>
        <w:t>Please select all that apply.</w:t>
      </w:r>
    </w:p>
    <w:p w:rsidR="0018379C" w:rsidP="0018379C" w:rsidRDefault="0018379C" w14:paraId="342AE881" w14:textId="28B161D7">
      <w:pPr>
        <w:spacing w:after="0"/>
      </w:pPr>
      <w:r>
        <w:rPr>
          <w:i/>
          <w:iCs/>
        </w:rPr>
        <w:tab/>
      </w:r>
      <w:r>
        <w:rPr>
          <w:i/>
          <w:iCs/>
        </w:rPr>
        <w:tab/>
      </w:r>
      <w:r>
        <w:t>1. E</w:t>
      </w:r>
      <w:r w:rsidR="00CE3734">
        <w:t>-</w:t>
      </w:r>
      <w:r>
        <w:t>mail</w:t>
      </w:r>
    </w:p>
    <w:p w:rsidR="0018379C" w:rsidP="0018379C" w:rsidRDefault="0018379C" w14:paraId="6D2672F4" w14:textId="77777777">
      <w:pPr>
        <w:spacing w:after="0"/>
      </w:pPr>
      <w:r>
        <w:tab/>
      </w:r>
      <w:r>
        <w:tab/>
        <w:t>2. Phone</w:t>
      </w:r>
    </w:p>
    <w:p w:rsidR="0018379C" w:rsidP="0018379C" w:rsidRDefault="0018379C" w14:paraId="7714EF87" w14:textId="77777777">
      <w:pPr>
        <w:spacing w:after="0"/>
      </w:pPr>
      <w:r>
        <w:tab/>
      </w:r>
      <w:r>
        <w:tab/>
        <w:t>3. Mail</w:t>
      </w:r>
    </w:p>
    <w:p w:rsidR="0018379C" w:rsidP="0018379C" w:rsidRDefault="0018379C" w14:paraId="7935F5AA" w14:textId="24700802">
      <w:pPr>
        <w:spacing w:after="0"/>
      </w:pPr>
      <w:r>
        <w:tab/>
      </w:r>
      <w:r>
        <w:tab/>
        <w:t>4. Other (</w:t>
      </w:r>
      <w:r>
        <w:rPr>
          <w:i/>
          <w:iCs/>
        </w:rPr>
        <w:t>please specify</w:t>
      </w:r>
      <w:r>
        <w:t>): ________________</w:t>
      </w:r>
    </w:p>
    <w:p w:rsidRPr="00924AD4" w:rsidR="0018379C" w:rsidP="0018379C" w:rsidRDefault="0018379C" w14:paraId="261E830E" w14:textId="77777777">
      <w:pPr>
        <w:spacing w:after="0"/>
      </w:pPr>
    </w:p>
    <w:p w:rsidRPr="00031DAB" w:rsidR="0018379C" w:rsidP="0018379C" w:rsidRDefault="00A97431" w14:paraId="7B967325" w14:textId="2271D33A">
      <w:r>
        <w:rPr>
          <w:b/>
          <w:bCs/>
        </w:rPr>
        <w:t>A</w:t>
      </w:r>
      <w:r w:rsidR="0018379C">
        <w:rPr>
          <w:b/>
          <w:bCs/>
        </w:rPr>
        <w:t>22</w:t>
      </w:r>
      <w:r w:rsidR="00246713">
        <w:rPr>
          <w:b/>
          <w:bCs/>
        </w:rPr>
        <w:t>_G_COMP</w:t>
      </w:r>
      <w:r w:rsidRPr="00535B4E" w:rsidR="0018379C">
        <w:rPr>
          <w:b/>
          <w:bCs/>
        </w:rPr>
        <w:t>.</w:t>
      </w:r>
      <w:r w:rsidR="0018379C">
        <w:rPr>
          <w:b/>
          <w:bCs/>
        </w:rPr>
        <w:t xml:space="preserve"> </w:t>
      </w:r>
      <w:r w:rsidR="0018379C">
        <w:t xml:space="preserve">Are follow-ups after </w:t>
      </w:r>
      <w:r w:rsidRPr="004D32B0" w:rsidR="0018379C">
        <w:rPr>
          <w:u w:val="single"/>
        </w:rPr>
        <w:t>receipt</w:t>
      </w:r>
      <w:r w:rsidR="0018379C">
        <w:t xml:space="preserve"> of service</w:t>
      </w:r>
      <w:r w:rsidRPr="00031DAB" w:rsidR="0018379C">
        <w:t>s recorded and maintained in some way?</w:t>
      </w:r>
    </w:p>
    <w:p w:rsidRPr="00031DAB" w:rsidR="0018379C" w:rsidP="0018379C" w:rsidRDefault="0018379C" w14:paraId="55CC4215" w14:textId="77777777">
      <w:pPr>
        <w:pStyle w:val="ListParagraph"/>
        <w:numPr>
          <w:ilvl w:val="0"/>
          <w:numId w:val="1"/>
        </w:numPr>
        <w:rPr>
          <w:b/>
          <w:bCs/>
        </w:rPr>
      </w:pPr>
      <w:r w:rsidRPr="00031DAB">
        <w:t>Yes</w:t>
      </w:r>
    </w:p>
    <w:p w:rsidRPr="00031DAB" w:rsidR="0018379C" w:rsidP="0018379C" w:rsidRDefault="0018379C" w14:paraId="18101259" w14:textId="77777777">
      <w:pPr>
        <w:pStyle w:val="ListParagraph"/>
        <w:numPr>
          <w:ilvl w:val="0"/>
          <w:numId w:val="1"/>
        </w:numPr>
        <w:rPr>
          <w:b/>
          <w:bCs/>
        </w:rPr>
      </w:pPr>
      <w:r w:rsidRPr="00031DAB">
        <w:t>No</w:t>
      </w:r>
    </w:p>
    <w:p w:rsidR="00F947F7" w:rsidP="0018379C" w:rsidRDefault="00F947F7" w14:paraId="483EA49B" w14:textId="559CBFC2">
      <w:pPr>
        <w:rPr>
          <w:b/>
          <w:bCs/>
          <w:highlight w:val="yellow"/>
        </w:rPr>
      </w:pPr>
      <w:r>
        <w:t xml:space="preserve">[If </w:t>
      </w:r>
      <w:r w:rsidRPr="00065D65" w:rsidR="00DF1D5F">
        <w:t>A2_G_5_GSUB</w:t>
      </w:r>
      <w:r>
        <w:t>=</w:t>
      </w:r>
      <w:r w:rsidR="00DF1D5F">
        <w:t>1</w:t>
      </w:r>
      <w:r>
        <w:t>] You indicated that your agency receives requests from guardianship families to change to their guardianship subsidy.</w:t>
      </w:r>
    </w:p>
    <w:p w:rsidRPr="00031DAB" w:rsidR="0018379C" w:rsidP="0018379C" w:rsidRDefault="00A97431" w14:paraId="016657CC" w14:textId="5E90F3EB">
      <w:r w:rsidRPr="005614FD">
        <w:rPr>
          <w:b/>
          <w:bCs/>
          <w:highlight w:val="yellow"/>
        </w:rPr>
        <w:t>A</w:t>
      </w:r>
      <w:r w:rsidRPr="005614FD" w:rsidR="0018379C">
        <w:rPr>
          <w:b/>
          <w:bCs/>
          <w:highlight w:val="yellow"/>
        </w:rPr>
        <w:t>25</w:t>
      </w:r>
      <w:r w:rsidR="00246713">
        <w:rPr>
          <w:b/>
          <w:bCs/>
          <w:highlight w:val="yellow"/>
        </w:rPr>
        <w:t>_G_SUB</w:t>
      </w:r>
      <w:r w:rsidRPr="005614FD" w:rsidR="0018379C">
        <w:rPr>
          <w:b/>
          <w:bCs/>
          <w:highlight w:val="yellow"/>
        </w:rPr>
        <w:t>.</w:t>
      </w:r>
      <w:r w:rsidRPr="00031DAB" w:rsidR="0018379C">
        <w:rPr>
          <w:b/>
          <w:bCs/>
        </w:rPr>
        <w:t xml:space="preserve"> </w:t>
      </w:r>
      <w:r w:rsidRPr="00031DAB" w:rsidR="0018379C">
        <w:t>What information is required to make a change to their guardians</w:t>
      </w:r>
      <w:r w:rsidRPr="00031DAB" w:rsidR="0018379C">
        <w:rPr>
          <w:bCs/>
        </w:rPr>
        <w:t xml:space="preserve">hip </w:t>
      </w:r>
      <w:r w:rsidRPr="00031DAB" w:rsidR="0018379C">
        <w:t xml:space="preserve">subsidy? </w:t>
      </w:r>
      <w:r w:rsidRPr="00031DAB" w:rsidR="0018379C">
        <w:rPr>
          <w:i/>
          <w:iCs/>
        </w:rPr>
        <w:t>Please select all that apply</w:t>
      </w:r>
      <w:r w:rsidRPr="00031DAB" w:rsidR="0018379C">
        <w:t>.</w:t>
      </w:r>
    </w:p>
    <w:p w:rsidRPr="00031DAB" w:rsidR="0018379C" w:rsidP="0018379C" w:rsidRDefault="0018379C" w14:paraId="4E42DE43" w14:textId="77777777">
      <w:pPr>
        <w:pStyle w:val="ListParagraph"/>
        <w:numPr>
          <w:ilvl w:val="0"/>
          <w:numId w:val="2"/>
        </w:numPr>
      </w:pPr>
      <w:r w:rsidRPr="00031DAB">
        <w:t>Formal written description of the reason(s) for the guardians</w:t>
      </w:r>
      <w:r w:rsidRPr="00031DAB">
        <w:rPr>
          <w:bCs/>
        </w:rPr>
        <w:t xml:space="preserve">hip </w:t>
      </w:r>
      <w:r w:rsidRPr="00031DAB">
        <w:t>subsidy change request</w:t>
      </w:r>
    </w:p>
    <w:p w:rsidR="0018379C" w:rsidP="0018379C" w:rsidRDefault="0018379C" w14:paraId="7655902C" w14:textId="5F327ACD">
      <w:pPr>
        <w:pStyle w:val="ListParagraph"/>
        <w:numPr>
          <w:ilvl w:val="0"/>
          <w:numId w:val="2"/>
        </w:numPr>
      </w:pPr>
      <w:r w:rsidRPr="00031DAB">
        <w:t xml:space="preserve">Documentation about needs or experiences of the child or youth from a medical or mental health professional </w:t>
      </w:r>
    </w:p>
    <w:p w:rsidR="00BF193B" w:rsidP="00BF193B" w:rsidRDefault="00BF193B" w14:paraId="1247AE6D" w14:textId="77777777">
      <w:pPr>
        <w:pStyle w:val="ListParagraph"/>
        <w:numPr>
          <w:ilvl w:val="0"/>
          <w:numId w:val="2"/>
        </w:numPr>
      </w:pPr>
      <w:r w:rsidRPr="00786BA1">
        <w:t>Documentation</w:t>
      </w:r>
      <w:r>
        <w:t xml:space="preserve"> about needs or experiences of the child or youth</w:t>
      </w:r>
      <w:r w:rsidRPr="00786BA1">
        <w:t xml:space="preserve"> from a medical or mental health professional</w:t>
      </w:r>
      <w:r>
        <w:t xml:space="preserve"> </w:t>
      </w:r>
    </w:p>
    <w:p w:rsidRPr="00786BA1" w:rsidR="00BF193B" w:rsidP="00BF193B" w:rsidRDefault="00BF193B" w14:paraId="62FB3FE5" w14:textId="7CB1E3EA">
      <w:pPr>
        <w:pStyle w:val="ListParagraph"/>
        <w:numPr>
          <w:ilvl w:val="0"/>
          <w:numId w:val="2"/>
        </w:numPr>
      </w:pPr>
      <w:r w:rsidRPr="00031DAB">
        <w:t xml:space="preserve">Documentation of the types of services that are needed, which are not already listed in the </w:t>
      </w:r>
      <w:r w:rsidR="00CE25F5">
        <w:t>guardianship</w:t>
      </w:r>
      <w:r w:rsidRPr="00031DAB">
        <w:t xml:space="preserve"> agreement</w:t>
      </w:r>
    </w:p>
    <w:p w:rsidRPr="00031DAB" w:rsidR="0018379C" w:rsidP="0018379C" w:rsidRDefault="0018379C" w14:paraId="4B88D980" w14:textId="78EFF7EF">
      <w:pPr>
        <w:pStyle w:val="ListParagraph"/>
        <w:numPr>
          <w:ilvl w:val="0"/>
          <w:numId w:val="2"/>
        </w:numPr>
      </w:pPr>
      <w:r w:rsidRPr="00031DAB">
        <w:t>Other (</w:t>
      </w:r>
      <w:r w:rsidRPr="00031DAB">
        <w:rPr>
          <w:i/>
          <w:iCs/>
        </w:rPr>
        <w:t>please specify</w:t>
      </w:r>
      <w:r w:rsidRPr="00031DAB">
        <w:t>): _______________________</w:t>
      </w:r>
    </w:p>
    <w:p w:rsidR="0018379C" w:rsidP="0018379C" w:rsidRDefault="00A97431" w14:paraId="5C0CE488" w14:textId="0B238DBA">
      <w:r>
        <w:rPr>
          <w:b/>
          <w:bCs/>
        </w:rPr>
        <w:t>A</w:t>
      </w:r>
      <w:r w:rsidRPr="00031DAB" w:rsidR="0018379C">
        <w:rPr>
          <w:b/>
          <w:bCs/>
        </w:rPr>
        <w:t>26</w:t>
      </w:r>
      <w:r w:rsidR="00246713">
        <w:rPr>
          <w:b/>
          <w:bCs/>
        </w:rPr>
        <w:t>_G_SUB</w:t>
      </w:r>
      <w:r w:rsidRPr="00031DAB" w:rsidR="0018379C">
        <w:rPr>
          <w:b/>
          <w:bCs/>
        </w:rPr>
        <w:t xml:space="preserve">. </w:t>
      </w:r>
      <w:r w:rsidRPr="00031DAB" w:rsidR="0018379C">
        <w:t>Are guardians</w:t>
      </w:r>
      <w:r w:rsidRPr="00031DAB" w:rsidR="0018379C">
        <w:rPr>
          <w:bCs/>
        </w:rPr>
        <w:t xml:space="preserve">hip </w:t>
      </w:r>
      <w:r w:rsidRPr="00031DAB" w:rsidR="0018379C">
        <w:t>subsidy change requests recorded and maintained in some way?</w:t>
      </w:r>
    </w:p>
    <w:p w:rsidR="0018379C" w:rsidP="0018379C" w:rsidRDefault="0018379C" w14:paraId="75A817DC" w14:textId="77777777">
      <w:pPr>
        <w:pStyle w:val="ListParagraph"/>
        <w:numPr>
          <w:ilvl w:val="0"/>
          <w:numId w:val="3"/>
        </w:numPr>
      </w:pPr>
      <w:r>
        <w:t>Yes</w:t>
      </w:r>
    </w:p>
    <w:p w:rsidR="0018379C" w:rsidP="0018379C" w:rsidRDefault="0018379C" w14:paraId="4CA846B0" w14:textId="5DE65441">
      <w:pPr>
        <w:pStyle w:val="ListParagraph"/>
        <w:numPr>
          <w:ilvl w:val="0"/>
          <w:numId w:val="3"/>
        </w:numPr>
      </w:pPr>
      <w:r>
        <w:t>No</w:t>
      </w:r>
    </w:p>
    <w:p w:rsidR="00F947F7" w:rsidP="00F947F7" w:rsidRDefault="00F947F7" w14:paraId="3E4A9863" w14:textId="27398807">
      <w:r>
        <w:t xml:space="preserve">[If </w:t>
      </w:r>
      <w:r w:rsidRPr="00065D65" w:rsidR="00DF1D5F">
        <w:t>A2_G_6_AGR</w:t>
      </w:r>
      <w:r>
        <w:t>=</w:t>
      </w:r>
      <w:r w:rsidR="00DF1D5F">
        <w:t>1</w:t>
      </w:r>
      <w:r>
        <w:t>] You indicated that your agency receives requests from guardians</w:t>
      </w:r>
      <w:r>
        <w:rPr>
          <w:bCs/>
        </w:rPr>
        <w:t xml:space="preserve">hip </w:t>
      </w:r>
      <w:r>
        <w:t>families to change the services outlined in their guardians</w:t>
      </w:r>
      <w:r>
        <w:rPr>
          <w:bCs/>
        </w:rPr>
        <w:t xml:space="preserve">hip </w:t>
      </w:r>
      <w:r>
        <w:t>agreement.</w:t>
      </w:r>
    </w:p>
    <w:p w:rsidR="0018379C" w:rsidP="0018379C" w:rsidRDefault="00A97431" w14:paraId="6E96A704" w14:textId="041EBBA4">
      <w:r w:rsidRPr="005614FD">
        <w:rPr>
          <w:b/>
          <w:bCs/>
          <w:highlight w:val="yellow"/>
        </w:rPr>
        <w:t>A</w:t>
      </w:r>
      <w:r w:rsidRPr="005614FD" w:rsidR="0018379C">
        <w:rPr>
          <w:b/>
          <w:bCs/>
          <w:highlight w:val="yellow"/>
        </w:rPr>
        <w:t>29</w:t>
      </w:r>
      <w:r w:rsidR="00246713">
        <w:rPr>
          <w:b/>
          <w:bCs/>
          <w:highlight w:val="yellow"/>
        </w:rPr>
        <w:t>_G_CHNG</w:t>
      </w:r>
      <w:r w:rsidRPr="005614FD" w:rsidR="0018379C">
        <w:rPr>
          <w:b/>
          <w:bCs/>
          <w:highlight w:val="yellow"/>
        </w:rPr>
        <w:t>.</w:t>
      </w:r>
      <w:r w:rsidR="0018379C">
        <w:rPr>
          <w:b/>
          <w:bCs/>
        </w:rPr>
        <w:t xml:space="preserve"> </w:t>
      </w:r>
      <w:r w:rsidR="0018379C">
        <w:t>What information is required for your agency to change the services in a family’s guardians</w:t>
      </w:r>
      <w:r w:rsidR="0018379C">
        <w:rPr>
          <w:bCs/>
        </w:rPr>
        <w:t xml:space="preserve">hip </w:t>
      </w:r>
      <w:r w:rsidR="0018379C">
        <w:t>agreement?</w:t>
      </w:r>
    </w:p>
    <w:p w:rsidRPr="00786BA1" w:rsidR="0018379C" w:rsidP="0018379C" w:rsidRDefault="0018379C" w14:paraId="24924375" w14:textId="77777777">
      <w:pPr>
        <w:pStyle w:val="ListParagraph"/>
        <w:numPr>
          <w:ilvl w:val="0"/>
          <w:numId w:val="13"/>
        </w:numPr>
      </w:pPr>
      <w:r w:rsidRPr="00786BA1">
        <w:lastRenderedPageBreak/>
        <w:t>Formal writ</w:t>
      </w:r>
      <w:r>
        <w:t>ten</w:t>
      </w:r>
      <w:r w:rsidRPr="00786BA1">
        <w:t xml:space="preserve"> description of the reason</w:t>
      </w:r>
      <w:r>
        <w:t>(s)</w:t>
      </w:r>
      <w:r w:rsidRPr="00786BA1">
        <w:t xml:space="preserve"> for</w:t>
      </w:r>
      <w:r>
        <w:t xml:space="preserve"> the change in services</w:t>
      </w:r>
    </w:p>
    <w:p w:rsidR="0018379C" w:rsidP="0018379C" w:rsidRDefault="0018379C" w14:paraId="1A32B4DA" w14:textId="32EB6162">
      <w:pPr>
        <w:pStyle w:val="ListParagraph"/>
        <w:numPr>
          <w:ilvl w:val="0"/>
          <w:numId w:val="13"/>
        </w:numPr>
      </w:pPr>
      <w:r w:rsidRPr="00786BA1">
        <w:t>Documentation</w:t>
      </w:r>
      <w:r>
        <w:t xml:space="preserve"> about needs or experiences of the child or youth</w:t>
      </w:r>
      <w:r w:rsidRPr="00786BA1">
        <w:t xml:space="preserve"> from a medical or mental health professional</w:t>
      </w:r>
      <w:r>
        <w:t xml:space="preserve"> </w:t>
      </w:r>
    </w:p>
    <w:p w:rsidRPr="00786BA1" w:rsidR="00D900F7" w:rsidP="00D900F7" w:rsidRDefault="00D900F7" w14:paraId="0B03BFA0" w14:textId="6BB1815B">
      <w:pPr>
        <w:pStyle w:val="ListParagraph"/>
        <w:numPr>
          <w:ilvl w:val="0"/>
          <w:numId w:val="13"/>
        </w:numPr>
      </w:pPr>
      <w:r w:rsidRPr="00031DAB">
        <w:t xml:space="preserve">Documentation of the types of services that are needed, which are not already listed in the </w:t>
      </w:r>
      <w:r w:rsidR="00CE25F5">
        <w:t>guardianship</w:t>
      </w:r>
      <w:r w:rsidRPr="00031DAB" w:rsidR="00CE25F5">
        <w:t xml:space="preserve"> </w:t>
      </w:r>
      <w:r w:rsidRPr="00031DAB">
        <w:t>agreement</w:t>
      </w:r>
    </w:p>
    <w:p w:rsidRPr="00786BA1" w:rsidR="0018379C" w:rsidP="0018379C" w:rsidRDefault="0018379C" w14:paraId="2650BE67" w14:textId="29078968">
      <w:pPr>
        <w:pStyle w:val="ListParagraph"/>
        <w:numPr>
          <w:ilvl w:val="0"/>
          <w:numId w:val="13"/>
        </w:numPr>
      </w:pPr>
      <w:r w:rsidRPr="00786BA1">
        <w:t>Other</w:t>
      </w:r>
      <w:r>
        <w:t xml:space="preserve"> (</w:t>
      </w:r>
      <w:r>
        <w:rPr>
          <w:i/>
          <w:iCs/>
        </w:rPr>
        <w:t>please specify</w:t>
      </w:r>
      <w:r>
        <w:t>): _______________________</w:t>
      </w:r>
    </w:p>
    <w:p w:rsidR="0018379C" w:rsidP="0018379C" w:rsidRDefault="00A97431" w14:paraId="02A53988" w14:textId="5530BCE8">
      <w:r>
        <w:rPr>
          <w:b/>
          <w:bCs/>
        </w:rPr>
        <w:t>A</w:t>
      </w:r>
      <w:r w:rsidR="0018379C">
        <w:rPr>
          <w:b/>
          <w:bCs/>
        </w:rPr>
        <w:t>30</w:t>
      </w:r>
      <w:r w:rsidR="00246713">
        <w:rPr>
          <w:b/>
          <w:bCs/>
        </w:rPr>
        <w:t>_G_CHNG</w:t>
      </w:r>
      <w:r w:rsidRPr="004D5C00" w:rsidR="0018379C">
        <w:rPr>
          <w:b/>
          <w:bCs/>
        </w:rPr>
        <w:t>.</w:t>
      </w:r>
      <w:r w:rsidRPr="00C80010" w:rsidR="0018379C">
        <w:rPr>
          <w:b/>
          <w:bCs/>
        </w:rPr>
        <w:t xml:space="preserve"> </w:t>
      </w:r>
      <w:r w:rsidR="0018379C">
        <w:t xml:space="preserve">Are these requests to change </w:t>
      </w:r>
      <w:r w:rsidRPr="00031DAB" w:rsidR="0018379C">
        <w:t>services recorded and maintained in some way?</w:t>
      </w:r>
    </w:p>
    <w:p w:rsidR="0018379C" w:rsidP="0018379C" w:rsidRDefault="0018379C" w14:paraId="179CCE28" w14:textId="77777777">
      <w:pPr>
        <w:pStyle w:val="ListParagraph"/>
        <w:numPr>
          <w:ilvl w:val="0"/>
          <w:numId w:val="14"/>
        </w:numPr>
      </w:pPr>
      <w:r>
        <w:t>Yes</w:t>
      </w:r>
    </w:p>
    <w:p w:rsidR="0018379C" w:rsidP="0018379C" w:rsidRDefault="0018379C" w14:paraId="759D8D67" w14:textId="7ADE92A6">
      <w:pPr>
        <w:pStyle w:val="ListParagraph"/>
        <w:numPr>
          <w:ilvl w:val="0"/>
          <w:numId w:val="14"/>
        </w:numPr>
      </w:pPr>
      <w:r>
        <w:t>No</w:t>
      </w:r>
    </w:p>
    <w:p w:rsidR="001402B4" w:rsidP="001402B4" w:rsidRDefault="001402B4" w14:paraId="2FD8A805" w14:textId="0BDAF9F1">
      <w:r w:rsidRPr="00CB5587">
        <w:rPr>
          <w:b/>
          <w:bCs/>
          <w:highlight w:val="yellow"/>
        </w:rPr>
        <w:t>A35</w:t>
      </w:r>
      <w:r w:rsidR="00246713">
        <w:rPr>
          <w:b/>
          <w:bCs/>
          <w:highlight w:val="yellow"/>
        </w:rPr>
        <w:t>_G_CHNG</w:t>
      </w:r>
      <w:r w:rsidRPr="00CB5587">
        <w:rPr>
          <w:b/>
          <w:bCs/>
          <w:highlight w:val="yellow"/>
        </w:rPr>
        <w:t>.</w:t>
      </w:r>
      <w:r>
        <w:t xml:space="preserve"> Does your agency provide support and services to guardianship families?</w:t>
      </w:r>
    </w:p>
    <w:p w:rsidR="001402B4" w:rsidP="001402B4" w:rsidRDefault="001402B4" w14:paraId="25B2A0AF" w14:textId="77777777">
      <w:pPr>
        <w:spacing w:after="0"/>
      </w:pPr>
      <w:r>
        <w:tab/>
      </w:r>
      <w:r>
        <w:tab/>
        <w:t>1. Yes</w:t>
      </w:r>
    </w:p>
    <w:p w:rsidR="001402B4" w:rsidP="001402B4" w:rsidRDefault="001402B4" w14:paraId="50CB1D62" w14:textId="77777777">
      <w:pPr>
        <w:spacing w:after="0"/>
      </w:pPr>
      <w:r>
        <w:tab/>
      </w:r>
      <w:r>
        <w:tab/>
        <w:t>2. No</w:t>
      </w:r>
    </w:p>
    <w:p w:rsidR="001402B4" w:rsidP="001402B4" w:rsidRDefault="001402B4" w14:paraId="1B332134" w14:textId="77777777"/>
    <w:p w:rsidR="001402B4" w:rsidP="001402B4" w:rsidRDefault="001402B4" w14:paraId="138D9140" w14:textId="7C4CE94F">
      <w:r>
        <w:rPr>
          <w:b/>
          <w:bCs/>
        </w:rPr>
        <w:t>A36</w:t>
      </w:r>
      <w:r w:rsidR="00246713">
        <w:rPr>
          <w:b/>
          <w:bCs/>
        </w:rPr>
        <w:t>_G_CHNG</w:t>
      </w:r>
      <w:r>
        <w:rPr>
          <w:b/>
          <w:bCs/>
        </w:rPr>
        <w:t>.</w:t>
      </w:r>
      <w:r>
        <w:t xml:space="preserve"> Does your agency contract with another agency to provide support and services to guardianship families?</w:t>
      </w:r>
    </w:p>
    <w:p w:rsidR="001402B4" w:rsidP="001402B4" w:rsidRDefault="001402B4" w14:paraId="3909F10F" w14:textId="77777777">
      <w:pPr>
        <w:spacing w:after="0"/>
      </w:pPr>
      <w:r>
        <w:tab/>
      </w:r>
      <w:r>
        <w:tab/>
        <w:t>1. Yes</w:t>
      </w:r>
    </w:p>
    <w:p w:rsidR="001402B4" w:rsidP="001402B4" w:rsidRDefault="001402B4" w14:paraId="4D7197C0" w14:textId="77777777">
      <w:pPr>
        <w:spacing w:after="0"/>
      </w:pPr>
      <w:r>
        <w:tab/>
      </w:r>
      <w:r>
        <w:tab/>
        <w:t>2. No</w:t>
      </w:r>
    </w:p>
    <w:p w:rsidR="001402B4" w:rsidP="001402B4" w:rsidRDefault="001402B4" w14:paraId="19D78FA6" w14:textId="77777777"/>
    <w:p w:rsidR="001402B4" w:rsidP="001402B4" w:rsidRDefault="001402B4" w14:paraId="7DAE802F" w14:textId="65243581">
      <w:r>
        <w:rPr>
          <w:b/>
          <w:bCs/>
        </w:rPr>
        <w:t>A37</w:t>
      </w:r>
      <w:r w:rsidR="00246713">
        <w:rPr>
          <w:b/>
          <w:bCs/>
        </w:rPr>
        <w:t>_G_CHNG</w:t>
      </w:r>
      <w:r>
        <w:rPr>
          <w:b/>
          <w:bCs/>
        </w:rPr>
        <w:t xml:space="preserve">. </w:t>
      </w:r>
      <w:r>
        <w:t>[If A36</w:t>
      </w:r>
      <w:r w:rsidR="00246713">
        <w:t>_G_CHNG</w:t>
      </w:r>
      <w:r>
        <w:t>=</w:t>
      </w:r>
      <w:r w:rsidR="00246713">
        <w:t>1</w:t>
      </w:r>
      <w:r>
        <w:t>] What is the name of the contracted agency?</w:t>
      </w:r>
    </w:p>
    <w:p w:rsidRPr="002503B9" w:rsidR="001402B4" w:rsidP="001402B4" w:rsidRDefault="001402B4" w14:paraId="2A7883B6" w14:textId="77777777">
      <w:r>
        <w:tab/>
      </w:r>
      <w:r>
        <w:tab/>
        <w:t>__________ [Open fill]</w:t>
      </w:r>
    </w:p>
    <w:p w:rsidR="001402B4" w:rsidP="0023523E" w:rsidRDefault="001402B4" w14:paraId="50C7D44E" w14:textId="77777777"/>
    <w:p w:rsidR="005B440D" w:rsidP="0023523E" w:rsidRDefault="005B440D" w14:paraId="39F50FD7" w14:textId="18C821DD">
      <w:r>
        <w:br w:type="page"/>
      </w:r>
    </w:p>
    <w:p w:rsidRPr="005E7AD6" w:rsidR="005E7AD6" w:rsidP="005E7AD6" w:rsidRDefault="005E7AD6" w14:paraId="720BB70D" w14:textId="212F1EBE">
      <w:pPr>
        <w:rPr>
          <w:b/>
          <w:bCs/>
        </w:rPr>
      </w:pPr>
      <w:r w:rsidRPr="00DA5F98">
        <w:rPr>
          <w:rFonts w:ascii="Cambria" w:hAnsi="Cambria"/>
          <w:color w:val="1F3864" w:themeColor="accent1" w:themeShade="80"/>
          <w:sz w:val="28"/>
          <w:szCs w:val="28"/>
        </w:rPr>
        <w:lastRenderedPageBreak/>
        <w:t xml:space="preserve">Section </w:t>
      </w:r>
      <w:r w:rsidR="00F03F03">
        <w:rPr>
          <w:rFonts w:ascii="Cambria" w:hAnsi="Cambria"/>
          <w:color w:val="1F3864" w:themeColor="accent1" w:themeShade="80"/>
          <w:sz w:val="28"/>
          <w:szCs w:val="28"/>
        </w:rPr>
        <w:t>B</w:t>
      </w:r>
      <w:r w:rsidRPr="00DA5F98">
        <w:rPr>
          <w:rFonts w:ascii="Cambria" w:hAnsi="Cambria"/>
          <w:color w:val="1F3864" w:themeColor="accent1" w:themeShade="80"/>
          <w:sz w:val="28"/>
          <w:szCs w:val="28"/>
        </w:rPr>
        <w:t>: Contact that Families Initiate After Guardianship</w:t>
      </w:r>
    </w:p>
    <w:p w:rsidR="005E7AD6" w:rsidP="005E7AD6" w:rsidRDefault="005E7AD6" w14:paraId="467A69BB" w14:textId="27BB2F33">
      <w:r>
        <w:rPr>
          <w:b/>
          <w:bCs/>
        </w:rPr>
        <w:t xml:space="preserve">INTRO </w:t>
      </w:r>
      <w:r w:rsidR="00F03F03">
        <w:rPr>
          <w:b/>
          <w:bCs/>
        </w:rPr>
        <w:t>B</w:t>
      </w:r>
      <w:r>
        <w:rPr>
          <w:b/>
          <w:bCs/>
        </w:rPr>
        <w:t xml:space="preserve">: </w:t>
      </w:r>
      <w:r w:rsidR="003945B0">
        <w:t>The prior section asked you</w:t>
      </w:r>
      <w:r w:rsidR="001402B4">
        <w:t xml:space="preserve"> </w:t>
      </w:r>
      <w:r w:rsidR="00C66D0D">
        <w:t xml:space="preserve">to </w:t>
      </w:r>
      <w:r w:rsidR="001402B4">
        <w:t>indicate</w:t>
      </w:r>
      <w:r w:rsidR="003945B0">
        <w:t xml:space="preserve"> ways in which families responded to your agency, after your agency took some action. </w:t>
      </w:r>
      <w:r>
        <w:t>In this section</w:t>
      </w:r>
      <w:r w:rsidR="00F73E45">
        <w:t>,</w:t>
      </w:r>
      <w:r>
        <w:t xml:space="preserve"> we ask about ways in which guardianship families initiate contact with your agency, outside the mechanisms discussed in previous sections.</w:t>
      </w:r>
    </w:p>
    <w:p w:rsidR="005E7AD6" w:rsidP="005E7AD6" w:rsidRDefault="003945B0" w14:paraId="6136F616" w14:textId="13721F8C">
      <w:r>
        <w:rPr>
          <w:b/>
          <w:bCs/>
        </w:rPr>
        <w:t>B</w:t>
      </w:r>
      <w:r w:rsidR="005E7AD6">
        <w:rPr>
          <w:b/>
          <w:bCs/>
        </w:rPr>
        <w:t>1</w:t>
      </w:r>
      <w:r w:rsidR="000031BD">
        <w:rPr>
          <w:b/>
          <w:bCs/>
        </w:rPr>
        <w:t>_G_CONT</w:t>
      </w:r>
      <w:r w:rsidRPr="0011056B" w:rsidR="005E7AD6">
        <w:rPr>
          <w:b/>
          <w:bCs/>
        </w:rPr>
        <w:t>.</w:t>
      </w:r>
      <w:r w:rsidR="005E7AD6">
        <w:rPr>
          <w:b/>
          <w:bCs/>
        </w:rPr>
        <w:t xml:space="preserve"> </w:t>
      </w:r>
      <w:r w:rsidR="005E7AD6">
        <w:t xml:space="preserve">Do </w:t>
      </w:r>
      <w:r w:rsidR="005E7AD6">
        <w:rPr>
          <w:u w:val="single"/>
        </w:rPr>
        <w:t>guardianship</w:t>
      </w:r>
      <w:r w:rsidR="005E7AD6">
        <w:t xml:space="preserve"> families who need services contact your agency for help?</w:t>
      </w:r>
    </w:p>
    <w:p w:rsidR="005E7AD6" w:rsidP="00066FC0" w:rsidRDefault="005E7AD6" w14:paraId="148B8AF4" w14:textId="77777777">
      <w:pPr>
        <w:pStyle w:val="ListParagraph"/>
        <w:numPr>
          <w:ilvl w:val="0"/>
          <w:numId w:val="15"/>
        </w:numPr>
        <w:ind w:left="1800"/>
      </w:pPr>
      <w:r w:rsidRPr="0011056B">
        <w:rPr>
          <w:b/>
          <w:bCs/>
        </w:rPr>
        <w:t xml:space="preserve"> </w:t>
      </w:r>
      <w:r>
        <w:t>Yes</w:t>
      </w:r>
    </w:p>
    <w:p w:rsidRPr="0011056B" w:rsidR="005E7AD6" w:rsidP="00066FC0" w:rsidRDefault="005E7AD6" w14:paraId="485E67C4" w14:textId="77777777">
      <w:pPr>
        <w:pStyle w:val="ListParagraph"/>
        <w:numPr>
          <w:ilvl w:val="0"/>
          <w:numId w:val="15"/>
        </w:numPr>
        <w:ind w:left="1800"/>
      </w:pPr>
      <w:r>
        <w:t>No</w:t>
      </w:r>
    </w:p>
    <w:p w:rsidR="005E7AD6" w:rsidP="005E7AD6" w:rsidRDefault="007A28D8" w14:paraId="68BF9BB9" w14:textId="39258236">
      <w:pPr>
        <w:rPr>
          <w:i/>
          <w:iCs/>
        </w:rPr>
      </w:pPr>
      <w:r>
        <w:rPr>
          <w:b/>
          <w:bCs/>
        </w:rPr>
        <w:t>B</w:t>
      </w:r>
      <w:r w:rsidR="005E7AD6">
        <w:rPr>
          <w:b/>
          <w:bCs/>
        </w:rPr>
        <w:t>2</w:t>
      </w:r>
      <w:r w:rsidR="000031BD">
        <w:rPr>
          <w:b/>
          <w:bCs/>
        </w:rPr>
        <w:t>_G_HOW</w:t>
      </w:r>
      <w:r w:rsidR="005E7AD6">
        <w:rPr>
          <w:b/>
          <w:bCs/>
        </w:rPr>
        <w:t xml:space="preserve">. </w:t>
      </w:r>
      <w:r w:rsidRPr="0011056B" w:rsidR="005E7AD6">
        <w:t xml:space="preserve">[If </w:t>
      </w:r>
      <w:r>
        <w:t>B</w:t>
      </w:r>
      <w:r w:rsidR="005E7AD6">
        <w:t>1</w:t>
      </w:r>
      <w:r w:rsidR="000031BD">
        <w:t>_G_CONT</w:t>
      </w:r>
      <w:r w:rsidRPr="0011056B" w:rsidR="005E7AD6">
        <w:t>=</w:t>
      </w:r>
      <w:r w:rsidR="000031BD">
        <w:t>1</w:t>
      </w:r>
      <w:r w:rsidRPr="0011056B" w:rsidR="005E7AD6">
        <w:t>]</w:t>
      </w:r>
      <w:r w:rsidR="005E7AD6">
        <w:t xml:space="preserve"> How do </w:t>
      </w:r>
      <w:r w:rsidR="005E7AD6">
        <w:rPr>
          <w:u w:val="single"/>
        </w:rPr>
        <w:t>guardianship</w:t>
      </w:r>
      <w:r w:rsidR="005E7AD6">
        <w:t xml:space="preserve"> families who </w:t>
      </w:r>
      <w:proofErr w:type="gramStart"/>
      <w:r w:rsidR="00883EA6">
        <w:t xml:space="preserve">are in </w:t>
      </w:r>
      <w:r w:rsidR="005E7AD6">
        <w:t xml:space="preserve">need </w:t>
      </w:r>
      <w:r w:rsidR="00883EA6">
        <w:t>of</w:t>
      </w:r>
      <w:proofErr w:type="gramEnd"/>
      <w:r w:rsidR="00883EA6">
        <w:t xml:space="preserve"> </w:t>
      </w:r>
      <w:r w:rsidR="005E7AD6">
        <w:t>services typically contact your agency for help?</w:t>
      </w:r>
      <w:r w:rsidRPr="00286C49" w:rsidR="005E7AD6">
        <w:rPr>
          <w:i/>
          <w:iCs/>
        </w:rPr>
        <w:t xml:space="preserve"> </w:t>
      </w:r>
      <w:r w:rsidR="005E7AD6">
        <w:rPr>
          <w:i/>
          <w:iCs/>
        </w:rPr>
        <w:t>Please select all that apply.</w:t>
      </w:r>
    </w:p>
    <w:p w:rsidRPr="008B5339" w:rsidR="001402B4" w:rsidP="00066FC0" w:rsidRDefault="001402B4" w14:paraId="7DA16ABD" w14:textId="77777777">
      <w:pPr>
        <w:pStyle w:val="ListParagraph"/>
        <w:numPr>
          <w:ilvl w:val="0"/>
          <w:numId w:val="31"/>
        </w:numPr>
        <w:ind w:left="1800"/>
      </w:pPr>
      <w:r w:rsidRPr="008B5339">
        <w:t>Helpline for adoptive and/or guardianship families</w:t>
      </w:r>
    </w:p>
    <w:p w:rsidR="001402B4" w:rsidP="00066FC0" w:rsidRDefault="001402B4" w14:paraId="3488E174" w14:textId="77777777">
      <w:pPr>
        <w:pStyle w:val="ListParagraph"/>
        <w:numPr>
          <w:ilvl w:val="0"/>
          <w:numId w:val="31"/>
        </w:numPr>
        <w:spacing w:line="256" w:lineRule="auto"/>
        <w:ind w:left="1800"/>
      </w:pPr>
      <w:r>
        <w:t>Phone c</w:t>
      </w:r>
      <w:r w:rsidRPr="00552C88">
        <w:t>all to specific guardianship staff members</w:t>
      </w:r>
      <w:r>
        <w:t xml:space="preserve"> at your agency</w:t>
      </w:r>
    </w:p>
    <w:p w:rsidR="001402B4" w:rsidP="00066FC0" w:rsidRDefault="001402B4" w14:paraId="023DDE4F" w14:textId="77777777">
      <w:pPr>
        <w:pStyle w:val="ListParagraph"/>
        <w:numPr>
          <w:ilvl w:val="0"/>
          <w:numId w:val="31"/>
        </w:numPr>
        <w:ind w:left="1800"/>
      </w:pPr>
      <w:r>
        <w:t>Phone c</w:t>
      </w:r>
      <w:r w:rsidRPr="00552C88">
        <w:t>all to specific guardianship staff members</w:t>
      </w:r>
      <w:r>
        <w:t xml:space="preserve"> at a different (public or private) agency that specifically serves </w:t>
      </w:r>
      <w:r w:rsidRPr="00552C88">
        <w:t xml:space="preserve">guardianship </w:t>
      </w:r>
      <w:r>
        <w:t>families</w:t>
      </w:r>
    </w:p>
    <w:p w:rsidR="001402B4" w:rsidP="00066FC0" w:rsidRDefault="001402B4" w14:paraId="1A8634E6" w14:textId="1E61559E">
      <w:pPr>
        <w:pStyle w:val="ListParagraph"/>
        <w:numPr>
          <w:ilvl w:val="0"/>
          <w:numId w:val="31"/>
        </w:numPr>
        <w:ind w:left="1800"/>
      </w:pPr>
      <w:r>
        <w:t>Phone call to a general number at the child welfare agency</w:t>
      </w:r>
    </w:p>
    <w:p w:rsidR="00EB4FAA" w:rsidP="00EB4FAA" w:rsidRDefault="00EB4FAA" w14:paraId="0AAED875" w14:textId="77777777">
      <w:pPr>
        <w:pStyle w:val="ListParagraph"/>
        <w:numPr>
          <w:ilvl w:val="0"/>
          <w:numId w:val="31"/>
        </w:numPr>
        <w:ind w:left="1800"/>
      </w:pPr>
      <w:r>
        <w:t>Walk in or visit the office and request assistance</w:t>
      </w:r>
    </w:p>
    <w:p w:rsidR="001402B4" w:rsidP="00066FC0" w:rsidRDefault="001402B4" w14:paraId="29A817E0" w14:textId="77777777">
      <w:pPr>
        <w:pStyle w:val="ListParagraph"/>
        <w:numPr>
          <w:ilvl w:val="0"/>
          <w:numId w:val="31"/>
        </w:numPr>
        <w:ind w:left="1800"/>
      </w:pPr>
      <w:r>
        <w:t>Through a w</w:t>
      </w:r>
      <w:r w:rsidRPr="00AB2293">
        <w:t>ebsite provided by the agency</w:t>
      </w:r>
    </w:p>
    <w:p w:rsidRPr="00286C49" w:rsidR="001402B4" w:rsidP="00066FC0" w:rsidRDefault="001402B4" w14:paraId="30A8BF52" w14:textId="530E78A4">
      <w:pPr>
        <w:pStyle w:val="ListParagraph"/>
        <w:numPr>
          <w:ilvl w:val="0"/>
          <w:numId w:val="31"/>
        </w:numPr>
        <w:ind w:left="1800"/>
      </w:pPr>
      <w:r>
        <w:t>Other (</w:t>
      </w:r>
      <w:r>
        <w:rPr>
          <w:i/>
          <w:iCs/>
        </w:rPr>
        <w:t>please specify)</w:t>
      </w:r>
      <w:r>
        <w:t>: _______________________</w:t>
      </w:r>
    </w:p>
    <w:p w:rsidRPr="00031DAB" w:rsidR="005E7AD6" w:rsidP="005E7AD6" w:rsidRDefault="00782235" w14:paraId="0A160760" w14:textId="6F011E1E">
      <w:r w:rsidRPr="00AC721F">
        <w:rPr>
          <w:b/>
          <w:bCs/>
          <w:highlight w:val="yellow"/>
        </w:rPr>
        <w:t>B</w:t>
      </w:r>
      <w:r w:rsidRPr="00AC721F" w:rsidR="005E7AD6">
        <w:rPr>
          <w:b/>
          <w:bCs/>
          <w:highlight w:val="yellow"/>
        </w:rPr>
        <w:t>5</w:t>
      </w:r>
      <w:r w:rsidR="000031BD">
        <w:rPr>
          <w:b/>
          <w:bCs/>
          <w:highlight w:val="yellow"/>
        </w:rPr>
        <w:t>_G_REC</w:t>
      </w:r>
      <w:r w:rsidRPr="00AC721F" w:rsidR="005E7AD6">
        <w:rPr>
          <w:b/>
          <w:bCs/>
          <w:highlight w:val="yellow"/>
        </w:rPr>
        <w:t>.</w:t>
      </w:r>
      <w:r w:rsidRPr="00031DAB" w:rsidR="005E7AD6">
        <w:rPr>
          <w:b/>
          <w:bCs/>
        </w:rPr>
        <w:t xml:space="preserve"> </w:t>
      </w:r>
      <w:r w:rsidRPr="00031DAB" w:rsidR="005E7AD6">
        <w:t xml:space="preserve">[If </w:t>
      </w:r>
      <w:r>
        <w:t>B</w:t>
      </w:r>
      <w:r w:rsidRPr="00031DAB" w:rsidR="005E7AD6">
        <w:t>1</w:t>
      </w:r>
      <w:r w:rsidR="000031BD">
        <w:t>_G_CONT</w:t>
      </w:r>
      <w:r w:rsidRPr="00031DAB" w:rsidR="005E7AD6">
        <w:t>=</w:t>
      </w:r>
      <w:r w:rsidR="000031BD">
        <w:t>1</w:t>
      </w:r>
      <w:r w:rsidRPr="00031DAB" w:rsidR="005E7AD6">
        <w:t>] Are requests from the guardianship family</w:t>
      </w:r>
      <w:r w:rsidRPr="00031DAB" w:rsidDel="005C069E" w:rsidR="005E7AD6">
        <w:t xml:space="preserve"> </w:t>
      </w:r>
      <w:r w:rsidRPr="00031DAB" w:rsidR="005E7AD6">
        <w:t>for help recorded and maintained in some way?</w:t>
      </w:r>
    </w:p>
    <w:p w:rsidRPr="00031DAB" w:rsidR="005E7AD6" w:rsidP="00066FC0" w:rsidRDefault="005E7AD6" w14:paraId="0A25943E" w14:textId="77777777">
      <w:pPr>
        <w:pStyle w:val="ListParagraph"/>
        <w:numPr>
          <w:ilvl w:val="0"/>
          <w:numId w:val="16"/>
        </w:numPr>
      </w:pPr>
      <w:r w:rsidRPr="00031DAB">
        <w:t>Yes</w:t>
      </w:r>
    </w:p>
    <w:p w:rsidRPr="00031DAB" w:rsidR="005E7AD6" w:rsidP="00066FC0" w:rsidRDefault="005E7AD6" w14:paraId="5EB4C1FF" w14:textId="77777777">
      <w:pPr>
        <w:pStyle w:val="ListParagraph"/>
        <w:numPr>
          <w:ilvl w:val="0"/>
          <w:numId w:val="16"/>
        </w:numPr>
      </w:pPr>
      <w:r w:rsidRPr="00031DAB">
        <w:t>No</w:t>
      </w:r>
    </w:p>
    <w:p w:rsidRPr="00031DAB" w:rsidR="005E7AD6" w:rsidP="005E7AD6" w:rsidRDefault="00782235" w14:paraId="57834BAC" w14:textId="18ED5033">
      <w:r>
        <w:rPr>
          <w:b/>
          <w:bCs/>
        </w:rPr>
        <w:t>B</w:t>
      </w:r>
      <w:r w:rsidRPr="00031DAB" w:rsidR="005E7AD6">
        <w:rPr>
          <w:b/>
          <w:bCs/>
        </w:rPr>
        <w:t>6</w:t>
      </w:r>
      <w:r w:rsidR="000031BD">
        <w:rPr>
          <w:b/>
          <w:bCs/>
        </w:rPr>
        <w:t>_G_HOWREC</w:t>
      </w:r>
      <w:r w:rsidRPr="00031DAB" w:rsidR="005E7AD6">
        <w:rPr>
          <w:b/>
          <w:bCs/>
        </w:rPr>
        <w:t xml:space="preserve">. </w:t>
      </w:r>
      <w:r w:rsidRPr="00031DAB" w:rsidR="005E7AD6">
        <w:t xml:space="preserve">[If </w:t>
      </w:r>
      <w:r>
        <w:t>B</w:t>
      </w:r>
      <w:r w:rsidRPr="00031DAB" w:rsidR="005E7AD6">
        <w:t>5</w:t>
      </w:r>
      <w:r w:rsidR="000031BD">
        <w:t>_G_REC</w:t>
      </w:r>
      <w:r w:rsidRPr="00031DAB" w:rsidR="005E7AD6">
        <w:t>=</w:t>
      </w:r>
      <w:r w:rsidR="000031BD">
        <w:t>1</w:t>
      </w:r>
      <w:r w:rsidRPr="00031DAB" w:rsidR="005E7AD6">
        <w:t>] How are requests from the guardianship family</w:t>
      </w:r>
      <w:r w:rsidRPr="00031DAB" w:rsidDel="005C069E" w:rsidR="005E7AD6">
        <w:t xml:space="preserve"> </w:t>
      </w:r>
      <w:r w:rsidRPr="00031DAB" w:rsidR="005E7AD6">
        <w:t>for help recorded and maintained?</w:t>
      </w:r>
    </w:p>
    <w:p w:rsidRPr="00031DAB" w:rsidR="005E7AD6" w:rsidP="00066FC0" w:rsidRDefault="005E7AD6" w14:paraId="62FADEDF" w14:textId="2B615EAC">
      <w:pPr>
        <w:pStyle w:val="ListParagraph"/>
        <w:numPr>
          <w:ilvl w:val="0"/>
          <w:numId w:val="17"/>
        </w:numPr>
      </w:pPr>
      <w:r w:rsidRPr="00031DAB">
        <w:t>Formal, structured call record (e.g.</w:t>
      </w:r>
      <w:r w:rsidR="00C66D0D">
        <w:t>,</w:t>
      </w:r>
      <w:r w:rsidRPr="00031DAB">
        <w:t xml:space="preserve"> an excel sheet that lists family ID and associated activity)</w:t>
      </w:r>
    </w:p>
    <w:p w:rsidR="005E7AD6" w:rsidP="00066FC0" w:rsidRDefault="005E7AD6" w14:paraId="4D45059A" w14:textId="77777777">
      <w:pPr>
        <w:pStyle w:val="ListParagraph"/>
        <w:numPr>
          <w:ilvl w:val="0"/>
          <w:numId w:val="17"/>
        </w:numPr>
      </w:pPr>
      <w:r>
        <w:t>Electronic database (e.g., administrative data system, SACWIS)</w:t>
      </w:r>
    </w:p>
    <w:p w:rsidR="005E7AD6" w:rsidP="00066FC0" w:rsidRDefault="005E7AD6" w14:paraId="6BF4B0B2" w14:textId="571A04C8">
      <w:pPr>
        <w:pStyle w:val="ListParagraph"/>
        <w:numPr>
          <w:ilvl w:val="0"/>
          <w:numId w:val="17"/>
        </w:numPr>
      </w:pPr>
      <w:r>
        <w:t>Informal staff notes that the agency keeps (</w:t>
      </w:r>
      <w:r w:rsidR="00C66D0D">
        <w:t xml:space="preserve">e.g., </w:t>
      </w:r>
      <w:r>
        <w:t>electronic or paper notes)</w:t>
      </w:r>
    </w:p>
    <w:p w:rsidR="005E7AD6" w:rsidP="00066FC0" w:rsidRDefault="005E7AD6" w14:paraId="252B8F02" w14:textId="6D36FF7F">
      <w:pPr>
        <w:pStyle w:val="ListParagraph"/>
        <w:numPr>
          <w:ilvl w:val="0"/>
          <w:numId w:val="17"/>
        </w:numPr>
      </w:pPr>
      <w:r>
        <w:t>Other (</w:t>
      </w:r>
      <w:r>
        <w:rPr>
          <w:i/>
          <w:iCs/>
        </w:rPr>
        <w:t>please specify)</w:t>
      </w:r>
      <w:r>
        <w:t>: _____________</w:t>
      </w:r>
    </w:p>
    <w:p w:rsidRPr="00636D6A" w:rsidR="007831CF" w:rsidP="007831CF" w:rsidRDefault="001F5620" w14:paraId="7A16BFCB" w14:textId="21E2DE21">
      <w:pPr>
        <w:rPr>
          <w:i/>
          <w:iCs/>
        </w:rPr>
      </w:pPr>
      <w:r w:rsidRPr="00636D6A">
        <w:rPr>
          <w:b/>
          <w:bCs/>
        </w:rPr>
        <w:t>B</w:t>
      </w:r>
      <w:r w:rsidRPr="00636D6A" w:rsidR="007831CF">
        <w:rPr>
          <w:b/>
          <w:bCs/>
        </w:rPr>
        <w:t>7</w:t>
      </w:r>
      <w:r w:rsidR="000031BD">
        <w:rPr>
          <w:b/>
          <w:bCs/>
        </w:rPr>
        <w:t>_G_CM</w:t>
      </w:r>
      <w:r w:rsidRPr="00636D6A" w:rsidR="007831CF">
        <w:t xml:space="preserve">. Do </w:t>
      </w:r>
      <w:r w:rsidRPr="00636D6A" w:rsidR="007831CF">
        <w:rPr>
          <w:u w:val="single"/>
        </w:rPr>
        <w:t>community members</w:t>
      </w:r>
      <w:r w:rsidRPr="00636D6A" w:rsidR="007831CF">
        <w:t xml:space="preserve">, such as school personnel, neighbors, faith community representatives, and others contact your agency about a child’s service needs? </w:t>
      </w:r>
    </w:p>
    <w:p w:rsidRPr="00636D6A" w:rsidR="007831CF" w:rsidP="00066FC0" w:rsidRDefault="007831CF" w14:paraId="55C8D158" w14:textId="77777777">
      <w:pPr>
        <w:pStyle w:val="ListParagraph"/>
        <w:numPr>
          <w:ilvl w:val="0"/>
          <w:numId w:val="25"/>
        </w:numPr>
      </w:pPr>
      <w:r w:rsidRPr="00636D6A">
        <w:t>Yes</w:t>
      </w:r>
    </w:p>
    <w:p w:rsidRPr="00636D6A" w:rsidR="007831CF" w:rsidP="00066FC0" w:rsidRDefault="007831CF" w14:paraId="14140DE4" w14:textId="77777777">
      <w:pPr>
        <w:pStyle w:val="ListParagraph"/>
        <w:numPr>
          <w:ilvl w:val="0"/>
          <w:numId w:val="25"/>
        </w:numPr>
      </w:pPr>
      <w:r w:rsidRPr="00636D6A">
        <w:t>No</w:t>
      </w:r>
    </w:p>
    <w:p w:rsidRPr="00636D6A" w:rsidR="007831CF" w:rsidP="007831CF" w:rsidRDefault="001F5620" w14:paraId="60658D09" w14:textId="632A6C32">
      <w:r w:rsidRPr="00636D6A">
        <w:rPr>
          <w:b/>
          <w:bCs/>
        </w:rPr>
        <w:lastRenderedPageBreak/>
        <w:t>B</w:t>
      </w:r>
      <w:r w:rsidRPr="00636D6A" w:rsidR="007831CF">
        <w:rPr>
          <w:b/>
          <w:bCs/>
        </w:rPr>
        <w:t>8</w:t>
      </w:r>
      <w:r w:rsidR="000031BD">
        <w:rPr>
          <w:b/>
          <w:bCs/>
        </w:rPr>
        <w:t>_G_CM</w:t>
      </w:r>
      <w:r w:rsidRPr="00636D6A" w:rsidR="007831CF">
        <w:t xml:space="preserve">. [If </w:t>
      </w:r>
      <w:r w:rsidRPr="00636D6A">
        <w:t>B</w:t>
      </w:r>
      <w:r w:rsidRPr="00636D6A" w:rsidR="007831CF">
        <w:t>7</w:t>
      </w:r>
      <w:r w:rsidR="000031BD">
        <w:t>_G_CM</w:t>
      </w:r>
      <w:r w:rsidRPr="00636D6A" w:rsidR="007831CF">
        <w:t>=</w:t>
      </w:r>
      <w:r w:rsidR="000031BD">
        <w:t>1</w:t>
      </w:r>
      <w:r w:rsidRPr="00636D6A" w:rsidR="007831CF">
        <w:t xml:space="preserve">] How do </w:t>
      </w:r>
      <w:r w:rsidRPr="00636D6A" w:rsidR="007831CF">
        <w:rPr>
          <w:u w:val="single"/>
        </w:rPr>
        <w:t>community members</w:t>
      </w:r>
      <w:r w:rsidRPr="00636D6A" w:rsidR="007831CF">
        <w:t xml:space="preserve">, such as school personnel, neighbors, faith community representatives, and others contact your agency about a child’s service needs? </w:t>
      </w:r>
      <w:r w:rsidRPr="00636D6A" w:rsidR="007831CF">
        <w:rPr>
          <w:i/>
          <w:iCs/>
        </w:rPr>
        <w:t>Please select all that apply.</w:t>
      </w:r>
    </w:p>
    <w:p w:rsidRPr="00552C88" w:rsidR="001402B4" w:rsidP="00066FC0" w:rsidRDefault="001402B4" w14:paraId="4C97608C" w14:textId="77777777">
      <w:pPr>
        <w:pStyle w:val="ListParagraph"/>
        <w:numPr>
          <w:ilvl w:val="0"/>
          <w:numId w:val="32"/>
        </w:numPr>
        <w:spacing w:line="256" w:lineRule="auto"/>
      </w:pPr>
      <w:r w:rsidRPr="00552C88">
        <w:t>Helpline for adoptive</w:t>
      </w:r>
      <w:r w:rsidRPr="00B57CE9">
        <w:t xml:space="preserve"> </w:t>
      </w:r>
      <w:r w:rsidRPr="008B5339">
        <w:t>and/or</w:t>
      </w:r>
      <w:r w:rsidRPr="00552C88">
        <w:t xml:space="preserve"> guardianship families</w:t>
      </w:r>
    </w:p>
    <w:p w:rsidR="001402B4" w:rsidP="00066FC0" w:rsidRDefault="001402B4" w14:paraId="665FC4F5" w14:textId="77777777">
      <w:pPr>
        <w:pStyle w:val="ListParagraph"/>
        <w:numPr>
          <w:ilvl w:val="0"/>
          <w:numId w:val="32"/>
        </w:numPr>
        <w:spacing w:line="256" w:lineRule="auto"/>
      </w:pPr>
      <w:r>
        <w:t>Phone call to a general number at the child welfare agency</w:t>
      </w:r>
      <w:r w:rsidRPr="00552C88">
        <w:t xml:space="preserve"> </w:t>
      </w:r>
    </w:p>
    <w:p w:rsidRPr="00552C88" w:rsidR="001402B4" w:rsidP="00066FC0" w:rsidRDefault="001402B4" w14:paraId="0313CCA4" w14:textId="77777777">
      <w:pPr>
        <w:pStyle w:val="ListParagraph"/>
        <w:numPr>
          <w:ilvl w:val="0"/>
          <w:numId w:val="32"/>
        </w:numPr>
        <w:spacing w:line="256" w:lineRule="auto"/>
      </w:pPr>
      <w:r>
        <w:t xml:space="preserve">Phone </w:t>
      </w:r>
      <w:r w:rsidRPr="00552C88">
        <w:t>call to specific guardianship staff members</w:t>
      </w:r>
    </w:p>
    <w:p w:rsidR="001402B4" w:rsidP="00066FC0" w:rsidRDefault="001402B4" w14:paraId="299E56B1" w14:textId="71F495C2">
      <w:pPr>
        <w:pStyle w:val="ListParagraph"/>
        <w:numPr>
          <w:ilvl w:val="0"/>
          <w:numId w:val="32"/>
        </w:numPr>
        <w:spacing w:line="256" w:lineRule="auto"/>
      </w:pPr>
      <w:r w:rsidRPr="00552C88">
        <w:t>Other (</w:t>
      </w:r>
      <w:r w:rsidRPr="00552C88">
        <w:rPr>
          <w:i/>
          <w:iCs/>
        </w:rPr>
        <w:t>please specify)</w:t>
      </w:r>
      <w:r w:rsidRPr="00552C88">
        <w:t>: __________________</w:t>
      </w:r>
    </w:p>
    <w:p w:rsidRPr="00636D6A" w:rsidR="007831CF" w:rsidP="007831CF" w:rsidRDefault="001F5620" w14:paraId="18DF6E8B" w14:textId="6D85B8CA">
      <w:r w:rsidRPr="00636D6A">
        <w:rPr>
          <w:b/>
          <w:bCs/>
        </w:rPr>
        <w:t>B</w:t>
      </w:r>
      <w:r w:rsidRPr="00636D6A" w:rsidR="007831CF">
        <w:rPr>
          <w:b/>
          <w:bCs/>
        </w:rPr>
        <w:t>9</w:t>
      </w:r>
      <w:r w:rsidR="000031BD">
        <w:rPr>
          <w:b/>
          <w:bCs/>
        </w:rPr>
        <w:t>_G_CM</w:t>
      </w:r>
      <w:r w:rsidRPr="00636D6A" w:rsidR="007831CF">
        <w:rPr>
          <w:b/>
          <w:bCs/>
        </w:rPr>
        <w:t>.</w:t>
      </w:r>
      <w:r w:rsidRPr="00636D6A" w:rsidR="007831CF">
        <w:t xml:space="preserve"> [If </w:t>
      </w:r>
      <w:r w:rsidRPr="00636D6A">
        <w:t>B</w:t>
      </w:r>
      <w:r w:rsidRPr="00636D6A" w:rsidR="007831CF">
        <w:t>7</w:t>
      </w:r>
      <w:r w:rsidR="000031BD">
        <w:t>_G_CM</w:t>
      </w:r>
      <w:r w:rsidRPr="00636D6A" w:rsidR="007831CF">
        <w:t>=</w:t>
      </w:r>
      <w:r w:rsidR="000031BD">
        <w:t>1</w:t>
      </w:r>
      <w:r w:rsidRPr="00636D6A" w:rsidR="007831CF">
        <w:t xml:space="preserve">] Are </w:t>
      </w:r>
      <w:r w:rsidRPr="00CB5587" w:rsidR="007831CF">
        <w:rPr>
          <w:u w:val="single"/>
        </w:rPr>
        <w:t>community members’</w:t>
      </w:r>
      <w:r w:rsidRPr="00636D6A" w:rsidR="007831CF">
        <w:t xml:space="preserve"> requests for help recorded and maintained in some way?</w:t>
      </w:r>
    </w:p>
    <w:p w:rsidRPr="00636D6A" w:rsidR="007831CF" w:rsidP="00066FC0" w:rsidRDefault="007831CF" w14:paraId="4EA0998B" w14:textId="77777777">
      <w:pPr>
        <w:pStyle w:val="ListParagraph"/>
        <w:numPr>
          <w:ilvl w:val="0"/>
          <w:numId w:val="26"/>
        </w:numPr>
      </w:pPr>
      <w:r w:rsidRPr="00636D6A">
        <w:t>Yes</w:t>
      </w:r>
    </w:p>
    <w:p w:rsidRPr="00636D6A" w:rsidR="007831CF" w:rsidP="00066FC0" w:rsidRDefault="007831CF" w14:paraId="022F5B8B" w14:textId="77777777">
      <w:pPr>
        <w:pStyle w:val="ListParagraph"/>
        <w:numPr>
          <w:ilvl w:val="0"/>
          <w:numId w:val="26"/>
        </w:numPr>
      </w:pPr>
      <w:r w:rsidRPr="00636D6A">
        <w:t>No</w:t>
      </w:r>
    </w:p>
    <w:p w:rsidRPr="00636D6A" w:rsidR="007831CF" w:rsidP="007831CF" w:rsidRDefault="001F5620" w14:paraId="6DD78224" w14:textId="3E0F1C89">
      <w:r w:rsidRPr="00636D6A">
        <w:rPr>
          <w:b/>
          <w:bCs/>
        </w:rPr>
        <w:t>B</w:t>
      </w:r>
      <w:r w:rsidRPr="00636D6A" w:rsidR="007831CF">
        <w:rPr>
          <w:b/>
          <w:bCs/>
        </w:rPr>
        <w:t>10</w:t>
      </w:r>
      <w:r w:rsidR="009B7DC0">
        <w:rPr>
          <w:b/>
          <w:bCs/>
        </w:rPr>
        <w:t>_G_CM</w:t>
      </w:r>
      <w:r w:rsidRPr="00636D6A" w:rsidR="007831CF">
        <w:t xml:space="preserve">. [If </w:t>
      </w:r>
      <w:r w:rsidRPr="00636D6A">
        <w:t>B</w:t>
      </w:r>
      <w:r w:rsidRPr="00636D6A" w:rsidR="007831CF">
        <w:t>9</w:t>
      </w:r>
      <w:r w:rsidR="009B7DC0">
        <w:t>_G_CM</w:t>
      </w:r>
      <w:r w:rsidRPr="00636D6A" w:rsidR="007831CF">
        <w:t>=</w:t>
      </w:r>
      <w:r w:rsidR="009B7DC0">
        <w:t>1</w:t>
      </w:r>
      <w:r w:rsidRPr="00636D6A" w:rsidR="007831CF">
        <w:t xml:space="preserve">] How are </w:t>
      </w:r>
      <w:r w:rsidRPr="00CB5587" w:rsidR="007831CF">
        <w:rPr>
          <w:u w:val="single"/>
        </w:rPr>
        <w:t>community members’</w:t>
      </w:r>
      <w:r w:rsidRPr="00636D6A" w:rsidR="007831CF">
        <w:t xml:space="preserve"> request for help recorded and maintained?</w:t>
      </w:r>
    </w:p>
    <w:p w:rsidRPr="00636D6A" w:rsidR="007831CF" w:rsidP="00066FC0" w:rsidRDefault="007831CF" w14:paraId="7FA88415" w14:textId="5179ADAC">
      <w:pPr>
        <w:pStyle w:val="ListParagraph"/>
        <w:numPr>
          <w:ilvl w:val="0"/>
          <w:numId w:val="27"/>
        </w:numPr>
      </w:pPr>
      <w:r w:rsidRPr="00636D6A">
        <w:t>Formal, structured call record (e.g.</w:t>
      </w:r>
      <w:r w:rsidR="00CE25F5">
        <w:t>,</w:t>
      </w:r>
      <w:r w:rsidRPr="00636D6A">
        <w:t xml:space="preserve"> an excel sheet that lists family ID and associated activity)</w:t>
      </w:r>
    </w:p>
    <w:p w:rsidRPr="00636D6A" w:rsidR="007831CF" w:rsidP="00066FC0" w:rsidRDefault="007831CF" w14:paraId="7EE004D9" w14:textId="77777777">
      <w:pPr>
        <w:pStyle w:val="ListParagraph"/>
        <w:numPr>
          <w:ilvl w:val="0"/>
          <w:numId w:val="27"/>
        </w:numPr>
      </w:pPr>
      <w:r w:rsidRPr="00636D6A">
        <w:t>Electronic database (e.g., administrative data system, SACWIS)</w:t>
      </w:r>
    </w:p>
    <w:p w:rsidRPr="00636D6A" w:rsidR="007831CF" w:rsidP="00066FC0" w:rsidRDefault="007831CF" w14:paraId="7326F656" w14:textId="67AC6240">
      <w:pPr>
        <w:pStyle w:val="ListParagraph"/>
        <w:numPr>
          <w:ilvl w:val="0"/>
          <w:numId w:val="27"/>
        </w:numPr>
      </w:pPr>
      <w:r w:rsidRPr="00636D6A">
        <w:t>Informal staff notes that the agency keeps (</w:t>
      </w:r>
      <w:r w:rsidR="00CE25F5">
        <w:t xml:space="preserve">e.g., </w:t>
      </w:r>
      <w:r w:rsidRPr="00636D6A">
        <w:t>electronic or paper notes)</w:t>
      </w:r>
    </w:p>
    <w:p w:rsidRPr="00636D6A" w:rsidR="007831CF" w:rsidP="00066FC0" w:rsidRDefault="007831CF" w14:paraId="38C524AC" w14:textId="4F221F99">
      <w:pPr>
        <w:pStyle w:val="ListParagraph"/>
        <w:numPr>
          <w:ilvl w:val="0"/>
          <w:numId w:val="27"/>
        </w:numPr>
      </w:pPr>
      <w:r w:rsidRPr="00636D6A">
        <w:t>Other (</w:t>
      </w:r>
      <w:r w:rsidRPr="00636D6A">
        <w:rPr>
          <w:i/>
          <w:iCs/>
        </w:rPr>
        <w:t>please specify)</w:t>
      </w:r>
      <w:r w:rsidRPr="00636D6A">
        <w:t>: _____________</w:t>
      </w:r>
    </w:p>
    <w:p w:rsidRPr="00636D6A" w:rsidR="007831CF" w:rsidP="007831CF" w:rsidRDefault="001F5620" w14:paraId="7E1CB5D2" w14:textId="239C606F">
      <w:pPr>
        <w:rPr>
          <w:i/>
          <w:iCs/>
        </w:rPr>
      </w:pPr>
      <w:bookmarkStart w:name="_Hlk31619539" w:id="10"/>
      <w:r w:rsidRPr="00636D6A">
        <w:rPr>
          <w:b/>
          <w:bCs/>
        </w:rPr>
        <w:t>B</w:t>
      </w:r>
      <w:r w:rsidRPr="00636D6A" w:rsidR="007831CF">
        <w:rPr>
          <w:b/>
          <w:bCs/>
        </w:rPr>
        <w:t>11</w:t>
      </w:r>
      <w:r w:rsidR="009B7DC0">
        <w:rPr>
          <w:b/>
          <w:bCs/>
        </w:rPr>
        <w:t>_G_FFY</w:t>
      </w:r>
      <w:r w:rsidRPr="00636D6A" w:rsidR="007831CF">
        <w:t xml:space="preserve">. Do </w:t>
      </w:r>
      <w:r w:rsidRPr="00636D6A" w:rsidR="007831CF">
        <w:rPr>
          <w:u w:val="single"/>
        </w:rPr>
        <w:t>former foster youth</w:t>
      </w:r>
      <w:r w:rsidRPr="00636D6A" w:rsidR="007831CF">
        <w:t xml:space="preserve"> (youth who exited foster care through guardianship) contact</w:t>
      </w:r>
      <w:r w:rsidR="001402B4">
        <w:t xml:space="preserve"> your</w:t>
      </w:r>
      <w:r w:rsidRPr="00636D6A" w:rsidR="007831CF">
        <w:t xml:space="preserve"> agency about service needs? </w:t>
      </w:r>
    </w:p>
    <w:p w:rsidRPr="00636D6A" w:rsidR="007831CF" w:rsidP="00066FC0" w:rsidRDefault="007831CF" w14:paraId="2E78233D" w14:textId="77777777">
      <w:pPr>
        <w:pStyle w:val="ListParagraph"/>
        <w:numPr>
          <w:ilvl w:val="0"/>
          <w:numId w:val="28"/>
        </w:numPr>
      </w:pPr>
      <w:r w:rsidRPr="00636D6A">
        <w:t>Yes</w:t>
      </w:r>
    </w:p>
    <w:p w:rsidRPr="00636D6A" w:rsidR="007831CF" w:rsidP="00066FC0" w:rsidRDefault="007831CF" w14:paraId="51ECAF01" w14:textId="77777777">
      <w:pPr>
        <w:pStyle w:val="ListParagraph"/>
        <w:numPr>
          <w:ilvl w:val="0"/>
          <w:numId w:val="28"/>
        </w:numPr>
      </w:pPr>
      <w:r w:rsidRPr="00636D6A">
        <w:t>No</w:t>
      </w:r>
    </w:p>
    <w:p w:rsidRPr="00636D6A" w:rsidR="007831CF" w:rsidP="007831CF" w:rsidRDefault="001F5620" w14:paraId="00029D06" w14:textId="64C6970C">
      <w:r w:rsidRPr="00636D6A">
        <w:rPr>
          <w:b/>
          <w:bCs/>
        </w:rPr>
        <w:t>B</w:t>
      </w:r>
      <w:r w:rsidRPr="00636D6A" w:rsidR="007831CF">
        <w:rPr>
          <w:b/>
          <w:bCs/>
        </w:rPr>
        <w:t>12</w:t>
      </w:r>
      <w:r w:rsidR="009B7DC0">
        <w:rPr>
          <w:b/>
          <w:bCs/>
        </w:rPr>
        <w:t>_G_FFY</w:t>
      </w:r>
      <w:r w:rsidRPr="00636D6A" w:rsidR="007831CF">
        <w:t xml:space="preserve">. [If </w:t>
      </w:r>
      <w:r w:rsidRPr="00636D6A">
        <w:t>B</w:t>
      </w:r>
      <w:r w:rsidRPr="00636D6A" w:rsidR="007831CF">
        <w:t>11</w:t>
      </w:r>
      <w:r w:rsidR="009B7DC0">
        <w:t>_G_FFY</w:t>
      </w:r>
      <w:r w:rsidRPr="00636D6A" w:rsidR="007831CF">
        <w:t>=</w:t>
      </w:r>
      <w:r w:rsidR="009B7DC0">
        <w:t>1</w:t>
      </w:r>
      <w:r w:rsidRPr="00636D6A" w:rsidR="007831CF">
        <w:t xml:space="preserve">] How do </w:t>
      </w:r>
      <w:r w:rsidRPr="00636D6A" w:rsidR="007831CF">
        <w:rPr>
          <w:u w:val="single"/>
        </w:rPr>
        <w:t>former foster youth</w:t>
      </w:r>
      <w:r w:rsidRPr="00636D6A" w:rsidR="007831CF">
        <w:t xml:space="preserve"> (youth who exited foster care through guardianship) contact your agency about service needs? </w:t>
      </w:r>
      <w:r w:rsidRPr="00636D6A" w:rsidR="007831CF">
        <w:rPr>
          <w:i/>
          <w:iCs/>
        </w:rPr>
        <w:t>Please select all that apply.</w:t>
      </w:r>
    </w:p>
    <w:p w:rsidRPr="00552C88" w:rsidR="001402B4" w:rsidP="00066FC0" w:rsidRDefault="001402B4" w14:paraId="33523EED" w14:textId="77777777">
      <w:pPr>
        <w:pStyle w:val="ListParagraph"/>
        <w:numPr>
          <w:ilvl w:val="0"/>
          <w:numId w:val="33"/>
        </w:numPr>
        <w:spacing w:line="256" w:lineRule="auto"/>
      </w:pPr>
      <w:r w:rsidRPr="00552C88">
        <w:t>Helpline for adoptive</w:t>
      </w:r>
      <w:r w:rsidRPr="00B57CE9">
        <w:t xml:space="preserve"> </w:t>
      </w:r>
      <w:r w:rsidRPr="008B5339">
        <w:t>and/or</w:t>
      </w:r>
      <w:r w:rsidRPr="00552C88">
        <w:t xml:space="preserve"> guardianship families</w:t>
      </w:r>
    </w:p>
    <w:p w:rsidR="001402B4" w:rsidP="00066FC0" w:rsidRDefault="001402B4" w14:paraId="7544D313" w14:textId="77777777">
      <w:pPr>
        <w:pStyle w:val="ListParagraph"/>
        <w:numPr>
          <w:ilvl w:val="0"/>
          <w:numId w:val="33"/>
        </w:numPr>
        <w:spacing w:line="256" w:lineRule="auto"/>
      </w:pPr>
      <w:r>
        <w:t>Phone call to a general number at the child welfare agency</w:t>
      </w:r>
      <w:r w:rsidRPr="00552C88">
        <w:t xml:space="preserve"> </w:t>
      </w:r>
    </w:p>
    <w:p w:rsidR="00EB4FAA" w:rsidP="00EB4FAA" w:rsidRDefault="001402B4" w14:paraId="5872E0D7" w14:textId="77777777">
      <w:pPr>
        <w:pStyle w:val="ListParagraph"/>
        <w:numPr>
          <w:ilvl w:val="0"/>
          <w:numId w:val="33"/>
        </w:numPr>
        <w:spacing w:line="256" w:lineRule="auto"/>
      </w:pPr>
      <w:r>
        <w:t xml:space="preserve">Phone </w:t>
      </w:r>
      <w:r w:rsidRPr="00552C88">
        <w:t>call to specific guardianship staff members</w:t>
      </w:r>
      <w:r w:rsidRPr="00EB4FAA" w:rsidR="00EB4FAA">
        <w:t xml:space="preserve"> </w:t>
      </w:r>
    </w:p>
    <w:p w:rsidRPr="00552C88" w:rsidR="001402B4" w:rsidP="00EB4FAA" w:rsidRDefault="00EB4FAA" w14:paraId="6C627CF5" w14:textId="0E511A84">
      <w:pPr>
        <w:pStyle w:val="ListParagraph"/>
        <w:numPr>
          <w:ilvl w:val="0"/>
          <w:numId w:val="33"/>
        </w:numPr>
        <w:spacing w:line="256" w:lineRule="auto"/>
      </w:pPr>
      <w:r>
        <w:t>Walk in or visit the office and request assistance</w:t>
      </w:r>
    </w:p>
    <w:p w:rsidR="001402B4" w:rsidP="00066FC0" w:rsidRDefault="001402B4" w14:paraId="1960A2FD" w14:textId="6B230E9D">
      <w:pPr>
        <w:pStyle w:val="ListParagraph"/>
        <w:numPr>
          <w:ilvl w:val="0"/>
          <w:numId w:val="33"/>
        </w:numPr>
        <w:spacing w:line="256" w:lineRule="auto"/>
      </w:pPr>
      <w:r w:rsidRPr="00552C88">
        <w:t>Other (</w:t>
      </w:r>
      <w:r w:rsidRPr="00552C88">
        <w:rPr>
          <w:i/>
          <w:iCs/>
        </w:rPr>
        <w:t>please specify)</w:t>
      </w:r>
      <w:r w:rsidRPr="00552C88">
        <w:t>: __________________</w:t>
      </w:r>
    </w:p>
    <w:p w:rsidRPr="00636D6A" w:rsidR="007831CF" w:rsidP="007831CF" w:rsidRDefault="001F5620" w14:paraId="4D78241A" w14:textId="319D9B0D">
      <w:r w:rsidRPr="00636D6A">
        <w:rPr>
          <w:b/>
          <w:bCs/>
        </w:rPr>
        <w:t>B</w:t>
      </w:r>
      <w:r w:rsidRPr="00636D6A" w:rsidR="007831CF">
        <w:rPr>
          <w:b/>
          <w:bCs/>
        </w:rPr>
        <w:t>13</w:t>
      </w:r>
      <w:r w:rsidR="009B7DC0">
        <w:rPr>
          <w:b/>
          <w:bCs/>
        </w:rPr>
        <w:t>_G_FFY</w:t>
      </w:r>
      <w:r w:rsidRPr="00636D6A" w:rsidR="007831CF">
        <w:t xml:space="preserve">. [If </w:t>
      </w:r>
      <w:r w:rsidRPr="00636D6A">
        <w:t>B</w:t>
      </w:r>
      <w:r w:rsidRPr="00636D6A" w:rsidR="007831CF">
        <w:t>11</w:t>
      </w:r>
      <w:r w:rsidR="009B7DC0">
        <w:t>_G_FFY</w:t>
      </w:r>
      <w:r w:rsidRPr="00636D6A" w:rsidR="007831CF">
        <w:t>=</w:t>
      </w:r>
      <w:r w:rsidR="009B7DC0">
        <w:t>1</w:t>
      </w:r>
      <w:r w:rsidRPr="00636D6A" w:rsidR="007831CF">
        <w:t xml:space="preserve">] Are requests for services by </w:t>
      </w:r>
      <w:r w:rsidRPr="00636D6A" w:rsidR="007831CF">
        <w:rPr>
          <w:u w:val="single"/>
        </w:rPr>
        <w:t>former foster youth</w:t>
      </w:r>
      <w:r w:rsidRPr="00636D6A" w:rsidR="007831CF">
        <w:t xml:space="preserve"> recorded and maintained in some way?</w:t>
      </w:r>
    </w:p>
    <w:p w:rsidRPr="00636D6A" w:rsidR="007831CF" w:rsidP="00066FC0" w:rsidRDefault="007831CF" w14:paraId="150DD622" w14:textId="77777777">
      <w:pPr>
        <w:pStyle w:val="ListParagraph"/>
        <w:numPr>
          <w:ilvl w:val="0"/>
          <w:numId w:val="29"/>
        </w:numPr>
      </w:pPr>
      <w:r w:rsidRPr="00636D6A">
        <w:t>Yes</w:t>
      </w:r>
    </w:p>
    <w:p w:rsidRPr="00636D6A" w:rsidR="007831CF" w:rsidP="00066FC0" w:rsidRDefault="007831CF" w14:paraId="4EDCA447" w14:textId="77777777">
      <w:pPr>
        <w:pStyle w:val="ListParagraph"/>
        <w:numPr>
          <w:ilvl w:val="0"/>
          <w:numId w:val="29"/>
        </w:numPr>
      </w:pPr>
      <w:r w:rsidRPr="00636D6A">
        <w:t>No</w:t>
      </w:r>
    </w:p>
    <w:p w:rsidRPr="00636D6A" w:rsidR="007831CF" w:rsidP="007831CF" w:rsidRDefault="001F5620" w14:paraId="01970E0A" w14:textId="06520696">
      <w:r w:rsidRPr="00636D6A">
        <w:rPr>
          <w:b/>
          <w:bCs/>
        </w:rPr>
        <w:t>B</w:t>
      </w:r>
      <w:r w:rsidRPr="00636D6A" w:rsidR="007831CF">
        <w:rPr>
          <w:b/>
          <w:bCs/>
        </w:rPr>
        <w:t>14</w:t>
      </w:r>
      <w:r w:rsidR="009B7DC0">
        <w:rPr>
          <w:b/>
          <w:bCs/>
        </w:rPr>
        <w:t>_G_FFY</w:t>
      </w:r>
      <w:r w:rsidRPr="00636D6A" w:rsidR="007831CF">
        <w:t xml:space="preserve">. [If </w:t>
      </w:r>
      <w:r w:rsidRPr="00636D6A">
        <w:t>B</w:t>
      </w:r>
      <w:r w:rsidRPr="00636D6A" w:rsidR="007831CF">
        <w:t>13</w:t>
      </w:r>
      <w:r w:rsidR="009B7DC0">
        <w:t>_G_FFY</w:t>
      </w:r>
      <w:r w:rsidRPr="00636D6A" w:rsidR="007831CF">
        <w:t>=</w:t>
      </w:r>
      <w:r w:rsidR="009B7DC0">
        <w:t>1</w:t>
      </w:r>
      <w:r w:rsidRPr="00636D6A" w:rsidR="007831CF">
        <w:t xml:space="preserve">] How are requests for services by </w:t>
      </w:r>
      <w:r w:rsidRPr="00636D6A" w:rsidR="007831CF">
        <w:rPr>
          <w:u w:val="single"/>
        </w:rPr>
        <w:t>former foster youth</w:t>
      </w:r>
      <w:r w:rsidRPr="00636D6A" w:rsidR="007831CF">
        <w:t xml:space="preserve"> recorded and maintained?</w:t>
      </w:r>
    </w:p>
    <w:p w:rsidRPr="00636D6A" w:rsidR="007831CF" w:rsidP="00066FC0" w:rsidRDefault="007831CF" w14:paraId="1B024BBC" w14:textId="44087A5F">
      <w:pPr>
        <w:pStyle w:val="ListParagraph"/>
        <w:numPr>
          <w:ilvl w:val="0"/>
          <w:numId w:val="30"/>
        </w:numPr>
      </w:pPr>
      <w:r w:rsidRPr="00636D6A">
        <w:lastRenderedPageBreak/>
        <w:t>Formal, structured call record (e.g.</w:t>
      </w:r>
      <w:r w:rsidR="00CE25F5">
        <w:t>,</w:t>
      </w:r>
      <w:r w:rsidRPr="00636D6A">
        <w:t xml:space="preserve"> an excel sheet that lists family ID and associated activity)</w:t>
      </w:r>
    </w:p>
    <w:p w:rsidRPr="00636D6A" w:rsidR="007831CF" w:rsidP="00066FC0" w:rsidRDefault="007831CF" w14:paraId="42202452" w14:textId="77777777">
      <w:pPr>
        <w:pStyle w:val="ListParagraph"/>
        <w:numPr>
          <w:ilvl w:val="0"/>
          <w:numId w:val="30"/>
        </w:numPr>
      </w:pPr>
      <w:r w:rsidRPr="00636D6A">
        <w:t>Electronic database (e.g., administrative data system, SACWIS)</w:t>
      </w:r>
    </w:p>
    <w:p w:rsidRPr="00636D6A" w:rsidR="007831CF" w:rsidP="00066FC0" w:rsidRDefault="007831CF" w14:paraId="661E2588" w14:textId="39DE9EBD">
      <w:pPr>
        <w:pStyle w:val="ListParagraph"/>
        <w:numPr>
          <w:ilvl w:val="0"/>
          <w:numId w:val="30"/>
        </w:numPr>
      </w:pPr>
      <w:r w:rsidRPr="00636D6A">
        <w:t>Informal staff notes that the agency keeps (</w:t>
      </w:r>
      <w:r w:rsidR="00CE25F5">
        <w:t xml:space="preserve">e.g., </w:t>
      </w:r>
      <w:r w:rsidRPr="00636D6A">
        <w:t>electronic or paper notes)</w:t>
      </w:r>
    </w:p>
    <w:p w:rsidRPr="00636D6A" w:rsidR="007831CF" w:rsidP="00066FC0" w:rsidRDefault="007831CF" w14:paraId="2D92BC5B" w14:textId="3AF49BAA">
      <w:pPr>
        <w:pStyle w:val="ListParagraph"/>
        <w:numPr>
          <w:ilvl w:val="0"/>
          <w:numId w:val="30"/>
        </w:numPr>
      </w:pPr>
      <w:r w:rsidRPr="00636D6A">
        <w:t>Other (</w:t>
      </w:r>
      <w:r w:rsidRPr="00636D6A">
        <w:rPr>
          <w:i/>
          <w:iCs/>
        </w:rPr>
        <w:t>please specify)</w:t>
      </w:r>
      <w:r w:rsidRPr="00636D6A">
        <w:t>: _____________</w:t>
      </w:r>
    </w:p>
    <w:bookmarkEnd w:id="10"/>
    <w:p w:rsidR="005B440D" w:rsidRDefault="005B440D" w14:paraId="4A751F5E" w14:textId="77777777">
      <w:pPr>
        <w:spacing w:after="0" w:line="240" w:lineRule="auto"/>
        <w:rPr>
          <w:rFonts w:ascii="Cambria" w:hAnsi="Cambria"/>
          <w:color w:val="1F3864" w:themeColor="accent1" w:themeShade="80"/>
          <w:sz w:val="28"/>
          <w:szCs w:val="28"/>
        </w:rPr>
      </w:pPr>
      <w:r>
        <w:rPr>
          <w:rFonts w:ascii="Cambria" w:hAnsi="Cambria"/>
          <w:color w:val="1F3864" w:themeColor="accent1" w:themeShade="80"/>
          <w:sz w:val="28"/>
          <w:szCs w:val="28"/>
        </w:rPr>
        <w:br w:type="page"/>
      </w:r>
    </w:p>
    <w:p w:rsidRPr="006A4AEC" w:rsidR="00C32B32" w:rsidP="00C32B32" w:rsidRDefault="00C32B32" w14:paraId="1FD05262" w14:textId="245D3551">
      <w:pPr>
        <w:rPr>
          <w:rFonts w:ascii="Cambria" w:hAnsi="Cambria"/>
          <w:sz w:val="28"/>
          <w:szCs w:val="28"/>
        </w:rPr>
      </w:pPr>
      <w:r w:rsidRPr="006A4AEC">
        <w:rPr>
          <w:rFonts w:ascii="Cambria" w:hAnsi="Cambria"/>
          <w:color w:val="1F3864" w:themeColor="accent1" w:themeShade="80"/>
          <w:sz w:val="28"/>
          <w:szCs w:val="28"/>
        </w:rPr>
        <w:lastRenderedPageBreak/>
        <w:t xml:space="preserve">Section </w:t>
      </w:r>
      <w:r w:rsidR="00111E5E">
        <w:rPr>
          <w:rFonts w:ascii="Cambria" w:hAnsi="Cambria"/>
          <w:color w:val="1F3864" w:themeColor="accent1" w:themeShade="80"/>
          <w:sz w:val="28"/>
          <w:szCs w:val="28"/>
        </w:rPr>
        <w:t>D</w:t>
      </w:r>
      <w:r w:rsidRPr="006A4AEC">
        <w:rPr>
          <w:rFonts w:ascii="Cambria" w:hAnsi="Cambria"/>
          <w:color w:val="1F3864" w:themeColor="accent1" w:themeShade="80"/>
          <w:sz w:val="28"/>
          <w:szCs w:val="28"/>
        </w:rPr>
        <w:t xml:space="preserve">: Administrative Data Linkage on </w:t>
      </w:r>
      <w:r w:rsidRPr="006A4AEC">
        <w:rPr>
          <w:rFonts w:ascii="Cambria" w:hAnsi="Cambria"/>
          <w:color w:val="1F3864" w:themeColor="accent1" w:themeShade="80"/>
          <w:sz w:val="28"/>
          <w:szCs w:val="28"/>
          <w:u w:val="single"/>
        </w:rPr>
        <w:t>Guardianship</w:t>
      </w:r>
      <w:r w:rsidRPr="006A4AEC">
        <w:rPr>
          <w:rFonts w:ascii="Cambria" w:hAnsi="Cambria"/>
          <w:color w:val="1F3864" w:themeColor="accent1" w:themeShade="80"/>
          <w:sz w:val="28"/>
          <w:szCs w:val="28"/>
        </w:rPr>
        <w:t xml:space="preserve"> Cases</w:t>
      </w:r>
    </w:p>
    <w:p w:rsidR="00C32B32" w:rsidP="00C32B32" w:rsidRDefault="00C32B32" w14:paraId="15F54CA0" w14:textId="26D32E28">
      <w:r>
        <w:rPr>
          <w:b/>
          <w:bCs/>
        </w:rPr>
        <w:t xml:space="preserve">INTRO </w:t>
      </w:r>
      <w:r w:rsidR="004E44EC">
        <w:rPr>
          <w:b/>
          <w:bCs/>
        </w:rPr>
        <w:t>D</w:t>
      </w:r>
      <w:r>
        <w:rPr>
          <w:b/>
          <w:bCs/>
        </w:rPr>
        <w:t xml:space="preserve">: </w:t>
      </w:r>
      <w:r>
        <w:t xml:space="preserve">The following questions are about linking administrative data for </w:t>
      </w:r>
      <w:r>
        <w:rPr>
          <w:u w:val="single"/>
        </w:rPr>
        <w:t>guardianship</w:t>
      </w:r>
      <w:r>
        <w:t xml:space="preserve"> cases.</w:t>
      </w:r>
    </w:p>
    <w:p w:rsidR="00C32B32" w:rsidP="00C32B32" w:rsidRDefault="004E44EC" w14:paraId="7E89537D" w14:textId="5B35887E">
      <w:r>
        <w:rPr>
          <w:b/>
          <w:bCs/>
        </w:rPr>
        <w:t>D</w:t>
      </w:r>
      <w:r w:rsidR="00C32B32">
        <w:rPr>
          <w:b/>
          <w:bCs/>
        </w:rPr>
        <w:t>1</w:t>
      </w:r>
      <w:r w:rsidR="00182634">
        <w:rPr>
          <w:b/>
          <w:bCs/>
        </w:rPr>
        <w:t>_G_IDCH</w:t>
      </w:r>
      <w:r w:rsidR="00C32B32">
        <w:t xml:space="preserve">. When a child exits foster care through </w:t>
      </w:r>
      <w:r w:rsidRPr="00C1707D" w:rsidR="00C32B32">
        <w:rPr>
          <w:u w:val="single"/>
        </w:rPr>
        <w:t>guardianship</w:t>
      </w:r>
      <w:r w:rsidR="00C32B32">
        <w:t>, does the child ID change in your state data systems?</w:t>
      </w:r>
    </w:p>
    <w:p w:rsidR="00C32B32" w:rsidP="00066FC0" w:rsidRDefault="00C32B32" w14:paraId="7554D98B" w14:textId="77777777">
      <w:pPr>
        <w:pStyle w:val="ListParagraph"/>
        <w:numPr>
          <w:ilvl w:val="0"/>
          <w:numId w:val="18"/>
        </w:numPr>
      </w:pPr>
      <w:r>
        <w:t>Yes</w:t>
      </w:r>
    </w:p>
    <w:p w:rsidR="00C32B32" w:rsidP="00066FC0" w:rsidRDefault="00C32B32" w14:paraId="532AA281" w14:textId="77777777">
      <w:pPr>
        <w:pStyle w:val="ListParagraph"/>
        <w:numPr>
          <w:ilvl w:val="0"/>
          <w:numId w:val="18"/>
        </w:numPr>
      </w:pPr>
      <w:r>
        <w:t>No</w:t>
      </w:r>
    </w:p>
    <w:p w:rsidR="00C32B32" w:rsidP="00C32B32" w:rsidRDefault="004E44EC" w14:paraId="25A91631" w14:textId="77888CA3">
      <w:r>
        <w:rPr>
          <w:b/>
          <w:bCs/>
        </w:rPr>
        <w:t>D</w:t>
      </w:r>
      <w:r w:rsidR="00C32B32">
        <w:rPr>
          <w:b/>
          <w:bCs/>
        </w:rPr>
        <w:t>2</w:t>
      </w:r>
      <w:r w:rsidR="00182634">
        <w:rPr>
          <w:b/>
          <w:bCs/>
        </w:rPr>
        <w:t>_G_FILE</w:t>
      </w:r>
      <w:r w:rsidRPr="00C1707D" w:rsidR="00C32B32">
        <w:rPr>
          <w:b/>
          <w:bCs/>
        </w:rPr>
        <w:t>.</w:t>
      </w:r>
      <w:r w:rsidR="00C32B32">
        <w:t xml:space="preserve"> [If </w:t>
      </w:r>
      <w:r>
        <w:t>D</w:t>
      </w:r>
      <w:r w:rsidR="00C32B32">
        <w:t>1</w:t>
      </w:r>
      <w:r w:rsidR="00182634">
        <w:t>_G_IDCH</w:t>
      </w:r>
      <w:r w:rsidR="00C32B32">
        <w:t>=</w:t>
      </w:r>
      <w:r w:rsidR="00182634">
        <w:t>1</w:t>
      </w:r>
      <w:r w:rsidR="00C32B32">
        <w:t>] Does your agency keep a file that links the old and new IDs?</w:t>
      </w:r>
    </w:p>
    <w:p w:rsidR="00C32B32" w:rsidP="00066FC0" w:rsidRDefault="00C32B32" w14:paraId="62C51BC8" w14:textId="77777777">
      <w:pPr>
        <w:pStyle w:val="ListParagraph"/>
        <w:numPr>
          <w:ilvl w:val="0"/>
          <w:numId w:val="19"/>
        </w:numPr>
      </w:pPr>
      <w:r>
        <w:t>Yes</w:t>
      </w:r>
    </w:p>
    <w:p w:rsidR="00C32B32" w:rsidP="00066FC0" w:rsidRDefault="00C32B32" w14:paraId="3EC7BA86" w14:textId="77777777">
      <w:pPr>
        <w:pStyle w:val="ListParagraph"/>
        <w:numPr>
          <w:ilvl w:val="0"/>
          <w:numId w:val="19"/>
        </w:numPr>
      </w:pPr>
      <w:r>
        <w:t>No</w:t>
      </w:r>
    </w:p>
    <w:p w:rsidR="00C32B32" w:rsidP="00C32B32" w:rsidRDefault="004E44EC" w14:paraId="0F4B6B9E" w14:textId="69284DE6">
      <w:r>
        <w:rPr>
          <w:b/>
          <w:bCs/>
        </w:rPr>
        <w:t>D3</w:t>
      </w:r>
      <w:r w:rsidR="00182634">
        <w:rPr>
          <w:b/>
          <w:bCs/>
        </w:rPr>
        <w:t>_G_LINK</w:t>
      </w:r>
      <w:r w:rsidR="00C32B32">
        <w:t xml:space="preserve">. If a child who was in </w:t>
      </w:r>
      <w:r w:rsidR="00C32B32">
        <w:rPr>
          <w:u w:val="single"/>
        </w:rPr>
        <w:t>guardianship</w:t>
      </w:r>
      <w:r w:rsidR="00C32B32">
        <w:t xml:space="preserve"> care comes back into the child welfare system, would your agency be able to link back to the child’s old foster care records?</w:t>
      </w:r>
    </w:p>
    <w:p w:rsidR="00C32B32" w:rsidP="00066FC0" w:rsidRDefault="00C32B32" w14:paraId="5B6C4412" w14:textId="77777777">
      <w:pPr>
        <w:pStyle w:val="ListParagraph"/>
        <w:numPr>
          <w:ilvl w:val="0"/>
          <w:numId w:val="20"/>
        </w:numPr>
      </w:pPr>
      <w:r>
        <w:t>Yes</w:t>
      </w:r>
    </w:p>
    <w:p w:rsidR="00C32B32" w:rsidP="00066FC0" w:rsidRDefault="00C32B32" w14:paraId="637C3ECE" w14:textId="77777777">
      <w:pPr>
        <w:pStyle w:val="ListParagraph"/>
        <w:numPr>
          <w:ilvl w:val="0"/>
          <w:numId w:val="20"/>
        </w:numPr>
      </w:pPr>
      <w:r>
        <w:t>No</w:t>
      </w:r>
    </w:p>
    <w:p w:rsidR="00C32B32" w:rsidP="00C32B32" w:rsidRDefault="004E44EC" w14:paraId="30823DA1" w14:textId="4C882FF1">
      <w:r>
        <w:rPr>
          <w:b/>
          <w:bCs/>
        </w:rPr>
        <w:t>D</w:t>
      </w:r>
      <w:r w:rsidR="00C32B32">
        <w:rPr>
          <w:b/>
          <w:bCs/>
        </w:rPr>
        <w:t>4</w:t>
      </w:r>
      <w:r w:rsidR="00182634">
        <w:rPr>
          <w:b/>
          <w:bCs/>
        </w:rPr>
        <w:t>_G_AL</w:t>
      </w:r>
      <w:r w:rsidR="00C32B32">
        <w:rPr>
          <w:b/>
          <w:bCs/>
        </w:rPr>
        <w:t xml:space="preserve">. </w:t>
      </w:r>
      <w:r w:rsidR="00C32B32">
        <w:t xml:space="preserve">[If </w:t>
      </w:r>
      <w:r>
        <w:t>D</w:t>
      </w:r>
      <w:r w:rsidR="00C32B32">
        <w:t>3</w:t>
      </w:r>
      <w:r w:rsidR="00182634">
        <w:t>_G_LINK</w:t>
      </w:r>
      <w:r w:rsidR="00C32B32">
        <w:t>=</w:t>
      </w:r>
      <w:r w:rsidR="00182634">
        <w:t>1</w:t>
      </w:r>
      <w:r w:rsidR="00C32B32">
        <w:t>] Has your agency linked these ID’s?</w:t>
      </w:r>
    </w:p>
    <w:p w:rsidR="00C32B32" w:rsidP="00066FC0" w:rsidRDefault="00C32B32" w14:paraId="0F830655" w14:textId="77777777">
      <w:pPr>
        <w:pStyle w:val="ListParagraph"/>
        <w:numPr>
          <w:ilvl w:val="0"/>
          <w:numId w:val="21"/>
        </w:numPr>
      </w:pPr>
      <w:r>
        <w:t>Yes</w:t>
      </w:r>
    </w:p>
    <w:p w:rsidR="00C32B32" w:rsidP="00066FC0" w:rsidRDefault="00C32B32" w14:paraId="3096B13D" w14:textId="77777777">
      <w:pPr>
        <w:pStyle w:val="ListParagraph"/>
        <w:numPr>
          <w:ilvl w:val="0"/>
          <w:numId w:val="21"/>
        </w:numPr>
      </w:pPr>
      <w:r>
        <w:t>No</w:t>
      </w:r>
    </w:p>
    <w:p w:rsidR="00C32B32" w:rsidP="00C32B32" w:rsidRDefault="004E44EC" w14:paraId="201A3A25" w14:textId="77C684AF">
      <w:r>
        <w:rPr>
          <w:b/>
          <w:bCs/>
        </w:rPr>
        <w:t>D</w:t>
      </w:r>
      <w:r w:rsidR="00C32B32">
        <w:rPr>
          <w:b/>
          <w:bCs/>
        </w:rPr>
        <w:t>5</w:t>
      </w:r>
      <w:r w:rsidR="00182634">
        <w:rPr>
          <w:b/>
          <w:bCs/>
        </w:rPr>
        <w:t>_G_FLAG</w:t>
      </w:r>
      <w:r w:rsidR="00C32B32">
        <w:t>. If a child reenters foster care after being placed with a legal guardian, is there a flag (or field) in your data system that indicates the child had previously been placed with a legal guardian?</w:t>
      </w:r>
    </w:p>
    <w:p w:rsidR="00C32B32" w:rsidP="00066FC0" w:rsidRDefault="00C32B32" w14:paraId="29354DC6" w14:textId="77777777">
      <w:pPr>
        <w:pStyle w:val="ListParagraph"/>
        <w:numPr>
          <w:ilvl w:val="0"/>
          <w:numId w:val="23"/>
        </w:numPr>
      </w:pPr>
      <w:r>
        <w:t>Yes</w:t>
      </w:r>
    </w:p>
    <w:p w:rsidR="00C32B32" w:rsidP="00066FC0" w:rsidRDefault="00C32B32" w14:paraId="7CF55E79" w14:textId="77777777">
      <w:pPr>
        <w:pStyle w:val="ListParagraph"/>
        <w:numPr>
          <w:ilvl w:val="0"/>
          <w:numId w:val="23"/>
        </w:numPr>
      </w:pPr>
      <w:r>
        <w:t>No</w:t>
      </w:r>
    </w:p>
    <w:p w:rsidRPr="00FD050D" w:rsidR="00C32B32" w:rsidP="00C32B32" w:rsidRDefault="004E44EC" w14:paraId="6C3634FA" w14:textId="1FA40B97">
      <w:r>
        <w:rPr>
          <w:b/>
          <w:bCs/>
        </w:rPr>
        <w:t>D</w:t>
      </w:r>
      <w:r w:rsidR="00C32B32">
        <w:rPr>
          <w:b/>
          <w:bCs/>
        </w:rPr>
        <w:t>6</w:t>
      </w:r>
      <w:r w:rsidR="00C8434F">
        <w:rPr>
          <w:b/>
          <w:bCs/>
        </w:rPr>
        <w:t>_G_MAND</w:t>
      </w:r>
      <w:r w:rsidRPr="00FD050D" w:rsidR="00C32B32">
        <w:t xml:space="preserve">. [If </w:t>
      </w:r>
      <w:r>
        <w:t>D</w:t>
      </w:r>
      <w:r w:rsidR="00C32B32">
        <w:t>5</w:t>
      </w:r>
      <w:r w:rsidR="00C8434F">
        <w:t>_G_FLAG</w:t>
      </w:r>
      <w:r w:rsidRPr="00FD050D" w:rsidR="00C32B32">
        <w:t>=</w:t>
      </w:r>
      <w:r w:rsidR="00C8434F">
        <w:t>1</w:t>
      </w:r>
      <w:r w:rsidRPr="00FD050D" w:rsidR="00C32B32">
        <w:t xml:space="preserve">] </w:t>
      </w:r>
      <w:r w:rsidR="00C32B32">
        <w:t>Is the flag (or field) mandatory (e.g., one must complete the flag/field before advancing in the data system to the next set of data entry screens)?</w:t>
      </w:r>
    </w:p>
    <w:p w:rsidRPr="00FD050D" w:rsidR="00C32B32" w:rsidP="00066FC0" w:rsidRDefault="00C32B32" w14:paraId="769B3FBF" w14:textId="77777777">
      <w:pPr>
        <w:pStyle w:val="ListParagraph"/>
        <w:numPr>
          <w:ilvl w:val="0"/>
          <w:numId w:val="24"/>
        </w:numPr>
      </w:pPr>
      <w:r w:rsidRPr="00FD050D">
        <w:t>Yes</w:t>
      </w:r>
    </w:p>
    <w:p w:rsidR="00C32B32" w:rsidP="00066FC0" w:rsidRDefault="00C32B32" w14:paraId="3CE97600" w14:textId="77777777">
      <w:pPr>
        <w:pStyle w:val="ListParagraph"/>
        <w:numPr>
          <w:ilvl w:val="0"/>
          <w:numId w:val="24"/>
        </w:numPr>
      </w:pPr>
      <w:r w:rsidRPr="00FD050D">
        <w:t>No</w:t>
      </w:r>
    </w:p>
    <w:p w:rsidR="00C32B32" w:rsidP="00C32B32" w:rsidRDefault="004E44EC" w14:paraId="120BF2AD" w14:textId="735D6DEE">
      <w:r>
        <w:rPr>
          <w:b/>
          <w:bCs/>
        </w:rPr>
        <w:t>D</w:t>
      </w:r>
      <w:r w:rsidR="00C32B32">
        <w:rPr>
          <w:b/>
          <w:bCs/>
        </w:rPr>
        <w:t>7</w:t>
      </w:r>
      <w:r w:rsidR="00C8434F">
        <w:rPr>
          <w:b/>
          <w:bCs/>
        </w:rPr>
        <w:t>_G_WHO</w:t>
      </w:r>
      <w:r w:rsidR="00C32B32">
        <w:t xml:space="preserve">. [If </w:t>
      </w:r>
      <w:r>
        <w:t>D</w:t>
      </w:r>
      <w:r w:rsidR="00C32B32">
        <w:t>5</w:t>
      </w:r>
      <w:r w:rsidR="00C8434F">
        <w:t>_G_FLAG</w:t>
      </w:r>
      <w:r w:rsidR="00C32B32">
        <w:t>=</w:t>
      </w:r>
      <w:r w:rsidR="00C8434F">
        <w:t>1</w:t>
      </w:r>
      <w:r w:rsidR="00C32B32">
        <w:t>] Typically, who populates the field indicating that a child is reentering foster care after guardianship care?</w:t>
      </w:r>
    </w:p>
    <w:p w:rsidR="00C32B32" w:rsidP="00C32B32" w:rsidRDefault="00C32B32" w14:paraId="6F69885F" w14:textId="7ADE5792">
      <w:pPr>
        <w:spacing w:after="0"/>
        <w:ind w:left="1440"/>
      </w:pPr>
      <w:r>
        <w:t xml:space="preserve">1. The person at your agency who initially </w:t>
      </w:r>
      <w:proofErr w:type="gramStart"/>
      <w:r>
        <w:t>comes in</w:t>
      </w:r>
      <w:r w:rsidR="001402B4">
        <w:t>to</w:t>
      </w:r>
      <w:r>
        <w:t xml:space="preserve"> contact with</w:t>
      </w:r>
      <w:proofErr w:type="gramEnd"/>
      <w:r>
        <w:t xml:space="preserve"> the family </w:t>
      </w:r>
    </w:p>
    <w:p w:rsidR="00C32B32" w:rsidP="00C32B32" w:rsidRDefault="00C32B32" w14:paraId="3EA1A730" w14:textId="77777777">
      <w:pPr>
        <w:spacing w:after="0"/>
        <w:ind w:left="1440"/>
      </w:pPr>
      <w:r>
        <w:t>2. A child protection investigator</w:t>
      </w:r>
    </w:p>
    <w:p w:rsidR="00C32B32" w:rsidP="00C32B32" w:rsidRDefault="00C32B32" w14:paraId="5A97ADE2" w14:textId="77777777">
      <w:pPr>
        <w:spacing w:after="0"/>
        <w:ind w:left="1440"/>
      </w:pPr>
      <w:r>
        <w:t>3. A child welfare caseworker</w:t>
      </w:r>
    </w:p>
    <w:p w:rsidRPr="00B44451" w:rsidR="00C32B32" w:rsidP="00C32B32" w:rsidRDefault="00C32B32" w14:paraId="07F6A1F4" w14:textId="0E9E842F">
      <w:pPr>
        <w:spacing w:after="0"/>
        <w:ind w:left="1440"/>
        <w:rPr>
          <w:i/>
          <w:iCs/>
        </w:rPr>
      </w:pPr>
      <w:r>
        <w:t>4. Other (</w:t>
      </w:r>
      <w:r w:rsidRPr="00B44451">
        <w:rPr>
          <w:i/>
          <w:iCs/>
        </w:rPr>
        <w:t>please specify): ________________</w:t>
      </w:r>
    </w:p>
    <w:p w:rsidR="00C32B32" w:rsidP="00C32B32" w:rsidRDefault="00C32B32" w14:paraId="1BAFC1DE" w14:textId="77777777">
      <w:pPr>
        <w:rPr>
          <w:b/>
          <w:bCs/>
        </w:rPr>
      </w:pPr>
    </w:p>
    <w:p w:rsidRPr="00F63F26" w:rsidR="00C32B32" w:rsidP="00C32B32" w:rsidRDefault="004E44EC" w14:paraId="40AD2C47" w14:textId="4275EFC8">
      <w:r>
        <w:rPr>
          <w:b/>
          <w:bCs/>
        </w:rPr>
        <w:lastRenderedPageBreak/>
        <w:t>D</w:t>
      </w:r>
      <w:r w:rsidR="00C32B32">
        <w:rPr>
          <w:b/>
          <w:bCs/>
        </w:rPr>
        <w:t>8</w:t>
      </w:r>
      <w:r w:rsidR="00C8434F">
        <w:rPr>
          <w:b/>
          <w:bCs/>
        </w:rPr>
        <w:t>_G_CONF</w:t>
      </w:r>
      <w:r w:rsidRPr="00F63F26" w:rsidR="00C32B32">
        <w:t xml:space="preserve">. [If </w:t>
      </w:r>
      <w:r>
        <w:t>D</w:t>
      </w:r>
      <w:r w:rsidR="00C32B32">
        <w:t>5</w:t>
      </w:r>
      <w:r w:rsidR="00C8434F">
        <w:t>_G_FLAG</w:t>
      </w:r>
      <w:r w:rsidRPr="00F63F26" w:rsidR="00C32B32">
        <w:t>=Yes] How confident are you that this flag</w:t>
      </w:r>
      <w:r w:rsidR="00C32B32">
        <w:t xml:space="preserve"> (or field)</w:t>
      </w:r>
      <w:r w:rsidRPr="00F63F26" w:rsidR="00C32B32">
        <w:t xml:space="preserve"> captures most of the children who reenter foster care after </w:t>
      </w:r>
      <w:r w:rsidR="00C32B32">
        <w:t>guardianship care</w:t>
      </w:r>
      <w:r w:rsidRPr="00F63F26" w:rsidR="00C32B32">
        <w:t>?</w:t>
      </w:r>
    </w:p>
    <w:p w:rsidRPr="00F63F26" w:rsidR="00C32B32" w:rsidP="00066FC0" w:rsidRDefault="00C32B32" w14:paraId="4E887656" w14:textId="77777777">
      <w:pPr>
        <w:pStyle w:val="ListParagraph"/>
        <w:numPr>
          <w:ilvl w:val="0"/>
          <w:numId w:val="22"/>
        </w:numPr>
      </w:pPr>
      <w:r>
        <w:t>Extremely</w:t>
      </w:r>
      <w:r w:rsidRPr="00F63F26">
        <w:t xml:space="preserve"> confident</w:t>
      </w:r>
    </w:p>
    <w:p w:rsidR="00C32B32" w:rsidP="00066FC0" w:rsidRDefault="00C32B32" w14:paraId="64309336" w14:textId="77777777">
      <w:pPr>
        <w:pStyle w:val="ListParagraph"/>
        <w:numPr>
          <w:ilvl w:val="0"/>
          <w:numId w:val="22"/>
        </w:numPr>
      </w:pPr>
      <w:r>
        <w:t>Very confident</w:t>
      </w:r>
    </w:p>
    <w:p w:rsidR="00C32B32" w:rsidP="00066FC0" w:rsidRDefault="00C32B32" w14:paraId="368C73E2" w14:textId="77777777">
      <w:pPr>
        <w:pStyle w:val="ListParagraph"/>
        <w:numPr>
          <w:ilvl w:val="0"/>
          <w:numId w:val="22"/>
        </w:numPr>
      </w:pPr>
      <w:r>
        <w:t>Moderately confident</w:t>
      </w:r>
    </w:p>
    <w:p w:rsidRPr="00F63F26" w:rsidR="00C32B32" w:rsidP="00066FC0" w:rsidRDefault="00C32B32" w14:paraId="454662D8" w14:textId="77777777">
      <w:pPr>
        <w:pStyle w:val="ListParagraph"/>
        <w:numPr>
          <w:ilvl w:val="0"/>
          <w:numId w:val="22"/>
        </w:numPr>
      </w:pPr>
      <w:r>
        <w:t>Slightly confident</w:t>
      </w:r>
    </w:p>
    <w:p w:rsidRPr="00F63F26" w:rsidR="00C32B32" w:rsidP="00066FC0" w:rsidRDefault="00C32B32" w14:paraId="384AC5B8" w14:textId="77777777">
      <w:pPr>
        <w:pStyle w:val="ListParagraph"/>
        <w:numPr>
          <w:ilvl w:val="0"/>
          <w:numId w:val="22"/>
        </w:numPr>
      </w:pPr>
      <w:r w:rsidRPr="00F63F26">
        <w:t>Not at all confident</w:t>
      </w:r>
    </w:p>
    <w:p w:rsidR="00C32B32" w:rsidP="00C32B32" w:rsidRDefault="00C32B32" w14:paraId="2790081A" w14:textId="67293CA0">
      <w:pPr>
        <w:pStyle w:val="ListParagraph"/>
        <w:ind w:left="1800"/>
      </w:pPr>
    </w:p>
    <w:p w:rsidR="007C2A5C" w:rsidRDefault="007C2A5C" w14:paraId="2666A0C5" w14:textId="77777777">
      <w:pPr>
        <w:spacing w:after="0" w:line="240" w:lineRule="auto"/>
        <w:rPr>
          <w:rFonts w:ascii="Cambria" w:hAnsi="Cambria"/>
          <w:color w:val="1F3864" w:themeColor="accent1" w:themeShade="80"/>
          <w:sz w:val="28"/>
          <w:szCs w:val="28"/>
        </w:rPr>
      </w:pPr>
      <w:r>
        <w:rPr>
          <w:rFonts w:ascii="Cambria" w:hAnsi="Cambria"/>
          <w:color w:val="1F3864" w:themeColor="accent1" w:themeShade="80"/>
          <w:sz w:val="28"/>
          <w:szCs w:val="28"/>
        </w:rPr>
        <w:br w:type="page"/>
      </w:r>
    </w:p>
    <w:p w:rsidR="007C2A5C" w:rsidP="007C2A5C" w:rsidRDefault="007C2A5C" w14:paraId="3567FBEE" w14:textId="5CE8175E">
      <w:pPr>
        <w:rPr>
          <w:rFonts w:ascii="Cambria" w:hAnsi="Cambria"/>
          <w:color w:val="1F3864" w:themeColor="accent1" w:themeShade="80"/>
          <w:sz w:val="28"/>
          <w:szCs w:val="28"/>
        </w:rPr>
      </w:pPr>
      <w:r>
        <w:rPr>
          <w:rFonts w:ascii="Cambria" w:hAnsi="Cambria"/>
          <w:color w:val="1F3864" w:themeColor="accent1" w:themeShade="80"/>
          <w:sz w:val="28"/>
          <w:szCs w:val="28"/>
        </w:rPr>
        <w:lastRenderedPageBreak/>
        <w:t>Section E: Innovative Practices</w:t>
      </w:r>
      <w:r w:rsidR="00E50F55">
        <w:rPr>
          <w:rFonts w:ascii="Cambria" w:hAnsi="Cambria"/>
          <w:color w:val="1F3864" w:themeColor="accent1" w:themeShade="80"/>
          <w:sz w:val="28"/>
          <w:szCs w:val="28"/>
        </w:rPr>
        <w:t xml:space="preserve"> for Guardianship</w:t>
      </w:r>
    </w:p>
    <w:p w:rsidRPr="005D150A" w:rsidR="007C2A5C" w:rsidP="007C2A5C" w:rsidRDefault="007C2A5C" w14:paraId="5CEF3D1B" w14:textId="77777777">
      <w:r w:rsidRPr="005D150A">
        <w:rPr>
          <w:b/>
          <w:bCs/>
        </w:rPr>
        <w:t xml:space="preserve">Thank you for answering all our questions.  This is the end of the survey.  After reviewing these survey results, our team plans to conduct stakeholder interviews with representatives from agencies who are implementing innovative practices.  These innovations could be the way that an agency has contact with or receives information about families after </w:t>
      </w:r>
      <w:r>
        <w:rPr>
          <w:b/>
          <w:bCs/>
        </w:rPr>
        <w:t>guardianship</w:t>
      </w:r>
      <w:r w:rsidRPr="005D150A">
        <w:rPr>
          <w:b/>
          <w:bCs/>
        </w:rPr>
        <w:t xml:space="preserve">.  The innovative practices could also be in the way that an agency tracks information about the outcomes of children and youth who have exited the foster care system to </w:t>
      </w:r>
      <w:r>
        <w:rPr>
          <w:b/>
          <w:bCs/>
        </w:rPr>
        <w:t>guardianship</w:t>
      </w:r>
      <w:r w:rsidRPr="005D150A">
        <w:rPr>
          <w:b/>
          <w:bCs/>
        </w:rPr>
        <w:t>.</w:t>
      </w:r>
    </w:p>
    <w:p w:rsidRPr="005D150A" w:rsidR="007C2A5C" w:rsidP="007C2A5C" w:rsidRDefault="007C2A5C" w14:paraId="6108111E" w14:textId="77777777">
      <w:pPr>
        <w:rPr>
          <w:b/>
          <w:bCs/>
        </w:rPr>
      </w:pPr>
      <w:r w:rsidRPr="005D150A">
        <w:rPr>
          <w:b/>
          <w:bCs/>
        </w:rPr>
        <w:t xml:space="preserve">Below, you may nominate up to five agencies or programs within your state who you believe are implementing innovative practices around routine contact with families post </w:t>
      </w:r>
      <w:r>
        <w:rPr>
          <w:b/>
          <w:bCs/>
        </w:rPr>
        <w:t>guardianship</w:t>
      </w:r>
      <w:r w:rsidRPr="005D150A">
        <w:rPr>
          <w:b/>
          <w:bCs/>
        </w:rPr>
        <w:t xml:space="preserve">. </w:t>
      </w:r>
    </w:p>
    <w:p w:rsidRPr="005D150A" w:rsidR="007C2A5C" w:rsidP="007C2A5C" w:rsidRDefault="007C2A5C" w14:paraId="0D85A3B6" w14:textId="77777777">
      <w:pPr>
        <w:rPr>
          <w:b/>
          <w:bCs/>
        </w:rPr>
      </w:pPr>
      <w:r w:rsidRPr="005D150A">
        <w:rPr>
          <w:b/>
          <w:bCs/>
        </w:rPr>
        <w:t xml:space="preserve">Please list the agency/program name, a point of contact, an email address, and a phone number. First, we ask that you provide the contact information and then below that, please select all the practices they are doing that you think are innovative. </w:t>
      </w:r>
    </w:p>
    <w:p w:rsidRPr="005D150A" w:rsidR="007C2A5C" w:rsidP="007C2A5C" w:rsidRDefault="007C2A5C" w14:paraId="5AE6419A" w14:textId="77777777">
      <w:pPr>
        <w:spacing w:after="0"/>
        <w:rPr>
          <w:i/>
          <w:iCs/>
          <w:color w:val="0070C0"/>
        </w:rPr>
      </w:pPr>
      <w:r w:rsidRPr="005D150A">
        <w:rPr>
          <w:b/>
          <w:bCs/>
          <w:color w:val="7030A0"/>
        </w:rPr>
        <w:t>E1_</w:t>
      </w:r>
      <w:r>
        <w:rPr>
          <w:b/>
          <w:bCs/>
          <w:color w:val="7030A0"/>
        </w:rPr>
        <w:t>G</w:t>
      </w:r>
      <w:r w:rsidRPr="005D150A">
        <w:rPr>
          <w:b/>
          <w:bCs/>
          <w:color w:val="7030A0"/>
        </w:rPr>
        <w:t>_OPEN.</w:t>
      </w:r>
    </w:p>
    <w:p w:rsidRPr="005D150A" w:rsidR="007C2A5C" w:rsidP="007C2A5C" w:rsidRDefault="007C2A5C" w14:paraId="2848D166"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7C2A5C" w:rsidTr="00B63DCB" w14:paraId="0ABA474B" w14:textId="77777777">
        <w:trPr>
          <w:trHeight w:val="2059"/>
        </w:trPr>
        <w:tc>
          <w:tcPr>
            <w:tcW w:w="9278" w:type="dxa"/>
          </w:tcPr>
          <w:p w:rsidRPr="005D150A" w:rsidR="007C2A5C" w:rsidP="00B63DCB" w:rsidRDefault="007C2A5C" w14:paraId="0C960C9A" w14:textId="77777777">
            <w:pPr>
              <w:rPr>
                <w:b/>
                <w:bCs/>
              </w:rPr>
            </w:pPr>
            <w:r w:rsidRPr="005D150A">
              <w:rPr>
                <w:b/>
                <w:bCs/>
              </w:rPr>
              <w:t>Agency Name:</w:t>
            </w:r>
          </w:p>
          <w:p w:rsidRPr="005D150A" w:rsidR="007C2A5C" w:rsidP="00B63DCB" w:rsidRDefault="007C2A5C" w14:paraId="736E1B8D" w14:textId="77777777">
            <w:pPr>
              <w:rPr>
                <w:b/>
                <w:bCs/>
              </w:rPr>
            </w:pPr>
            <w:r w:rsidRPr="005D150A">
              <w:rPr>
                <w:b/>
                <w:bCs/>
              </w:rPr>
              <w:t>Point of Contact:</w:t>
            </w:r>
          </w:p>
          <w:p w:rsidRPr="005D150A" w:rsidR="007C2A5C" w:rsidP="00B63DCB" w:rsidRDefault="007C2A5C" w14:paraId="6223E57C" w14:textId="77777777">
            <w:pPr>
              <w:rPr>
                <w:b/>
                <w:bCs/>
              </w:rPr>
            </w:pPr>
            <w:r w:rsidRPr="005D150A">
              <w:rPr>
                <w:b/>
                <w:bCs/>
              </w:rPr>
              <w:t>Email for Point of Contact:</w:t>
            </w:r>
          </w:p>
          <w:p w:rsidRPr="005D150A" w:rsidR="007C2A5C" w:rsidP="00B63DCB" w:rsidRDefault="007C2A5C" w14:paraId="1627AA3B" w14:textId="77777777">
            <w:pPr>
              <w:rPr>
                <w:b/>
                <w:bCs/>
              </w:rPr>
            </w:pPr>
            <w:r w:rsidRPr="005D150A">
              <w:rPr>
                <w:b/>
                <w:bCs/>
              </w:rPr>
              <w:t xml:space="preserve">Phone Number:  </w:t>
            </w:r>
          </w:p>
        </w:tc>
      </w:tr>
    </w:tbl>
    <w:p w:rsidRPr="005D150A" w:rsidR="007C2A5C" w:rsidP="007C2A5C" w:rsidRDefault="007C2A5C" w14:paraId="274DC205" w14:textId="77777777">
      <w:pPr>
        <w:rPr>
          <w:b/>
          <w:bCs/>
        </w:rPr>
      </w:pPr>
    </w:p>
    <w:p w:rsidRPr="005D150A" w:rsidR="007C2A5C" w:rsidP="007C2A5C" w:rsidRDefault="007C2A5C" w14:paraId="6D18EF03" w14:textId="77777777">
      <w:pPr>
        <w:spacing w:after="0"/>
        <w:rPr>
          <w:b/>
          <w:bCs/>
          <w:color w:val="7030A0"/>
        </w:rPr>
      </w:pPr>
      <w:r w:rsidRPr="005D150A">
        <w:rPr>
          <w:b/>
          <w:bCs/>
          <w:color w:val="7030A0"/>
        </w:rPr>
        <w:t>E1_</w:t>
      </w:r>
      <w:r>
        <w:rPr>
          <w:b/>
          <w:bCs/>
          <w:color w:val="7030A0"/>
        </w:rPr>
        <w:t>G</w:t>
      </w:r>
      <w:r w:rsidRPr="005D150A">
        <w:rPr>
          <w:b/>
          <w:bCs/>
          <w:color w:val="7030A0"/>
        </w:rPr>
        <w:t>_TYPE</w:t>
      </w:r>
    </w:p>
    <w:p w:rsidRPr="005D150A" w:rsidR="007C2A5C" w:rsidP="007C2A5C" w:rsidRDefault="007C2A5C" w14:paraId="709644F1" w14:textId="77777777">
      <w:pPr>
        <w:spacing w:after="0"/>
        <w:rPr>
          <w:i/>
          <w:iCs/>
          <w:color w:val="0070C0"/>
        </w:rPr>
      </w:pPr>
      <w:r w:rsidRPr="005D150A">
        <w:rPr>
          <w:i/>
          <w:iCs/>
          <w:color w:val="0070C0"/>
        </w:rPr>
        <w:t>Question Type: check boxes</w:t>
      </w:r>
    </w:p>
    <w:p w:rsidRPr="005D150A" w:rsidR="007C2A5C" w:rsidP="007C2A5C" w:rsidRDefault="007C2A5C" w14:paraId="4FDFBF52" w14:textId="77777777">
      <w:pPr>
        <w:spacing w:after="0"/>
        <w:rPr>
          <w:b/>
          <w:bCs/>
          <w:color w:val="7030A0"/>
        </w:rPr>
      </w:pPr>
    </w:p>
    <w:p w:rsidRPr="005D150A" w:rsidR="007C2A5C" w:rsidP="007C2A5C" w:rsidRDefault="007C2A5C" w14:paraId="55BB8AAC" w14:textId="5BAD2F23">
      <w:pPr>
        <w:spacing w:after="0"/>
      </w:pPr>
      <w:r w:rsidRPr="005D150A">
        <w:t>1</w:t>
      </w:r>
      <w:r>
        <w:t xml:space="preserve">. </w:t>
      </w:r>
      <w:r w:rsidRPr="005D150A">
        <w:t xml:space="preserve">Innovative practice in routine agency contact with families post </w:t>
      </w:r>
      <w:r>
        <w:t>guardianship</w:t>
      </w:r>
    </w:p>
    <w:p w:rsidRPr="005D150A" w:rsidR="007C2A5C" w:rsidP="007C2A5C" w:rsidRDefault="007C2A5C" w14:paraId="16C3D92E" w14:textId="6CA5EEEB">
      <w:pPr>
        <w:spacing w:after="0"/>
      </w:pPr>
      <w:r w:rsidRPr="005D150A">
        <w:t>2</w:t>
      </w:r>
      <w:r>
        <w:t xml:space="preserve">. </w:t>
      </w:r>
      <w:r w:rsidRPr="005D150A">
        <w:t xml:space="preserve">Innovative practice in how an agency manages contact that families initiate after </w:t>
      </w:r>
      <w:r>
        <w:t>guardianship</w:t>
      </w:r>
    </w:p>
    <w:p w:rsidRPr="005D150A" w:rsidR="007C2A5C" w:rsidP="007C2A5C" w:rsidRDefault="007C2A5C" w14:paraId="726F7461" w14:textId="6D784ED7">
      <w:pPr>
        <w:spacing w:after="0"/>
        <w:ind w:left="720" w:hanging="720"/>
      </w:pPr>
      <w:r w:rsidRPr="005D150A">
        <w:t>3</w:t>
      </w:r>
      <w:r>
        <w:t xml:space="preserve">. </w:t>
      </w:r>
      <w:r w:rsidRPr="005D150A">
        <w:t xml:space="preserve">Innovative practice in administrative data linkage for adoptive cases to help track post </w:t>
      </w:r>
      <w:r>
        <w:t>guardianship</w:t>
      </w:r>
      <w:r w:rsidRPr="005D150A">
        <w:t xml:space="preserve"> outcomes</w:t>
      </w:r>
      <w:r w:rsidRPr="005D150A">
        <w:tab/>
      </w:r>
    </w:p>
    <w:p w:rsidRPr="005D150A" w:rsidR="007C2A5C" w:rsidP="007C2A5C" w:rsidRDefault="007C2A5C" w14:paraId="38D08FB2" w14:textId="77777777">
      <w:pPr>
        <w:rPr>
          <w:b/>
          <w:bCs/>
        </w:rPr>
      </w:pPr>
    </w:p>
    <w:p w:rsidRPr="005D150A" w:rsidR="007C2A5C" w:rsidP="007C2A5C" w:rsidRDefault="007C2A5C" w14:paraId="34256D37" w14:textId="77777777">
      <w:pPr>
        <w:spacing w:after="0"/>
        <w:rPr>
          <w:i/>
          <w:iCs/>
          <w:color w:val="0070C0"/>
        </w:rPr>
      </w:pPr>
      <w:r w:rsidRPr="005D150A">
        <w:rPr>
          <w:b/>
          <w:bCs/>
          <w:color w:val="7030A0"/>
        </w:rPr>
        <w:t>E2_</w:t>
      </w:r>
      <w:r>
        <w:rPr>
          <w:b/>
          <w:bCs/>
          <w:color w:val="7030A0"/>
        </w:rPr>
        <w:t>G</w:t>
      </w:r>
      <w:r w:rsidRPr="005D150A">
        <w:rPr>
          <w:b/>
          <w:bCs/>
          <w:color w:val="7030A0"/>
        </w:rPr>
        <w:t>_OPEN.</w:t>
      </w:r>
    </w:p>
    <w:tbl>
      <w:tblPr>
        <w:tblStyle w:val="TableGrid"/>
        <w:tblW w:w="0" w:type="auto"/>
        <w:tblLook w:val="04A0" w:firstRow="1" w:lastRow="0" w:firstColumn="1" w:lastColumn="0" w:noHBand="0" w:noVBand="1"/>
      </w:tblPr>
      <w:tblGrid>
        <w:gridCol w:w="9278"/>
      </w:tblGrid>
      <w:tr w:rsidRPr="005D150A" w:rsidR="007C2A5C" w:rsidTr="00B63DCB" w14:paraId="10656F81" w14:textId="77777777">
        <w:trPr>
          <w:trHeight w:val="2059"/>
        </w:trPr>
        <w:tc>
          <w:tcPr>
            <w:tcW w:w="9278" w:type="dxa"/>
          </w:tcPr>
          <w:p w:rsidRPr="005D150A" w:rsidR="007C2A5C" w:rsidP="007C2A5C" w:rsidRDefault="007C2A5C" w14:paraId="235249E2" w14:textId="77777777">
            <w:pPr>
              <w:rPr>
                <w:b/>
                <w:bCs/>
              </w:rPr>
            </w:pPr>
            <w:r w:rsidRPr="005D150A">
              <w:rPr>
                <w:b/>
                <w:bCs/>
              </w:rPr>
              <w:lastRenderedPageBreak/>
              <w:t>Agency Name:</w:t>
            </w:r>
          </w:p>
          <w:p w:rsidRPr="005D150A" w:rsidR="007C2A5C" w:rsidP="007C2A5C" w:rsidRDefault="007C2A5C" w14:paraId="26E92497" w14:textId="77777777">
            <w:pPr>
              <w:rPr>
                <w:b/>
                <w:bCs/>
              </w:rPr>
            </w:pPr>
            <w:r w:rsidRPr="005D150A">
              <w:rPr>
                <w:b/>
                <w:bCs/>
              </w:rPr>
              <w:t>Point of Contact:</w:t>
            </w:r>
          </w:p>
          <w:p w:rsidRPr="005D150A" w:rsidR="007C2A5C" w:rsidP="007C2A5C" w:rsidRDefault="007C2A5C" w14:paraId="592D8541" w14:textId="77777777">
            <w:pPr>
              <w:rPr>
                <w:b/>
                <w:bCs/>
              </w:rPr>
            </w:pPr>
            <w:r w:rsidRPr="005D150A">
              <w:rPr>
                <w:b/>
                <w:bCs/>
              </w:rPr>
              <w:t>Email for Point of Contact:</w:t>
            </w:r>
          </w:p>
          <w:p w:rsidRPr="005D150A" w:rsidR="007C2A5C" w:rsidP="007C2A5C" w:rsidRDefault="007C2A5C" w14:paraId="364501DE" w14:textId="425DE4A2">
            <w:pPr>
              <w:rPr>
                <w:b/>
                <w:bCs/>
              </w:rPr>
            </w:pPr>
            <w:r w:rsidRPr="005D150A">
              <w:rPr>
                <w:b/>
                <w:bCs/>
              </w:rPr>
              <w:t xml:space="preserve">Phone Number:  </w:t>
            </w:r>
          </w:p>
        </w:tc>
      </w:tr>
    </w:tbl>
    <w:p w:rsidRPr="005D150A" w:rsidR="007C2A5C" w:rsidP="007C2A5C" w:rsidRDefault="007C2A5C" w14:paraId="1E7350C7" w14:textId="77777777">
      <w:pPr>
        <w:rPr>
          <w:b/>
          <w:bCs/>
        </w:rPr>
      </w:pPr>
    </w:p>
    <w:p w:rsidRPr="005D150A" w:rsidR="007C2A5C" w:rsidP="007C2A5C" w:rsidRDefault="007C2A5C" w14:paraId="48EE9C83" w14:textId="77777777">
      <w:pPr>
        <w:spacing w:after="0"/>
        <w:rPr>
          <w:b/>
          <w:bCs/>
          <w:color w:val="7030A0"/>
        </w:rPr>
      </w:pPr>
      <w:r w:rsidRPr="005D150A">
        <w:rPr>
          <w:b/>
          <w:bCs/>
          <w:color w:val="7030A0"/>
        </w:rPr>
        <w:t>E2_</w:t>
      </w:r>
      <w:r>
        <w:rPr>
          <w:b/>
          <w:bCs/>
          <w:color w:val="7030A0"/>
        </w:rPr>
        <w:t>G</w:t>
      </w:r>
      <w:r w:rsidRPr="005D150A">
        <w:rPr>
          <w:b/>
          <w:bCs/>
          <w:color w:val="7030A0"/>
        </w:rPr>
        <w:t>_TYPE</w:t>
      </w:r>
    </w:p>
    <w:p w:rsidRPr="005D150A" w:rsidR="007C2A5C" w:rsidP="007C2A5C" w:rsidRDefault="007C2A5C" w14:paraId="1976CFB6" w14:textId="77777777">
      <w:pPr>
        <w:spacing w:after="0"/>
        <w:rPr>
          <w:b/>
          <w:bCs/>
          <w:color w:val="7030A0"/>
        </w:rPr>
      </w:pPr>
    </w:p>
    <w:p w:rsidRPr="005D150A" w:rsidR="007C2A5C" w:rsidP="007C2A5C" w:rsidRDefault="007C2A5C" w14:paraId="7E0B42B1" w14:textId="6DFAD995">
      <w:pPr>
        <w:spacing w:after="0"/>
      </w:pPr>
      <w:r w:rsidRPr="005D150A">
        <w:t>1</w:t>
      </w:r>
      <w:r>
        <w:t xml:space="preserve">. </w:t>
      </w:r>
      <w:r w:rsidRPr="005D150A">
        <w:t xml:space="preserve">Innovative practice in routine agency contact with families post </w:t>
      </w:r>
      <w:r>
        <w:t>guardianship</w:t>
      </w:r>
    </w:p>
    <w:p w:rsidRPr="005D150A" w:rsidR="007C2A5C" w:rsidP="007C2A5C" w:rsidRDefault="007C2A5C" w14:paraId="110A8EBE" w14:textId="0855E11E">
      <w:pPr>
        <w:spacing w:after="0"/>
      </w:pPr>
      <w:r w:rsidRPr="005D150A">
        <w:t>2</w:t>
      </w:r>
      <w:r>
        <w:t xml:space="preserve">. </w:t>
      </w:r>
      <w:r w:rsidRPr="005D150A">
        <w:t xml:space="preserve">Innovative practice in how an agency manages contact that families initiate after </w:t>
      </w:r>
      <w:r>
        <w:t>guardianship</w:t>
      </w:r>
    </w:p>
    <w:p w:rsidRPr="005D150A" w:rsidR="007C2A5C" w:rsidP="007C2A5C" w:rsidRDefault="007C2A5C" w14:paraId="5D12CE09" w14:textId="1F90FFCA">
      <w:pPr>
        <w:spacing w:after="0"/>
        <w:ind w:left="720" w:hanging="720"/>
      </w:pPr>
      <w:r w:rsidRPr="005D150A">
        <w:t>3</w:t>
      </w:r>
      <w:r>
        <w:t xml:space="preserve">. </w:t>
      </w:r>
      <w:r w:rsidRPr="005D150A">
        <w:t xml:space="preserve">Innovative practice in administrative data linkage for adoptive cases to help track post </w:t>
      </w:r>
      <w:r>
        <w:t>guardianship</w:t>
      </w:r>
      <w:r w:rsidRPr="005D150A">
        <w:t xml:space="preserve"> outcomes</w:t>
      </w:r>
      <w:r w:rsidRPr="005D150A">
        <w:tab/>
      </w:r>
      <w:r w:rsidRPr="005D150A">
        <w:tab/>
      </w:r>
    </w:p>
    <w:p w:rsidRPr="005D150A" w:rsidR="007C2A5C" w:rsidP="007C2A5C" w:rsidRDefault="007C2A5C" w14:paraId="35772642" w14:textId="77777777">
      <w:pPr>
        <w:rPr>
          <w:b/>
          <w:bCs/>
        </w:rPr>
      </w:pPr>
    </w:p>
    <w:p w:rsidRPr="005D150A" w:rsidR="007C2A5C" w:rsidP="007C2A5C" w:rsidRDefault="007C2A5C" w14:paraId="37037689" w14:textId="77777777">
      <w:pPr>
        <w:spacing w:after="0"/>
        <w:rPr>
          <w:i/>
          <w:iCs/>
          <w:color w:val="0070C0"/>
        </w:rPr>
      </w:pPr>
      <w:r w:rsidRPr="005D150A">
        <w:rPr>
          <w:b/>
          <w:bCs/>
          <w:color w:val="7030A0"/>
        </w:rPr>
        <w:t>E3_</w:t>
      </w:r>
      <w:r>
        <w:rPr>
          <w:b/>
          <w:bCs/>
          <w:color w:val="7030A0"/>
        </w:rPr>
        <w:t>G</w:t>
      </w:r>
      <w:r w:rsidRPr="005D150A">
        <w:rPr>
          <w:b/>
          <w:bCs/>
          <w:color w:val="7030A0"/>
        </w:rPr>
        <w:t>_OPEN.</w:t>
      </w:r>
    </w:p>
    <w:p w:rsidRPr="005D150A" w:rsidR="007C2A5C" w:rsidP="007C2A5C" w:rsidRDefault="007C2A5C" w14:paraId="35A82806"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7C2A5C" w:rsidTr="00B63DCB" w14:paraId="17AB9E89" w14:textId="77777777">
        <w:trPr>
          <w:trHeight w:val="2059"/>
        </w:trPr>
        <w:tc>
          <w:tcPr>
            <w:tcW w:w="9278" w:type="dxa"/>
          </w:tcPr>
          <w:p w:rsidRPr="005D150A" w:rsidR="007C2A5C" w:rsidP="007C2A5C" w:rsidRDefault="007C2A5C" w14:paraId="73361BC0" w14:textId="77777777">
            <w:pPr>
              <w:rPr>
                <w:b/>
                <w:bCs/>
              </w:rPr>
            </w:pPr>
            <w:r w:rsidRPr="005D150A">
              <w:rPr>
                <w:b/>
                <w:bCs/>
              </w:rPr>
              <w:t>Agency Name:</w:t>
            </w:r>
          </w:p>
          <w:p w:rsidRPr="005D150A" w:rsidR="007C2A5C" w:rsidP="007C2A5C" w:rsidRDefault="007C2A5C" w14:paraId="7DD39639" w14:textId="77777777">
            <w:pPr>
              <w:rPr>
                <w:b/>
                <w:bCs/>
              </w:rPr>
            </w:pPr>
            <w:r w:rsidRPr="005D150A">
              <w:rPr>
                <w:b/>
                <w:bCs/>
              </w:rPr>
              <w:t>Point of Contact:</w:t>
            </w:r>
          </w:p>
          <w:p w:rsidRPr="005D150A" w:rsidR="007C2A5C" w:rsidP="007C2A5C" w:rsidRDefault="007C2A5C" w14:paraId="3937041D" w14:textId="77777777">
            <w:pPr>
              <w:rPr>
                <w:b/>
                <w:bCs/>
              </w:rPr>
            </w:pPr>
            <w:r w:rsidRPr="005D150A">
              <w:rPr>
                <w:b/>
                <w:bCs/>
              </w:rPr>
              <w:t>Email for Point of Contact:</w:t>
            </w:r>
          </w:p>
          <w:p w:rsidRPr="005D150A" w:rsidR="007C2A5C" w:rsidP="007C2A5C" w:rsidRDefault="007C2A5C" w14:paraId="0F14451A" w14:textId="0EA5ACAC">
            <w:pPr>
              <w:rPr>
                <w:b/>
                <w:bCs/>
              </w:rPr>
            </w:pPr>
            <w:r w:rsidRPr="005D150A">
              <w:rPr>
                <w:b/>
                <w:bCs/>
              </w:rPr>
              <w:t xml:space="preserve">Phone Number:  </w:t>
            </w:r>
          </w:p>
        </w:tc>
      </w:tr>
    </w:tbl>
    <w:p w:rsidRPr="005D150A" w:rsidR="007C2A5C" w:rsidP="007C2A5C" w:rsidRDefault="007C2A5C" w14:paraId="2DEDA811" w14:textId="77777777">
      <w:pPr>
        <w:rPr>
          <w:b/>
          <w:bCs/>
        </w:rPr>
      </w:pPr>
    </w:p>
    <w:p w:rsidRPr="005D150A" w:rsidR="007C2A5C" w:rsidP="007C2A5C" w:rsidRDefault="007C2A5C" w14:paraId="115553CB" w14:textId="77777777">
      <w:pPr>
        <w:spacing w:after="0"/>
        <w:rPr>
          <w:b/>
          <w:bCs/>
          <w:color w:val="7030A0"/>
        </w:rPr>
      </w:pPr>
      <w:r w:rsidRPr="005D150A">
        <w:rPr>
          <w:b/>
          <w:bCs/>
          <w:color w:val="7030A0"/>
        </w:rPr>
        <w:t>E3_</w:t>
      </w:r>
      <w:r>
        <w:rPr>
          <w:b/>
          <w:bCs/>
          <w:color w:val="7030A0"/>
        </w:rPr>
        <w:t>G</w:t>
      </w:r>
      <w:r w:rsidRPr="005D150A">
        <w:rPr>
          <w:b/>
          <w:bCs/>
          <w:color w:val="7030A0"/>
        </w:rPr>
        <w:t>_TYPE</w:t>
      </w:r>
    </w:p>
    <w:p w:rsidRPr="005D150A" w:rsidR="007C2A5C" w:rsidP="007C2A5C" w:rsidRDefault="007C2A5C" w14:paraId="45C1DAB6" w14:textId="64486E11">
      <w:pPr>
        <w:spacing w:after="0"/>
      </w:pPr>
      <w:r w:rsidRPr="005D150A">
        <w:t>1</w:t>
      </w:r>
      <w:r>
        <w:t xml:space="preserve">. </w:t>
      </w:r>
      <w:r w:rsidRPr="005D150A">
        <w:t xml:space="preserve">Innovative practice in routine agency contact with families post </w:t>
      </w:r>
      <w:r>
        <w:t>guardianship</w:t>
      </w:r>
    </w:p>
    <w:p w:rsidRPr="005D150A" w:rsidR="007C2A5C" w:rsidP="007C2A5C" w:rsidRDefault="007C2A5C" w14:paraId="38F048D1" w14:textId="5D0330D2">
      <w:pPr>
        <w:spacing w:after="0"/>
      </w:pPr>
      <w:r w:rsidRPr="005D150A">
        <w:t>2</w:t>
      </w:r>
      <w:r>
        <w:t xml:space="preserve">. </w:t>
      </w:r>
      <w:r w:rsidRPr="005D150A">
        <w:t xml:space="preserve">Innovative practice in how an agency manages contact that families initiate after </w:t>
      </w:r>
      <w:r>
        <w:t>guardianship</w:t>
      </w:r>
    </w:p>
    <w:p w:rsidRPr="005D150A" w:rsidR="007C2A5C" w:rsidP="007C2A5C" w:rsidRDefault="007C2A5C" w14:paraId="75264573" w14:textId="615ADCBA">
      <w:pPr>
        <w:spacing w:after="0"/>
        <w:ind w:left="720" w:hanging="720"/>
      </w:pPr>
      <w:r w:rsidRPr="005D150A">
        <w:t>3</w:t>
      </w:r>
      <w:r>
        <w:t xml:space="preserve">. </w:t>
      </w:r>
      <w:r w:rsidRPr="005D150A">
        <w:t xml:space="preserve">Innovative practice in administrative data linkage for adoptive cases to help track post </w:t>
      </w:r>
      <w:r>
        <w:t>guardianship</w:t>
      </w:r>
      <w:r w:rsidRPr="005D150A">
        <w:t xml:space="preserve"> outcomes</w:t>
      </w:r>
      <w:r w:rsidRPr="005D150A">
        <w:tab/>
      </w:r>
    </w:p>
    <w:p w:rsidRPr="005D150A" w:rsidR="007C2A5C" w:rsidP="007C2A5C" w:rsidRDefault="007C2A5C" w14:paraId="58435093" w14:textId="77777777">
      <w:pPr>
        <w:rPr>
          <w:b/>
          <w:bCs/>
        </w:rPr>
      </w:pPr>
    </w:p>
    <w:p w:rsidRPr="005D150A" w:rsidR="007C2A5C" w:rsidP="007C2A5C" w:rsidRDefault="007C2A5C" w14:paraId="297704B9" w14:textId="77777777">
      <w:pPr>
        <w:spacing w:after="0"/>
        <w:rPr>
          <w:i/>
          <w:iCs/>
          <w:color w:val="0070C0"/>
        </w:rPr>
      </w:pPr>
      <w:r w:rsidRPr="005D150A">
        <w:rPr>
          <w:b/>
          <w:bCs/>
          <w:color w:val="7030A0"/>
        </w:rPr>
        <w:t>E4_</w:t>
      </w:r>
      <w:r>
        <w:rPr>
          <w:b/>
          <w:bCs/>
          <w:color w:val="7030A0"/>
        </w:rPr>
        <w:t>G</w:t>
      </w:r>
      <w:r w:rsidRPr="005D150A">
        <w:rPr>
          <w:b/>
          <w:bCs/>
          <w:color w:val="7030A0"/>
        </w:rPr>
        <w:t>_OPEN.</w:t>
      </w:r>
    </w:p>
    <w:tbl>
      <w:tblPr>
        <w:tblStyle w:val="TableGrid"/>
        <w:tblW w:w="0" w:type="auto"/>
        <w:tblLook w:val="04A0" w:firstRow="1" w:lastRow="0" w:firstColumn="1" w:lastColumn="0" w:noHBand="0" w:noVBand="1"/>
      </w:tblPr>
      <w:tblGrid>
        <w:gridCol w:w="9278"/>
      </w:tblGrid>
      <w:tr w:rsidRPr="005D150A" w:rsidR="007C2A5C" w:rsidTr="00B63DCB" w14:paraId="2799F041" w14:textId="77777777">
        <w:trPr>
          <w:trHeight w:val="2059"/>
        </w:trPr>
        <w:tc>
          <w:tcPr>
            <w:tcW w:w="9278" w:type="dxa"/>
          </w:tcPr>
          <w:p w:rsidRPr="005D150A" w:rsidR="007C2A5C" w:rsidP="007C2A5C" w:rsidRDefault="007C2A5C" w14:paraId="2E655034" w14:textId="77777777">
            <w:pPr>
              <w:rPr>
                <w:b/>
                <w:bCs/>
              </w:rPr>
            </w:pPr>
            <w:r w:rsidRPr="005D150A">
              <w:rPr>
                <w:b/>
                <w:bCs/>
              </w:rPr>
              <w:lastRenderedPageBreak/>
              <w:t>Agency Name:</w:t>
            </w:r>
          </w:p>
          <w:p w:rsidRPr="005D150A" w:rsidR="007C2A5C" w:rsidP="007C2A5C" w:rsidRDefault="007C2A5C" w14:paraId="7FC2AF08" w14:textId="77777777">
            <w:pPr>
              <w:rPr>
                <w:b/>
                <w:bCs/>
              </w:rPr>
            </w:pPr>
            <w:r w:rsidRPr="005D150A">
              <w:rPr>
                <w:b/>
                <w:bCs/>
              </w:rPr>
              <w:t>Point of Contact:</w:t>
            </w:r>
          </w:p>
          <w:p w:rsidRPr="005D150A" w:rsidR="007C2A5C" w:rsidP="007C2A5C" w:rsidRDefault="007C2A5C" w14:paraId="6AC1C56F" w14:textId="77777777">
            <w:pPr>
              <w:rPr>
                <w:b/>
                <w:bCs/>
              </w:rPr>
            </w:pPr>
            <w:r w:rsidRPr="005D150A">
              <w:rPr>
                <w:b/>
                <w:bCs/>
              </w:rPr>
              <w:t>Email for Point of Contact:</w:t>
            </w:r>
          </w:p>
          <w:p w:rsidRPr="005D150A" w:rsidR="007C2A5C" w:rsidP="007C2A5C" w:rsidRDefault="007C2A5C" w14:paraId="2993D688" w14:textId="26C01329">
            <w:pPr>
              <w:rPr>
                <w:b/>
                <w:bCs/>
              </w:rPr>
            </w:pPr>
            <w:r w:rsidRPr="005D150A">
              <w:rPr>
                <w:b/>
                <w:bCs/>
              </w:rPr>
              <w:t xml:space="preserve">Phone Number:  </w:t>
            </w:r>
          </w:p>
        </w:tc>
      </w:tr>
    </w:tbl>
    <w:p w:rsidRPr="005D150A" w:rsidR="007C2A5C" w:rsidP="007C2A5C" w:rsidRDefault="007C2A5C" w14:paraId="57A2C714" w14:textId="77777777">
      <w:pPr>
        <w:rPr>
          <w:b/>
          <w:bCs/>
        </w:rPr>
      </w:pPr>
    </w:p>
    <w:p w:rsidRPr="005D150A" w:rsidR="007C2A5C" w:rsidP="007C2A5C" w:rsidRDefault="007C2A5C" w14:paraId="1ABC1F76" w14:textId="77777777">
      <w:pPr>
        <w:spacing w:after="0"/>
        <w:rPr>
          <w:b/>
          <w:bCs/>
          <w:color w:val="7030A0"/>
        </w:rPr>
      </w:pPr>
      <w:r w:rsidRPr="005D150A">
        <w:rPr>
          <w:b/>
          <w:bCs/>
          <w:color w:val="7030A0"/>
        </w:rPr>
        <w:t>E4_</w:t>
      </w:r>
      <w:r>
        <w:rPr>
          <w:b/>
          <w:bCs/>
          <w:color w:val="7030A0"/>
        </w:rPr>
        <w:t>G</w:t>
      </w:r>
      <w:r w:rsidRPr="005D150A">
        <w:rPr>
          <w:b/>
          <w:bCs/>
          <w:color w:val="7030A0"/>
        </w:rPr>
        <w:t>_TYPE</w:t>
      </w:r>
    </w:p>
    <w:p w:rsidRPr="005D150A" w:rsidR="007C2A5C" w:rsidP="007C2A5C" w:rsidRDefault="007C2A5C" w14:paraId="7C4C2FD9" w14:textId="77777777">
      <w:pPr>
        <w:spacing w:after="0"/>
        <w:rPr>
          <w:b/>
          <w:bCs/>
          <w:color w:val="7030A0"/>
        </w:rPr>
      </w:pPr>
    </w:p>
    <w:p w:rsidRPr="005D150A" w:rsidR="007C2A5C" w:rsidP="007C2A5C" w:rsidRDefault="007C2A5C" w14:paraId="11D49B8F" w14:textId="44975D93">
      <w:pPr>
        <w:spacing w:after="0"/>
      </w:pPr>
      <w:r w:rsidRPr="005D150A">
        <w:t>1</w:t>
      </w:r>
      <w:r>
        <w:t xml:space="preserve">. </w:t>
      </w:r>
      <w:r w:rsidRPr="005D150A">
        <w:t xml:space="preserve">Innovative practice in routine agency contact with families post </w:t>
      </w:r>
      <w:r>
        <w:t>guardianship</w:t>
      </w:r>
    </w:p>
    <w:p w:rsidRPr="005D150A" w:rsidR="007C2A5C" w:rsidP="007C2A5C" w:rsidRDefault="007C2A5C" w14:paraId="24607D04" w14:textId="2AC6E7F5">
      <w:pPr>
        <w:spacing w:after="0"/>
      </w:pPr>
      <w:r w:rsidRPr="005D150A">
        <w:t>2</w:t>
      </w:r>
      <w:r>
        <w:t xml:space="preserve">. </w:t>
      </w:r>
      <w:r w:rsidRPr="005D150A">
        <w:t xml:space="preserve">Innovative practice in how an agency manages contact that families initiate after </w:t>
      </w:r>
      <w:r>
        <w:t>guardianship</w:t>
      </w:r>
    </w:p>
    <w:p w:rsidRPr="005D150A" w:rsidR="007C2A5C" w:rsidP="007C2A5C" w:rsidRDefault="007C2A5C" w14:paraId="24A8C18B" w14:textId="7CEB6333">
      <w:pPr>
        <w:spacing w:after="0"/>
        <w:ind w:left="720" w:hanging="720"/>
      </w:pPr>
      <w:r w:rsidRPr="005D150A">
        <w:t>3</w:t>
      </w:r>
      <w:r>
        <w:t xml:space="preserve">. </w:t>
      </w:r>
      <w:r w:rsidRPr="005D150A">
        <w:t xml:space="preserve">Innovative practice in administrative data linkage for adoptive cases to help track post </w:t>
      </w:r>
      <w:r>
        <w:t>guardianship</w:t>
      </w:r>
      <w:r w:rsidRPr="005D150A">
        <w:t xml:space="preserve"> outcomes</w:t>
      </w:r>
      <w:r w:rsidRPr="005D150A">
        <w:tab/>
      </w:r>
      <w:r w:rsidRPr="005D150A">
        <w:tab/>
      </w:r>
    </w:p>
    <w:p w:rsidRPr="005D150A" w:rsidR="007C2A5C" w:rsidP="007C2A5C" w:rsidRDefault="007C2A5C" w14:paraId="7915C916" w14:textId="77777777">
      <w:pPr>
        <w:spacing w:after="0"/>
      </w:pPr>
    </w:p>
    <w:p w:rsidRPr="005D150A" w:rsidR="007C2A5C" w:rsidP="007C2A5C" w:rsidRDefault="007C2A5C" w14:paraId="53D037CB" w14:textId="77777777">
      <w:pPr>
        <w:spacing w:after="0"/>
        <w:rPr>
          <w:i/>
          <w:iCs/>
          <w:color w:val="0070C0"/>
        </w:rPr>
      </w:pPr>
      <w:r w:rsidRPr="005D150A">
        <w:rPr>
          <w:b/>
          <w:bCs/>
          <w:color w:val="7030A0"/>
        </w:rPr>
        <w:t>E5_</w:t>
      </w:r>
      <w:r>
        <w:rPr>
          <w:b/>
          <w:bCs/>
          <w:color w:val="7030A0"/>
        </w:rPr>
        <w:t>G</w:t>
      </w:r>
      <w:r w:rsidRPr="005D150A">
        <w:rPr>
          <w:b/>
          <w:bCs/>
          <w:color w:val="7030A0"/>
        </w:rPr>
        <w:t>_OPEN.</w:t>
      </w:r>
    </w:p>
    <w:p w:rsidRPr="005D150A" w:rsidR="007C2A5C" w:rsidP="007C2A5C" w:rsidRDefault="007C2A5C" w14:paraId="7765FE32"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7C2A5C" w:rsidTr="00B63DCB" w14:paraId="065A4440" w14:textId="77777777">
        <w:trPr>
          <w:trHeight w:val="2059"/>
        </w:trPr>
        <w:tc>
          <w:tcPr>
            <w:tcW w:w="9278" w:type="dxa"/>
          </w:tcPr>
          <w:p w:rsidRPr="005D150A" w:rsidR="007C2A5C" w:rsidP="007C2A5C" w:rsidRDefault="007C2A5C" w14:paraId="36FAB737" w14:textId="77777777">
            <w:pPr>
              <w:rPr>
                <w:b/>
                <w:bCs/>
              </w:rPr>
            </w:pPr>
            <w:r w:rsidRPr="005D150A">
              <w:rPr>
                <w:b/>
                <w:bCs/>
              </w:rPr>
              <w:t>Agency Name:</w:t>
            </w:r>
          </w:p>
          <w:p w:rsidRPr="005D150A" w:rsidR="007C2A5C" w:rsidP="007C2A5C" w:rsidRDefault="007C2A5C" w14:paraId="4B539657" w14:textId="77777777">
            <w:pPr>
              <w:rPr>
                <w:b/>
                <w:bCs/>
              </w:rPr>
            </w:pPr>
            <w:r w:rsidRPr="005D150A">
              <w:rPr>
                <w:b/>
                <w:bCs/>
              </w:rPr>
              <w:t>Point of Contact:</w:t>
            </w:r>
          </w:p>
          <w:p w:rsidRPr="005D150A" w:rsidR="007C2A5C" w:rsidP="007C2A5C" w:rsidRDefault="007C2A5C" w14:paraId="60BB6DE2" w14:textId="77777777">
            <w:pPr>
              <w:rPr>
                <w:b/>
                <w:bCs/>
              </w:rPr>
            </w:pPr>
            <w:r w:rsidRPr="005D150A">
              <w:rPr>
                <w:b/>
                <w:bCs/>
              </w:rPr>
              <w:t>Email for Point of Contact:</w:t>
            </w:r>
          </w:p>
          <w:p w:rsidRPr="005D150A" w:rsidR="007C2A5C" w:rsidP="007C2A5C" w:rsidRDefault="007C2A5C" w14:paraId="1ED5ACFE" w14:textId="11734E9F">
            <w:pPr>
              <w:rPr>
                <w:b/>
                <w:bCs/>
              </w:rPr>
            </w:pPr>
            <w:r w:rsidRPr="005D150A">
              <w:rPr>
                <w:b/>
                <w:bCs/>
              </w:rPr>
              <w:t xml:space="preserve">Phone Number:  </w:t>
            </w:r>
          </w:p>
        </w:tc>
      </w:tr>
    </w:tbl>
    <w:p w:rsidRPr="005D150A" w:rsidR="007C2A5C" w:rsidP="007C2A5C" w:rsidRDefault="007C2A5C" w14:paraId="4FF8F2A9" w14:textId="77777777">
      <w:pPr>
        <w:rPr>
          <w:b/>
          <w:bCs/>
        </w:rPr>
      </w:pPr>
    </w:p>
    <w:p w:rsidRPr="005D150A" w:rsidR="007C2A5C" w:rsidP="007C2A5C" w:rsidRDefault="007C2A5C" w14:paraId="1C822C11" w14:textId="77777777">
      <w:pPr>
        <w:spacing w:after="0"/>
        <w:rPr>
          <w:b/>
          <w:bCs/>
          <w:color w:val="7030A0"/>
        </w:rPr>
      </w:pPr>
      <w:r w:rsidRPr="005D150A">
        <w:rPr>
          <w:b/>
          <w:bCs/>
          <w:color w:val="7030A0"/>
        </w:rPr>
        <w:t>E5_</w:t>
      </w:r>
      <w:r>
        <w:rPr>
          <w:b/>
          <w:bCs/>
          <w:color w:val="7030A0"/>
        </w:rPr>
        <w:t>G</w:t>
      </w:r>
      <w:r w:rsidRPr="005D150A">
        <w:rPr>
          <w:b/>
          <w:bCs/>
          <w:color w:val="7030A0"/>
        </w:rPr>
        <w:t>_TYPE</w:t>
      </w:r>
    </w:p>
    <w:p w:rsidRPr="005D150A" w:rsidR="007C2A5C" w:rsidP="007C2A5C" w:rsidRDefault="007C2A5C" w14:paraId="055B1497" w14:textId="77777777">
      <w:pPr>
        <w:spacing w:after="0"/>
        <w:rPr>
          <w:b/>
          <w:bCs/>
          <w:color w:val="7030A0"/>
        </w:rPr>
      </w:pPr>
    </w:p>
    <w:p w:rsidRPr="005D150A" w:rsidR="007C2A5C" w:rsidP="007C2A5C" w:rsidRDefault="007C2A5C" w14:paraId="1231A825" w14:textId="26304604">
      <w:pPr>
        <w:spacing w:after="0"/>
      </w:pPr>
      <w:r w:rsidRPr="005D150A">
        <w:t>1</w:t>
      </w:r>
      <w:r>
        <w:t xml:space="preserve">. </w:t>
      </w:r>
      <w:r w:rsidRPr="005D150A">
        <w:t xml:space="preserve">Innovative practice in routine agency contact with families post </w:t>
      </w:r>
      <w:r>
        <w:t>guardianship</w:t>
      </w:r>
    </w:p>
    <w:p w:rsidRPr="005D150A" w:rsidR="007C2A5C" w:rsidP="007C2A5C" w:rsidRDefault="007C2A5C" w14:paraId="160C4B44" w14:textId="58FA3F8F">
      <w:pPr>
        <w:spacing w:after="0"/>
      </w:pPr>
      <w:r w:rsidRPr="005D150A">
        <w:t>2</w:t>
      </w:r>
      <w:r>
        <w:t xml:space="preserve">. </w:t>
      </w:r>
      <w:r w:rsidRPr="005D150A">
        <w:t xml:space="preserve">Innovative practice in how an agency manages contact that families initiate after </w:t>
      </w:r>
      <w:r>
        <w:t>guardianship</w:t>
      </w:r>
    </w:p>
    <w:p w:rsidR="007C2A5C" w:rsidP="007C2A5C" w:rsidRDefault="007C2A5C" w14:paraId="70B02F8A" w14:textId="11A4797F">
      <w:pPr>
        <w:rPr>
          <w:b/>
          <w:bCs/>
        </w:rPr>
      </w:pPr>
      <w:r w:rsidRPr="005D150A">
        <w:t>3</w:t>
      </w:r>
      <w:r>
        <w:t xml:space="preserve">. </w:t>
      </w:r>
      <w:r w:rsidRPr="005D150A">
        <w:t xml:space="preserve">Innovative practice in administrative data linkage for adoptive cases to help track post </w:t>
      </w:r>
      <w:r>
        <w:t>guardianship</w:t>
      </w:r>
      <w:r w:rsidRPr="005D150A">
        <w:t xml:space="preserve"> outcomes</w:t>
      </w:r>
      <w:r>
        <w:tab/>
      </w:r>
    </w:p>
    <w:p w:rsidR="005B440D" w:rsidP="007C2A5C" w:rsidRDefault="005B440D" w14:paraId="56A44A01" w14:textId="25F7FB14">
      <w:pPr>
        <w:rPr>
          <w:rFonts w:ascii="Cambria" w:hAnsi="Cambria"/>
          <w:color w:val="1F3864" w:themeColor="accent1" w:themeShade="80"/>
          <w:sz w:val="28"/>
          <w:szCs w:val="28"/>
        </w:rPr>
      </w:pPr>
      <w:r>
        <w:rPr>
          <w:rFonts w:ascii="Cambria" w:hAnsi="Cambria"/>
          <w:color w:val="1F3864" w:themeColor="accent1" w:themeShade="80"/>
          <w:sz w:val="28"/>
          <w:szCs w:val="28"/>
        </w:rPr>
        <w:br w:type="page"/>
      </w:r>
    </w:p>
    <w:p w:rsidR="00D649FF" w:rsidP="00D649FF" w:rsidRDefault="00D649FF" w14:paraId="0E8AE8F2" w14:textId="0C5CF4FB">
      <w:pPr>
        <w:spacing w:after="0"/>
        <w:rPr>
          <w:sz w:val="28"/>
          <w:szCs w:val="28"/>
        </w:rPr>
      </w:pPr>
      <w:r w:rsidRPr="0021321E">
        <w:rPr>
          <w:sz w:val="28"/>
          <w:szCs w:val="28"/>
        </w:rPr>
        <w:lastRenderedPageBreak/>
        <w:t>End of Survey</w:t>
      </w:r>
    </w:p>
    <w:p w:rsidR="00D649FF" w:rsidP="00D649FF" w:rsidRDefault="00D649FF" w14:paraId="02174A55" w14:textId="77777777">
      <w:pPr>
        <w:spacing w:after="0"/>
        <w:rPr>
          <w:sz w:val="28"/>
          <w:szCs w:val="28"/>
        </w:rPr>
      </w:pPr>
    </w:p>
    <w:p w:rsidR="00AC748B" w:rsidP="007A6603" w:rsidRDefault="00D649FF" w14:paraId="17C16D13" w14:textId="6FE1D47E">
      <w:pPr>
        <w:spacing w:after="0"/>
      </w:pPr>
      <w:r>
        <w:t>This marks the end of the survey. Thank you for your participation! If you have any questions or concerns about the survey, please call [INSERT PHONE NUMBER] to reach a member of the research team</w:t>
      </w:r>
      <w:r w:rsidR="007A6603">
        <w:t>.</w:t>
      </w:r>
    </w:p>
    <w:sectPr w:rsidR="00AC748B" w:rsidSect="00D327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4CC4" w14:textId="77777777" w:rsidR="00E6670E" w:rsidRDefault="00E6670E" w:rsidP="0018379C">
      <w:pPr>
        <w:spacing w:after="0" w:line="240" w:lineRule="auto"/>
      </w:pPr>
      <w:r>
        <w:separator/>
      </w:r>
    </w:p>
  </w:endnote>
  <w:endnote w:type="continuationSeparator" w:id="0">
    <w:p w14:paraId="367B10B5" w14:textId="77777777" w:rsidR="00E6670E" w:rsidRDefault="00E6670E" w:rsidP="0018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866832"/>
      <w:docPartObj>
        <w:docPartGallery w:val="Page Numbers (Bottom of Page)"/>
        <w:docPartUnique/>
      </w:docPartObj>
    </w:sdtPr>
    <w:sdtEndPr>
      <w:rPr>
        <w:noProof/>
      </w:rPr>
    </w:sdtEndPr>
    <w:sdtContent>
      <w:p w14:paraId="0BFBD77A" w14:textId="489D4230" w:rsidR="00876776" w:rsidRDefault="00876776" w:rsidP="00876776">
        <w:pPr>
          <w:pStyle w:val="Footer"/>
          <w:jc w:val="center"/>
          <w:rPr>
            <w:noProof/>
          </w:rPr>
        </w:pPr>
        <w:r>
          <w:t xml:space="preserve">Agency Web Survey, Page </w:t>
        </w:r>
        <w:r>
          <w:fldChar w:fldCharType="begin"/>
        </w:r>
        <w:r>
          <w:instrText xml:space="preserve"> PAGE   \* MERGEFORMAT </w:instrText>
        </w:r>
        <w:r>
          <w:fldChar w:fldCharType="separate"/>
        </w:r>
        <w:r w:rsidR="00EB4F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3597" w14:textId="77777777" w:rsidR="00E6670E" w:rsidRDefault="00E6670E" w:rsidP="0018379C">
      <w:pPr>
        <w:spacing w:after="0" w:line="240" w:lineRule="auto"/>
      </w:pPr>
      <w:r>
        <w:separator/>
      </w:r>
    </w:p>
  </w:footnote>
  <w:footnote w:type="continuationSeparator" w:id="0">
    <w:p w14:paraId="30FC4912" w14:textId="77777777" w:rsidR="00E6670E" w:rsidRDefault="00E6670E" w:rsidP="0018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F6F1" w14:textId="7241B5C5" w:rsidR="0018379C" w:rsidRDefault="0018379C" w:rsidP="0018379C">
    <w:pPr>
      <w:spacing w:after="0" w:line="240" w:lineRule="auto"/>
    </w:pPr>
    <w:r w:rsidRPr="00FD2565">
      <w:rPr>
        <w:b/>
        <w:bCs/>
      </w:rPr>
      <w:t xml:space="preserve">Instrument </w:t>
    </w:r>
    <w:r w:rsidR="00E45FF6">
      <w:rPr>
        <w:b/>
        <w:bCs/>
      </w:rPr>
      <w:t>1b</w:t>
    </w:r>
    <w:r w:rsidRPr="00FD2565">
      <w:rPr>
        <w:b/>
        <w:bCs/>
      </w:rPr>
      <w:t>:</w:t>
    </w:r>
    <w:r>
      <w:t xml:space="preserve"> Agency Web Survey</w:t>
    </w:r>
  </w:p>
  <w:p w14:paraId="43827562" w14:textId="5DE73755" w:rsidR="0018379C" w:rsidRDefault="0018379C" w:rsidP="0018379C">
    <w:pPr>
      <w:spacing w:after="0" w:line="240" w:lineRule="auto"/>
    </w:pPr>
    <w:r>
      <w:t>Contact After Adoption or Guardianship: Child Welfare Agency and Family Interactions</w:t>
    </w:r>
  </w:p>
  <w:p w14:paraId="7EDE17ED" w14:textId="77777777" w:rsidR="0018379C" w:rsidRDefault="0018379C" w:rsidP="0018379C">
    <w:pPr>
      <w:spacing w:after="0" w:line="240" w:lineRule="auto"/>
    </w:pPr>
  </w:p>
  <w:p w14:paraId="2948CB72" w14:textId="0A429FF5" w:rsidR="0018379C" w:rsidRDefault="0018379C" w:rsidP="0018379C">
    <w:pPr>
      <w:pBdr>
        <w:top w:val="nil"/>
        <w:left w:val="nil"/>
        <w:bottom w:val="nil"/>
        <w:right w:val="nil"/>
        <w:between w:val="nil"/>
      </w:pBdr>
      <w:tabs>
        <w:tab w:val="center" w:pos="4680"/>
        <w:tab w:val="right" w:pos="9360"/>
      </w:tabs>
      <w:spacing w:after="0" w:line="240" w:lineRule="auto"/>
      <w:jc w:val="right"/>
      <w:rPr>
        <w:rFonts w:cs="Cambria"/>
        <w:color w:val="000000"/>
      </w:rPr>
    </w:pPr>
    <w:r>
      <w:rPr>
        <w:rFonts w:cs="Cambria"/>
        <w:color w:val="000000"/>
      </w:rPr>
      <w:t xml:space="preserve">OMB Control Number: </w:t>
    </w:r>
    <w:proofErr w:type="spellStart"/>
    <w:r>
      <w:rPr>
        <w:rFonts w:cs="Cambria"/>
        <w:color w:val="000000"/>
      </w:rPr>
      <w:t>xxxx-xxxx</w:t>
    </w:r>
    <w:proofErr w:type="spellEnd"/>
  </w:p>
  <w:p w14:paraId="68B1A110" w14:textId="38FF38F2" w:rsidR="0018379C" w:rsidRPr="00F052F1" w:rsidRDefault="0018379C" w:rsidP="0018379C">
    <w:pPr>
      <w:pBdr>
        <w:top w:val="nil"/>
        <w:left w:val="nil"/>
        <w:bottom w:val="nil"/>
        <w:right w:val="nil"/>
        <w:between w:val="nil"/>
      </w:pBdr>
      <w:tabs>
        <w:tab w:val="center" w:pos="4680"/>
        <w:tab w:val="right" w:pos="9360"/>
      </w:tabs>
      <w:spacing w:after="0" w:line="240" w:lineRule="auto"/>
      <w:jc w:val="right"/>
      <w:rPr>
        <w:rFonts w:cs="Cambria"/>
        <w:color w:val="000000"/>
      </w:rPr>
    </w:pPr>
    <w:r>
      <w:rPr>
        <w:rFonts w:cs="Cambria"/>
        <w:color w:val="000000"/>
      </w:rPr>
      <w:t>Expiration Date: XX/XX/XXXX</w:t>
    </w:r>
  </w:p>
  <w:p w14:paraId="017CDC0D" w14:textId="77777777" w:rsidR="0018379C" w:rsidRDefault="0018379C" w:rsidP="0018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6F6F"/>
    <w:multiLevelType w:val="hybridMultilevel"/>
    <w:tmpl w:val="E8B880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EC080D"/>
    <w:multiLevelType w:val="hybridMultilevel"/>
    <w:tmpl w:val="09E4E852"/>
    <w:lvl w:ilvl="0" w:tplc="A68A8C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371C28"/>
    <w:multiLevelType w:val="hybridMultilevel"/>
    <w:tmpl w:val="C0005F86"/>
    <w:lvl w:ilvl="0" w:tplc="A68A8C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7A2D8D"/>
    <w:multiLevelType w:val="hybridMultilevel"/>
    <w:tmpl w:val="8B8C0464"/>
    <w:lvl w:ilvl="0" w:tplc="A68A8C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75374A"/>
    <w:multiLevelType w:val="hybridMultilevel"/>
    <w:tmpl w:val="4970BBEE"/>
    <w:lvl w:ilvl="0" w:tplc="D7EC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630B6"/>
    <w:multiLevelType w:val="hybridMultilevel"/>
    <w:tmpl w:val="000AF8B2"/>
    <w:lvl w:ilvl="0" w:tplc="A68A8C4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913F2"/>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D81599"/>
    <w:multiLevelType w:val="hybridMultilevel"/>
    <w:tmpl w:val="782805B6"/>
    <w:lvl w:ilvl="0" w:tplc="A68A8C4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F7FAF"/>
    <w:multiLevelType w:val="hybridMultilevel"/>
    <w:tmpl w:val="62A834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A2123F"/>
    <w:multiLevelType w:val="hybridMultilevel"/>
    <w:tmpl w:val="E8B880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0C7C70"/>
    <w:multiLevelType w:val="hybridMultilevel"/>
    <w:tmpl w:val="68A02B42"/>
    <w:lvl w:ilvl="0" w:tplc="A68A8C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A467D0"/>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476D5B"/>
    <w:multiLevelType w:val="hybridMultilevel"/>
    <w:tmpl w:val="F3465A60"/>
    <w:lvl w:ilvl="0" w:tplc="D04443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2120"/>
    <w:multiLevelType w:val="hybridMultilevel"/>
    <w:tmpl w:val="27C633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7746AB"/>
    <w:multiLevelType w:val="hybridMultilevel"/>
    <w:tmpl w:val="A2C6F6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75AF8"/>
    <w:multiLevelType w:val="hybridMultilevel"/>
    <w:tmpl w:val="27C633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F1BEF"/>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3A0144"/>
    <w:multiLevelType w:val="hybridMultilevel"/>
    <w:tmpl w:val="8A3A6DD2"/>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410FAD"/>
    <w:multiLevelType w:val="hybridMultilevel"/>
    <w:tmpl w:val="33FEF8C8"/>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A2687"/>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A76739"/>
    <w:multiLevelType w:val="hybridMultilevel"/>
    <w:tmpl w:val="62A834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EE6FC0"/>
    <w:multiLevelType w:val="hybridMultilevel"/>
    <w:tmpl w:val="62A834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852C20"/>
    <w:multiLevelType w:val="hybridMultilevel"/>
    <w:tmpl w:val="E550D7EA"/>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526610"/>
    <w:multiLevelType w:val="hybridMultilevel"/>
    <w:tmpl w:val="FA80B0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9038AB"/>
    <w:multiLevelType w:val="hybridMultilevel"/>
    <w:tmpl w:val="CF94E7AA"/>
    <w:lvl w:ilvl="0" w:tplc="1B4EED6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F2DB4"/>
    <w:multiLevelType w:val="hybridMultilevel"/>
    <w:tmpl w:val="1F9C065C"/>
    <w:lvl w:ilvl="0" w:tplc="A68A8C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B62EE0"/>
    <w:multiLevelType w:val="hybridMultilevel"/>
    <w:tmpl w:val="62A834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F813E0"/>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B26167"/>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565367"/>
    <w:multiLevelType w:val="hybridMultilevel"/>
    <w:tmpl w:val="CF801A08"/>
    <w:lvl w:ilvl="0" w:tplc="A68A8C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4B02D3"/>
    <w:multiLevelType w:val="hybridMultilevel"/>
    <w:tmpl w:val="3072E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956260"/>
    <w:multiLevelType w:val="hybridMultilevel"/>
    <w:tmpl w:val="E8B880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380243"/>
    <w:multiLevelType w:val="hybridMultilevel"/>
    <w:tmpl w:val="0A804F8A"/>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4"/>
  </w:num>
  <w:num w:numId="3">
    <w:abstractNumId w:val="12"/>
  </w:num>
  <w:num w:numId="4">
    <w:abstractNumId w:val="5"/>
  </w:num>
  <w:num w:numId="5">
    <w:abstractNumId w:val="17"/>
  </w:num>
  <w:num w:numId="6">
    <w:abstractNumId w:val="29"/>
  </w:num>
  <w:num w:numId="7">
    <w:abstractNumId w:val="22"/>
  </w:num>
  <w:num w:numId="8">
    <w:abstractNumId w:val="32"/>
  </w:num>
  <w:num w:numId="9">
    <w:abstractNumId w:val="3"/>
  </w:num>
  <w:num w:numId="10">
    <w:abstractNumId w:val="7"/>
  </w:num>
  <w:num w:numId="11">
    <w:abstractNumId w:val="1"/>
  </w:num>
  <w:num w:numId="12">
    <w:abstractNumId w:val="10"/>
  </w:num>
  <w:num w:numId="13">
    <w:abstractNumId w:val="2"/>
  </w:num>
  <w:num w:numId="14">
    <w:abstractNumId w:val="25"/>
  </w:num>
  <w:num w:numId="15">
    <w:abstractNumId w:val="4"/>
  </w:num>
  <w:num w:numId="16">
    <w:abstractNumId w:val="23"/>
  </w:num>
  <w:num w:numId="17">
    <w:abstractNumId w:val="31"/>
  </w:num>
  <w:num w:numId="18">
    <w:abstractNumId w:val="6"/>
  </w:num>
  <w:num w:numId="19">
    <w:abstractNumId w:val="28"/>
  </w:num>
  <w:num w:numId="20">
    <w:abstractNumId w:val="19"/>
  </w:num>
  <w:num w:numId="21">
    <w:abstractNumId w:val="27"/>
  </w:num>
  <w:num w:numId="22">
    <w:abstractNumId w:val="30"/>
  </w:num>
  <w:num w:numId="23">
    <w:abstractNumId w:val="16"/>
  </w:num>
  <w:num w:numId="24">
    <w:abstractNumId w:val="11"/>
  </w:num>
  <w:num w:numId="25">
    <w:abstractNumId w:val="8"/>
  </w:num>
  <w:num w:numId="26">
    <w:abstractNumId w:val="26"/>
  </w:num>
  <w:num w:numId="27">
    <w:abstractNumId w:val="9"/>
  </w:num>
  <w:num w:numId="28">
    <w:abstractNumId w:val="20"/>
  </w:num>
  <w:num w:numId="29">
    <w:abstractNumId w:val="21"/>
  </w:num>
  <w:num w:numId="30">
    <w:abstractNumId w:val="0"/>
  </w:num>
  <w:num w:numId="31">
    <w:abstractNumId w:val="1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9C"/>
    <w:rsid w:val="000031BD"/>
    <w:rsid w:val="00046888"/>
    <w:rsid w:val="00065D65"/>
    <w:rsid w:val="00066FC0"/>
    <w:rsid w:val="0007464B"/>
    <w:rsid w:val="000B077D"/>
    <w:rsid w:val="000E736F"/>
    <w:rsid w:val="00111E5E"/>
    <w:rsid w:val="00136523"/>
    <w:rsid w:val="001402B4"/>
    <w:rsid w:val="00182634"/>
    <w:rsid w:val="0018379C"/>
    <w:rsid w:val="001F5620"/>
    <w:rsid w:val="0023523E"/>
    <w:rsid w:val="00246713"/>
    <w:rsid w:val="00252983"/>
    <w:rsid w:val="002765B8"/>
    <w:rsid w:val="002929BD"/>
    <w:rsid w:val="002C1907"/>
    <w:rsid w:val="002E4CCF"/>
    <w:rsid w:val="003559BA"/>
    <w:rsid w:val="003945B0"/>
    <w:rsid w:val="003A7383"/>
    <w:rsid w:val="003C5832"/>
    <w:rsid w:val="004176CB"/>
    <w:rsid w:val="004901DB"/>
    <w:rsid w:val="004A262A"/>
    <w:rsid w:val="004D65A9"/>
    <w:rsid w:val="004E44EC"/>
    <w:rsid w:val="004F6208"/>
    <w:rsid w:val="00525711"/>
    <w:rsid w:val="005614FD"/>
    <w:rsid w:val="005975BD"/>
    <w:rsid w:val="005A44A3"/>
    <w:rsid w:val="005B440D"/>
    <w:rsid w:val="005E5CCF"/>
    <w:rsid w:val="005E7AD6"/>
    <w:rsid w:val="005F311C"/>
    <w:rsid w:val="006122A9"/>
    <w:rsid w:val="00636D6A"/>
    <w:rsid w:val="00657E47"/>
    <w:rsid w:val="0067410F"/>
    <w:rsid w:val="0068488C"/>
    <w:rsid w:val="006A2C99"/>
    <w:rsid w:val="006A3811"/>
    <w:rsid w:val="006B5E23"/>
    <w:rsid w:val="006F3313"/>
    <w:rsid w:val="00716FD3"/>
    <w:rsid w:val="00723897"/>
    <w:rsid w:val="00755C01"/>
    <w:rsid w:val="00782235"/>
    <w:rsid w:val="007831CF"/>
    <w:rsid w:val="007A28D8"/>
    <w:rsid w:val="007A6603"/>
    <w:rsid w:val="007C163D"/>
    <w:rsid w:val="007C2A02"/>
    <w:rsid w:val="007C2A5C"/>
    <w:rsid w:val="007E170B"/>
    <w:rsid w:val="00870F89"/>
    <w:rsid w:val="00876776"/>
    <w:rsid w:val="00883EA6"/>
    <w:rsid w:val="008966B5"/>
    <w:rsid w:val="008F199E"/>
    <w:rsid w:val="00903AB6"/>
    <w:rsid w:val="00904A1C"/>
    <w:rsid w:val="00910A73"/>
    <w:rsid w:val="0091381D"/>
    <w:rsid w:val="00992DFE"/>
    <w:rsid w:val="009B7DC0"/>
    <w:rsid w:val="00A04ADD"/>
    <w:rsid w:val="00A634DA"/>
    <w:rsid w:val="00A7347A"/>
    <w:rsid w:val="00A87825"/>
    <w:rsid w:val="00A934D5"/>
    <w:rsid w:val="00A97431"/>
    <w:rsid w:val="00AB257C"/>
    <w:rsid w:val="00AC721F"/>
    <w:rsid w:val="00AD2447"/>
    <w:rsid w:val="00B13D47"/>
    <w:rsid w:val="00B64E8B"/>
    <w:rsid w:val="00B858BC"/>
    <w:rsid w:val="00B945E7"/>
    <w:rsid w:val="00BC7885"/>
    <w:rsid w:val="00BF193B"/>
    <w:rsid w:val="00C025C4"/>
    <w:rsid w:val="00C027BF"/>
    <w:rsid w:val="00C32B32"/>
    <w:rsid w:val="00C61DA7"/>
    <w:rsid w:val="00C64722"/>
    <w:rsid w:val="00C65194"/>
    <w:rsid w:val="00C66D0D"/>
    <w:rsid w:val="00C67D8B"/>
    <w:rsid w:val="00C8434F"/>
    <w:rsid w:val="00C862D8"/>
    <w:rsid w:val="00C94E17"/>
    <w:rsid w:val="00CB5587"/>
    <w:rsid w:val="00CC2561"/>
    <w:rsid w:val="00CE25F5"/>
    <w:rsid w:val="00CE3734"/>
    <w:rsid w:val="00CF2305"/>
    <w:rsid w:val="00D27DB2"/>
    <w:rsid w:val="00D327C2"/>
    <w:rsid w:val="00D649FF"/>
    <w:rsid w:val="00D900F7"/>
    <w:rsid w:val="00DA1578"/>
    <w:rsid w:val="00DD223E"/>
    <w:rsid w:val="00DE12F9"/>
    <w:rsid w:val="00DF1D5F"/>
    <w:rsid w:val="00E20096"/>
    <w:rsid w:val="00E21ED5"/>
    <w:rsid w:val="00E45966"/>
    <w:rsid w:val="00E45FF6"/>
    <w:rsid w:val="00E50F55"/>
    <w:rsid w:val="00E6670E"/>
    <w:rsid w:val="00E867A9"/>
    <w:rsid w:val="00EB4FAA"/>
    <w:rsid w:val="00F03F03"/>
    <w:rsid w:val="00F73E45"/>
    <w:rsid w:val="00F947F7"/>
    <w:rsid w:val="00FB0C74"/>
    <w:rsid w:val="00FD212A"/>
    <w:rsid w:val="00FD2C20"/>
    <w:rsid w:val="00FE0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DFA1"/>
  <w14:defaultImageDpi w14:val="32767"/>
  <w15:chartTrackingRefBased/>
  <w15:docId w15:val="{2E96B0A8-EFDF-3844-8CBA-36CE4C19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9C"/>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DA1578"/>
    <w:rPr>
      <w:rFonts w:eastAsia="PMingLiU" w:cs="PMingLiU"/>
      <w:lang w:eastAsia="zh-TW"/>
    </w:rPr>
  </w:style>
  <w:style w:type="paragraph" w:customStyle="1" w:styleId="Style1">
    <w:name w:val="Style1"/>
    <w:basedOn w:val="Normal"/>
    <w:qFormat/>
    <w:rsid w:val="00AD2447"/>
    <w:rPr>
      <w:rFonts w:eastAsia="PMingLiU" w:cs="PMingLiU"/>
      <w:lang w:eastAsia="zh-TW"/>
    </w:rPr>
  </w:style>
  <w:style w:type="character" w:styleId="CommentReference">
    <w:name w:val="annotation reference"/>
    <w:basedOn w:val="DefaultParagraphFont"/>
    <w:uiPriority w:val="99"/>
    <w:semiHidden/>
    <w:unhideWhenUsed/>
    <w:rsid w:val="0018379C"/>
    <w:rPr>
      <w:sz w:val="16"/>
      <w:szCs w:val="16"/>
    </w:rPr>
  </w:style>
  <w:style w:type="paragraph" w:styleId="CommentText">
    <w:name w:val="annotation text"/>
    <w:basedOn w:val="Normal"/>
    <w:link w:val="CommentTextChar"/>
    <w:uiPriority w:val="99"/>
    <w:unhideWhenUsed/>
    <w:rsid w:val="0018379C"/>
    <w:pPr>
      <w:spacing w:line="240" w:lineRule="auto"/>
    </w:pPr>
    <w:rPr>
      <w:sz w:val="20"/>
      <w:szCs w:val="20"/>
    </w:rPr>
  </w:style>
  <w:style w:type="character" w:customStyle="1" w:styleId="CommentTextChar">
    <w:name w:val="Comment Text Char"/>
    <w:basedOn w:val="DefaultParagraphFont"/>
    <w:link w:val="CommentText"/>
    <w:uiPriority w:val="99"/>
    <w:rsid w:val="0018379C"/>
    <w:rPr>
      <w:rFonts w:eastAsiaTheme="minorHAnsi"/>
      <w:sz w:val="20"/>
      <w:szCs w:val="20"/>
      <w:lang w:eastAsia="en-US"/>
    </w:rPr>
  </w:style>
  <w:style w:type="paragraph" w:customStyle="1" w:styleId="scrnaddress">
    <w:name w:val="scrn address"/>
    <w:rsid w:val="0018379C"/>
    <w:pPr>
      <w:spacing w:after="60"/>
      <w:jc w:val="right"/>
    </w:pPr>
    <w:rPr>
      <w:rFonts w:ascii="Arial" w:eastAsia="Times New Roman" w:hAnsi="Arial" w:cs="Arial"/>
      <w:color w:val="000080"/>
      <w:sz w:val="16"/>
      <w:szCs w:val="16"/>
      <w:lang w:eastAsia="en-US"/>
    </w:rPr>
  </w:style>
  <w:style w:type="paragraph" w:styleId="BalloonText">
    <w:name w:val="Balloon Text"/>
    <w:basedOn w:val="Normal"/>
    <w:link w:val="BalloonTextChar"/>
    <w:uiPriority w:val="99"/>
    <w:semiHidden/>
    <w:unhideWhenUsed/>
    <w:rsid w:val="001837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79C"/>
    <w:rPr>
      <w:rFonts w:ascii="Times New Roman" w:eastAsiaTheme="minorHAnsi" w:hAnsi="Times New Roman" w:cs="Times New Roman"/>
      <w:sz w:val="18"/>
      <w:szCs w:val="18"/>
      <w:lang w:eastAsia="en-US"/>
    </w:rPr>
  </w:style>
  <w:style w:type="paragraph" w:styleId="Header">
    <w:name w:val="header"/>
    <w:basedOn w:val="Normal"/>
    <w:link w:val="HeaderChar"/>
    <w:uiPriority w:val="99"/>
    <w:unhideWhenUsed/>
    <w:rsid w:val="0018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79C"/>
    <w:rPr>
      <w:rFonts w:eastAsiaTheme="minorHAnsi"/>
      <w:sz w:val="22"/>
      <w:szCs w:val="22"/>
      <w:lang w:eastAsia="en-US"/>
    </w:rPr>
  </w:style>
  <w:style w:type="paragraph" w:styleId="Footer">
    <w:name w:val="footer"/>
    <w:basedOn w:val="Normal"/>
    <w:link w:val="FooterChar"/>
    <w:uiPriority w:val="99"/>
    <w:unhideWhenUsed/>
    <w:rsid w:val="0018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79C"/>
    <w:rPr>
      <w:rFonts w:eastAsiaTheme="minorHAnsi"/>
      <w:sz w:val="22"/>
      <w:szCs w:val="22"/>
      <w:lang w:eastAsia="en-US"/>
    </w:rPr>
  </w:style>
  <w:style w:type="paragraph" w:styleId="ListParagraph">
    <w:name w:val="List Paragraph"/>
    <w:basedOn w:val="Normal"/>
    <w:link w:val="ListParagraphChar"/>
    <w:uiPriority w:val="34"/>
    <w:qFormat/>
    <w:rsid w:val="0018379C"/>
    <w:pPr>
      <w:ind w:left="720"/>
      <w:contextualSpacing/>
    </w:pPr>
  </w:style>
  <w:style w:type="paragraph" w:styleId="CommentSubject">
    <w:name w:val="annotation subject"/>
    <w:basedOn w:val="CommentText"/>
    <w:next w:val="CommentText"/>
    <w:link w:val="CommentSubjectChar"/>
    <w:uiPriority w:val="99"/>
    <w:semiHidden/>
    <w:unhideWhenUsed/>
    <w:rsid w:val="00FD212A"/>
    <w:rPr>
      <w:b/>
      <w:bCs/>
    </w:rPr>
  </w:style>
  <w:style w:type="character" w:customStyle="1" w:styleId="CommentSubjectChar">
    <w:name w:val="Comment Subject Char"/>
    <w:basedOn w:val="CommentTextChar"/>
    <w:link w:val="CommentSubject"/>
    <w:uiPriority w:val="99"/>
    <w:semiHidden/>
    <w:rsid w:val="00FD212A"/>
    <w:rPr>
      <w:rFonts w:eastAsiaTheme="minorHAnsi"/>
      <w:b/>
      <w:bCs/>
      <w:sz w:val="20"/>
      <w:szCs w:val="20"/>
      <w:lang w:eastAsia="en-US"/>
    </w:rPr>
  </w:style>
  <w:style w:type="table" w:styleId="TableGrid">
    <w:name w:val="Table Grid"/>
    <w:basedOn w:val="TableNormal"/>
    <w:uiPriority w:val="39"/>
    <w:rsid w:val="00E4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F1D5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3051">
      <w:bodyDiv w:val="1"/>
      <w:marLeft w:val="0"/>
      <w:marRight w:val="0"/>
      <w:marTop w:val="0"/>
      <w:marBottom w:val="0"/>
      <w:divBdr>
        <w:top w:val="none" w:sz="0" w:space="0" w:color="auto"/>
        <w:left w:val="none" w:sz="0" w:space="0" w:color="auto"/>
        <w:bottom w:val="none" w:sz="0" w:space="0" w:color="auto"/>
        <w:right w:val="none" w:sz="0" w:space="0" w:color="auto"/>
      </w:divBdr>
    </w:div>
    <w:div w:id="421143576">
      <w:bodyDiv w:val="1"/>
      <w:marLeft w:val="0"/>
      <w:marRight w:val="0"/>
      <w:marTop w:val="0"/>
      <w:marBottom w:val="0"/>
      <w:divBdr>
        <w:top w:val="none" w:sz="0" w:space="0" w:color="auto"/>
        <w:left w:val="none" w:sz="0" w:space="0" w:color="auto"/>
        <w:bottom w:val="none" w:sz="0" w:space="0" w:color="auto"/>
        <w:right w:val="none" w:sz="0" w:space="0" w:color="auto"/>
      </w:divBdr>
    </w:div>
    <w:div w:id="699670201">
      <w:bodyDiv w:val="1"/>
      <w:marLeft w:val="0"/>
      <w:marRight w:val="0"/>
      <w:marTop w:val="0"/>
      <w:marBottom w:val="0"/>
      <w:divBdr>
        <w:top w:val="none" w:sz="0" w:space="0" w:color="auto"/>
        <w:left w:val="none" w:sz="0" w:space="0" w:color="auto"/>
        <w:bottom w:val="none" w:sz="0" w:space="0" w:color="auto"/>
        <w:right w:val="none" w:sz="0" w:space="0" w:color="auto"/>
      </w:divBdr>
    </w:div>
    <w:div w:id="998508204">
      <w:bodyDiv w:val="1"/>
      <w:marLeft w:val="0"/>
      <w:marRight w:val="0"/>
      <w:marTop w:val="0"/>
      <w:marBottom w:val="0"/>
      <w:divBdr>
        <w:top w:val="none" w:sz="0" w:space="0" w:color="auto"/>
        <w:left w:val="none" w:sz="0" w:space="0" w:color="auto"/>
        <w:bottom w:val="none" w:sz="0" w:space="0" w:color="auto"/>
        <w:right w:val="none" w:sz="0" w:space="0" w:color="auto"/>
      </w:divBdr>
    </w:div>
    <w:div w:id="1209876349">
      <w:bodyDiv w:val="1"/>
      <w:marLeft w:val="0"/>
      <w:marRight w:val="0"/>
      <w:marTop w:val="0"/>
      <w:marBottom w:val="0"/>
      <w:divBdr>
        <w:top w:val="none" w:sz="0" w:space="0" w:color="auto"/>
        <w:left w:val="none" w:sz="0" w:space="0" w:color="auto"/>
        <w:bottom w:val="none" w:sz="0" w:space="0" w:color="auto"/>
        <w:right w:val="none" w:sz="0" w:space="0" w:color="auto"/>
      </w:divBdr>
    </w:div>
    <w:div w:id="1496453054">
      <w:bodyDiv w:val="1"/>
      <w:marLeft w:val="0"/>
      <w:marRight w:val="0"/>
      <w:marTop w:val="0"/>
      <w:marBottom w:val="0"/>
      <w:divBdr>
        <w:top w:val="none" w:sz="0" w:space="0" w:color="auto"/>
        <w:left w:val="none" w:sz="0" w:space="0" w:color="auto"/>
        <w:bottom w:val="none" w:sz="0" w:space="0" w:color="auto"/>
        <w:right w:val="none" w:sz="0" w:space="0" w:color="auto"/>
      </w:divBdr>
    </w:div>
    <w:div w:id="19156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784685B-2F80-4180-8EE8-9DF9D2A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anico, Rose</cp:lastModifiedBy>
  <cp:revision>8</cp:revision>
  <dcterms:created xsi:type="dcterms:W3CDTF">2020-11-16T21:39:00Z</dcterms:created>
  <dcterms:modified xsi:type="dcterms:W3CDTF">2020-12-18T13:16:00Z</dcterms:modified>
</cp:coreProperties>
</file>